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bookmarkStart w:id="0" w:name="OLE_LINK1"/>
    <w:bookmarkStart w:id="1" w:name="OLE_LINK2"/>
    <w:p w:rsidR="00896C95" w:rsidRPr="00D5798C" w:rsidRDefault="001946F7" w:rsidP="00D11964">
      <w:pPr>
        <w:pStyle w:val="TM2"/>
        <w:tabs>
          <w:tab w:val="right" w:leader="dot" w:pos="9935"/>
        </w:tabs>
        <w:jc w:val="left"/>
        <w:rPr>
          <w:rFonts w:ascii="Calibri" w:eastAsia="Times New Roman" w:hAnsi="Calibri" w:cs="Times New Roman"/>
          <w:noProof/>
          <w:sz w:val="22"/>
          <w:szCs w:val="22"/>
          <w:lang w:eastAsia="fr-FR" w:bidi="ar-SA"/>
        </w:rPr>
      </w:pPr>
      <w:r>
        <w:rPr>
          <w:noProof/>
          <w:sz w:val="16"/>
          <w:szCs w:val="16"/>
          <w:lang w:eastAsia="fr-FR" w:bidi="ar-SA"/>
        </w:rPr>
        <w:fldChar w:fldCharType="begin"/>
      </w:r>
      <w:r>
        <w:rPr>
          <w:noProof/>
          <w:sz w:val="16"/>
          <w:szCs w:val="16"/>
          <w:lang w:eastAsia="fr-FR" w:bidi="ar-SA"/>
        </w:rPr>
        <w:instrText xml:space="preserve"> TOC \o "1-6" \h \z \u </w:instrText>
      </w:r>
      <w:r>
        <w:rPr>
          <w:noProof/>
          <w:sz w:val="16"/>
          <w:szCs w:val="16"/>
          <w:lang w:eastAsia="fr-FR" w:bidi="ar-SA"/>
        </w:rPr>
        <w:fldChar w:fldCharType="separate"/>
      </w:r>
      <w:hyperlink r:id="rId8" w:anchor="_Toc132719793" w:history="1">
        <w:r w:rsidR="00896C95" w:rsidRPr="00025827">
          <w:rPr>
            <w:rStyle w:val="Lienhypertexte"/>
            <w:noProof/>
            <w:u w:color="C00000"/>
          </w:rPr>
          <w:t>Les cartes qui équipent l'Autocom</w:t>
        </w:r>
        <w:r w:rsidR="00896C95">
          <w:rPr>
            <w:noProof/>
            <w:webHidden/>
          </w:rPr>
          <w:tab/>
        </w:r>
        <w:r w:rsidR="00896C95">
          <w:rPr>
            <w:noProof/>
            <w:webHidden/>
          </w:rPr>
          <w:fldChar w:fldCharType="begin"/>
        </w:r>
        <w:r w:rsidR="00896C95">
          <w:rPr>
            <w:noProof/>
            <w:webHidden/>
          </w:rPr>
          <w:instrText xml:space="preserve"> PAGEREF _Toc132719793 \h </w:instrText>
        </w:r>
        <w:r w:rsidR="00896C95">
          <w:rPr>
            <w:noProof/>
            <w:webHidden/>
          </w:rPr>
        </w:r>
        <w:r w:rsidR="00896C95">
          <w:rPr>
            <w:noProof/>
            <w:webHidden/>
          </w:rPr>
          <w:fldChar w:fldCharType="separate"/>
        </w:r>
        <w:r w:rsidR="00896C95">
          <w:rPr>
            <w:noProof/>
            <w:webHidden/>
          </w:rPr>
          <w:t>2</w:t>
        </w:r>
        <w:r w:rsidR="00896C95">
          <w:rPr>
            <w:noProof/>
            <w:webHidden/>
          </w:rPr>
          <w:fldChar w:fldCharType="end"/>
        </w:r>
      </w:hyperlink>
    </w:p>
    <w:p w:rsidR="00896C95" w:rsidRPr="00D5798C" w:rsidRDefault="002259A3" w:rsidP="00D11964">
      <w:pPr>
        <w:pStyle w:val="TM3"/>
        <w:tabs>
          <w:tab w:val="right" w:leader="dot" w:pos="9935"/>
        </w:tabs>
        <w:jc w:val="left"/>
        <w:rPr>
          <w:rFonts w:ascii="Calibri" w:eastAsia="Times New Roman" w:hAnsi="Calibri" w:cs="Times New Roman"/>
          <w:noProof/>
          <w:sz w:val="22"/>
          <w:szCs w:val="22"/>
          <w:lang w:eastAsia="fr-FR" w:bidi="ar-SA"/>
        </w:rPr>
      </w:pPr>
      <w:hyperlink w:anchor="_Toc132719794" w:history="1">
        <w:r w:rsidR="00896C95" w:rsidRPr="00025827">
          <w:rPr>
            <w:rStyle w:val="Lienhypertexte"/>
            <w:noProof/>
          </w:rPr>
          <w:t>Équipements :</w:t>
        </w:r>
        <w:r w:rsidR="00896C95">
          <w:rPr>
            <w:noProof/>
            <w:webHidden/>
          </w:rPr>
          <w:tab/>
        </w:r>
        <w:r w:rsidR="00896C95">
          <w:rPr>
            <w:noProof/>
            <w:webHidden/>
          </w:rPr>
          <w:fldChar w:fldCharType="begin"/>
        </w:r>
        <w:r w:rsidR="00896C95">
          <w:rPr>
            <w:noProof/>
            <w:webHidden/>
          </w:rPr>
          <w:instrText xml:space="preserve"> PAGEREF _Toc132719794 \h </w:instrText>
        </w:r>
        <w:r w:rsidR="00896C95">
          <w:rPr>
            <w:noProof/>
            <w:webHidden/>
          </w:rPr>
        </w:r>
        <w:r w:rsidR="00896C95">
          <w:rPr>
            <w:noProof/>
            <w:webHidden/>
          </w:rPr>
          <w:fldChar w:fldCharType="separate"/>
        </w:r>
        <w:r w:rsidR="00896C95">
          <w:rPr>
            <w:noProof/>
            <w:webHidden/>
          </w:rPr>
          <w:t>2</w:t>
        </w:r>
        <w:r w:rsidR="00896C95">
          <w:rPr>
            <w:noProof/>
            <w:webHidden/>
          </w:rPr>
          <w:fldChar w:fldCharType="end"/>
        </w:r>
      </w:hyperlink>
    </w:p>
    <w:p w:rsidR="00896C95" w:rsidRPr="00D5798C" w:rsidRDefault="002259A3" w:rsidP="00D11964">
      <w:pPr>
        <w:pStyle w:val="TM3"/>
        <w:tabs>
          <w:tab w:val="right" w:leader="dot" w:pos="9935"/>
        </w:tabs>
        <w:jc w:val="left"/>
        <w:rPr>
          <w:rFonts w:ascii="Calibri" w:eastAsia="Times New Roman" w:hAnsi="Calibri" w:cs="Times New Roman"/>
          <w:noProof/>
          <w:sz w:val="22"/>
          <w:szCs w:val="22"/>
          <w:lang w:eastAsia="fr-FR" w:bidi="ar-SA"/>
        </w:rPr>
      </w:pPr>
      <w:hyperlink w:anchor="_Toc132719795" w:history="1">
        <w:r w:rsidR="00896C95" w:rsidRPr="00025827">
          <w:rPr>
            <w:rStyle w:val="Lienhypertexte"/>
            <w:noProof/>
          </w:rPr>
          <w:t>Carte alimentation</w:t>
        </w:r>
        <w:r w:rsidR="00896C95">
          <w:rPr>
            <w:noProof/>
            <w:webHidden/>
          </w:rPr>
          <w:tab/>
        </w:r>
        <w:r w:rsidR="00896C95">
          <w:rPr>
            <w:noProof/>
            <w:webHidden/>
          </w:rPr>
          <w:fldChar w:fldCharType="begin"/>
        </w:r>
        <w:r w:rsidR="00896C95">
          <w:rPr>
            <w:noProof/>
            <w:webHidden/>
          </w:rPr>
          <w:instrText xml:space="preserve"> PAGEREF _Toc132719795 \h </w:instrText>
        </w:r>
        <w:r w:rsidR="00896C95">
          <w:rPr>
            <w:noProof/>
            <w:webHidden/>
          </w:rPr>
        </w:r>
        <w:r w:rsidR="00896C95">
          <w:rPr>
            <w:noProof/>
            <w:webHidden/>
          </w:rPr>
          <w:fldChar w:fldCharType="separate"/>
        </w:r>
        <w:r w:rsidR="00896C95">
          <w:rPr>
            <w:noProof/>
            <w:webHidden/>
          </w:rPr>
          <w:t>2</w:t>
        </w:r>
        <w:r w:rsidR="00896C95">
          <w:rPr>
            <w:noProof/>
            <w:webHidden/>
          </w:rPr>
          <w:fldChar w:fldCharType="end"/>
        </w:r>
      </w:hyperlink>
    </w:p>
    <w:p w:rsidR="00896C95" w:rsidRPr="00D5798C" w:rsidRDefault="002259A3" w:rsidP="00D11964">
      <w:pPr>
        <w:pStyle w:val="TM3"/>
        <w:tabs>
          <w:tab w:val="right" w:leader="dot" w:pos="9935"/>
        </w:tabs>
        <w:jc w:val="left"/>
        <w:rPr>
          <w:rFonts w:ascii="Calibri" w:eastAsia="Times New Roman" w:hAnsi="Calibri" w:cs="Times New Roman"/>
          <w:noProof/>
          <w:sz w:val="22"/>
          <w:szCs w:val="22"/>
          <w:lang w:eastAsia="fr-FR" w:bidi="ar-SA"/>
        </w:rPr>
      </w:pPr>
      <w:hyperlink r:id="rId9" w:anchor="_Toc132719796" w:history="1">
        <w:r w:rsidR="00896C95" w:rsidRPr="00025827">
          <w:rPr>
            <w:rStyle w:val="Lienhypertexte"/>
            <w:rFonts w:ascii="Calibri" w:hAnsi="Calibri" w:cs="Calibri"/>
            <w:noProof/>
            <w:u w:color="C00000"/>
          </w:rPr>
          <w:t>CARTE T2</w:t>
        </w:r>
        <w:r w:rsidR="00896C95">
          <w:rPr>
            <w:noProof/>
            <w:webHidden/>
          </w:rPr>
          <w:tab/>
        </w:r>
        <w:r w:rsidR="00896C95">
          <w:rPr>
            <w:noProof/>
            <w:webHidden/>
          </w:rPr>
          <w:fldChar w:fldCharType="begin"/>
        </w:r>
        <w:r w:rsidR="00896C95">
          <w:rPr>
            <w:noProof/>
            <w:webHidden/>
          </w:rPr>
          <w:instrText xml:space="preserve"> PAGEREF _Toc132719796 \h </w:instrText>
        </w:r>
        <w:r w:rsidR="00896C95">
          <w:rPr>
            <w:noProof/>
            <w:webHidden/>
          </w:rPr>
        </w:r>
        <w:r w:rsidR="00896C95">
          <w:rPr>
            <w:noProof/>
            <w:webHidden/>
          </w:rPr>
          <w:fldChar w:fldCharType="separate"/>
        </w:r>
        <w:r w:rsidR="00896C95">
          <w:rPr>
            <w:noProof/>
            <w:webHidden/>
          </w:rPr>
          <w:t>4</w:t>
        </w:r>
        <w:r w:rsidR="00896C95">
          <w:rPr>
            <w:noProof/>
            <w:webHidden/>
          </w:rPr>
          <w:fldChar w:fldCharType="end"/>
        </w:r>
      </w:hyperlink>
    </w:p>
    <w:p w:rsidR="00896C95" w:rsidRPr="00D5798C" w:rsidRDefault="002259A3" w:rsidP="00D11964">
      <w:pPr>
        <w:pStyle w:val="TM3"/>
        <w:tabs>
          <w:tab w:val="right" w:leader="dot" w:pos="9935"/>
        </w:tabs>
        <w:jc w:val="left"/>
        <w:rPr>
          <w:rFonts w:ascii="Calibri" w:eastAsia="Times New Roman" w:hAnsi="Calibri" w:cs="Times New Roman"/>
          <w:noProof/>
          <w:sz w:val="22"/>
          <w:szCs w:val="22"/>
          <w:lang w:eastAsia="fr-FR" w:bidi="ar-SA"/>
        </w:rPr>
      </w:pPr>
      <w:hyperlink r:id="rId10" w:anchor="_Toc132719797" w:history="1">
        <w:r w:rsidR="00896C95" w:rsidRPr="00025827">
          <w:rPr>
            <w:rStyle w:val="Lienhypertexte"/>
            <w:rFonts w:ascii="Calibri" w:hAnsi="Calibri" w:cs="Calibri"/>
            <w:noProof/>
            <w:u w:color="C00000"/>
          </w:rPr>
          <w:t>Carte IP</w:t>
        </w:r>
        <w:r w:rsidR="00896C95">
          <w:rPr>
            <w:noProof/>
            <w:webHidden/>
          </w:rPr>
          <w:tab/>
        </w:r>
        <w:r w:rsidR="00896C95">
          <w:rPr>
            <w:noProof/>
            <w:webHidden/>
          </w:rPr>
          <w:fldChar w:fldCharType="begin"/>
        </w:r>
        <w:r w:rsidR="00896C95">
          <w:rPr>
            <w:noProof/>
            <w:webHidden/>
          </w:rPr>
          <w:instrText xml:space="preserve"> PAGEREF _Toc132719797 \h </w:instrText>
        </w:r>
        <w:r w:rsidR="00896C95">
          <w:rPr>
            <w:noProof/>
            <w:webHidden/>
          </w:rPr>
        </w:r>
        <w:r w:rsidR="00896C95">
          <w:rPr>
            <w:noProof/>
            <w:webHidden/>
          </w:rPr>
          <w:fldChar w:fldCharType="separate"/>
        </w:r>
        <w:r w:rsidR="00896C95">
          <w:rPr>
            <w:noProof/>
            <w:webHidden/>
          </w:rPr>
          <w:t>5</w:t>
        </w:r>
        <w:r w:rsidR="00896C95">
          <w:rPr>
            <w:noProof/>
            <w:webHidden/>
          </w:rPr>
          <w:fldChar w:fldCharType="end"/>
        </w:r>
      </w:hyperlink>
    </w:p>
    <w:p w:rsidR="00896C95" w:rsidRPr="00D5798C" w:rsidRDefault="002259A3" w:rsidP="00D11964">
      <w:pPr>
        <w:pStyle w:val="TM3"/>
        <w:tabs>
          <w:tab w:val="right" w:leader="dot" w:pos="9935"/>
        </w:tabs>
        <w:jc w:val="left"/>
        <w:rPr>
          <w:rFonts w:ascii="Calibri" w:eastAsia="Times New Roman" w:hAnsi="Calibri" w:cs="Times New Roman"/>
          <w:noProof/>
          <w:sz w:val="22"/>
          <w:szCs w:val="22"/>
          <w:lang w:eastAsia="fr-FR" w:bidi="ar-SA"/>
        </w:rPr>
      </w:pPr>
      <w:hyperlink r:id="rId11" w:anchor="_Toc132719798" w:history="1">
        <w:r w:rsidR="00896C95" w:rsidRPr="00025827">
          <w:rPr>
            <w:rStyle w:val="Lienhypertexte"/>
            <w:rFonts w:ascii="Calibri" w:hAnsi="Calibri" w:cs="Calibri"/>
            <w:noProof/>
            <w:u w:color="C00000"/>
          </w:rPr>
          <w:t>Carte ANALOGIQUE</w:t>
        </w:r>
        <w:r w:rsidR="00896C95">
          <w:rPr>
            <w:noProof/>
            <w:webHidden/>
          </w:rPr>
          <w:tab/>
        </w:r>
        <w:r w:rsidR="00896C95">
          <w:rPr>
            <w:noProof/>
            <w:webHidden/>
          </w:rPr>
          <w:fldChar w:fldCharType="begin"/>
        </w:r>
        <w:r w:rsidR="00896C95">
          <w:rPr>
            <w:noProof/>
            <w:webHidden/>
          </w:rPr>
          <w:instrText xml:space="preserve"> PAGEREF _Toc132719798 \h </w:instrText>
        </w:r>
        <w:r w:rsidR="00896C95">
          <w:rPr>
            <w:noProof/>
            <w:webHidden/>
          </w:rPr>
        </w:r>
        <w:r w:rsidR="00896C95">
          <w:rPr>
            <w:noProof/>
            <w:webHidden/>
          </w:rPr>
          <w:fldChar w:fldCharType="separate"/>
        </w:r>
        <w:r w:rsidR="00896C95">
          <w:rPr>
            <w:noProof/>
            <w:webHidden/>
          </w:rPr>
          <w:t>6</w:t>
        </w:r>
        <w:r w:rsidR="00896C95">
          <w:rPr>
            <w:noProof/>
            <w:webHidden/>
          </w:rPr>
          <w:fldChar w:fldCharType="end"/>
        </w:r>
      </w:hyperlink>
    </w:p>
    <w:p w:rsidR="00896C95" w:rsidRPr="00D5798C" w:rsidRDefault="002259A3" w:rsidP="00D11964">
      <w:pPr>
        <w:pStyle w:val="TM3"/>
        <w:tabs>
          <w:tab w:val="right" w:leader="dot" w:pos="9935"/>
        </w:tabs>
        <w:jc w:val="left"/>
        <w:rPr>
          <w:rFonts w:ascii="Calibri" w:eastAsia="Times New Roman" w:hAnsi="Calibri" w:cs="Times New Roman"/>
          <w:noProof/>
          <w:sz w:val="22"/>
          <w:szCs w:val="22"/>
          <w:lang w:eastAsia="fr-FR" w:bidi="ar-SA"/>
        </w:rPr>
      </w:pPr>
      <w:hyperlink r:id="rId12" w:anchor="_Toc132719799" w:history="1">
        <w:r w:rsidR="00896C95" w:rsidRPr="00025827">
          <w:rPr>
            <w:rStyle w:val="Lienhypertexte"/>
            <w:rFonts w:ascii="Calibri" w:hAnsi="Calibri" w:cs="Calibri"/>
            <w:noProof/>
            <w:u w:color="C00000"/>
          </w:rPr>
          <w:t>Carte NUMÉRIQUE</w:t>
        </w:r>
        <w:r w:rsidR="00896C95">
          <w:rPr>
            <w:noProof/>
            <w:webHidden/>
          </w:rPr>
          <w:tab/>
        </w:r>
        <w:r w:rsidR="00896C95">
          <w:rPr>
            <w:noProof/>
            <w:webHidden/>
          </w:rPr>
          <w:fldChar w:fldCharType="begin"/>
        </w:r>
        <w:r w:rsidR="00896C95">
          <w:rPr>
            <w:noProof/>
            <w:webHidden/>
          </w:rPr>
          <w:instrText xml:space="preserve"> PAGEREF _Toc132719799 \h </w:instrText>
        </w:r>
        <w:r w:rsidR="00896C95">
          <w:rPr>
            <w:noProof/>
            <w:webHidden/>
          </w:rPr>
        </w:r>
        <w:r w:rsidR="00896C95">
          <w:rPr>
            <w:noProof/>
            <w:webHidden/>
          </w:rPr>
          <w:fldChar w:fldCharType="separate"/>
        </w:r>
        <w:r w:rsidR="00896C95">
          <w:rPr>
            <w:noProof/>
            <w:webHidden/>
          </w:rPr>
          <w:t>7</w:t>
        </w:r>
        <w:r w:rsidR="00896C95">
          <w:rPr>
            <w:noProof/>
            <w:webHidden/>
          </w:rPr>
          <w:fldChar w:fldCharType="end"/>
        </w:r>
      </w:hyperlink>
    </w:p>
    <w:p w:rsidR="00896C95" w:rsidRPr="00D5798C" w:rsidRDefault="002259A3" w:rsidP="00D11964">
      <w:pPr>
        <w:pStyle w:val="TM3"/>
        <w:tabs>
          <w:tab w:val="right" w:leader="dot" w:pos="9935"/>
        </w:tabs>
        <w:jc w:val="left"/>
        <w:rPr>
          <w:rFonts w:ascii="Calibri" w:eastAsia="Times New Roman" w:hAnsi="Calibri" w:cs="Times New Roman"/>
          <w:noProof/>
          <w:sz w:val="22"/>
          <w:szCs w:val="22"/>
          <w:lang w:eastAsia="fr-FR" w:bidi="ar-SA"/>
        </w:rPr>
      </w:pPr>
      <w:hyperlink r:id="rId13" w:anchor="_Toc132719800" w:history="1">
        <w:r w:rsidR="00896C95" w:rsidRPr="00025827">
          <w:rPr>
            <w:rStyle w:val="Lienhypertexte"/>
            <w:rFonts w:ascii="Calibri" w:hAnsi="Calibri" w:cs="Calibri"/>
            <w:noProof/>
            <w:u w:color="C00000"/>
          </w:rPr>
          <w:t>CARTE RNIS S0/T0</w:t>
        </w:r>
        <w:r w:rsidR="00896C95">
          <w:rPr>
            <w:noProof/>
            <w:webHidden/>
          </w:rPr>
          <w:tab/>
        </w:r>
        <w:r w:rsidR="00896C95">
          <w:rPr>
            <w:noProof/>
            <w:webHidden/>
          </w:rPr>
          <w:fldChar w:fldCharType="begin"/>
        </w:r>
        <w:r w:rsidR="00896C95">
          <w:rPr>
            <w:noProof/>
            <w:webHidden/>
          </w:rPr>
          <w:instrText xml:space="preserve"> PAGEREF _Toc132719800 \h </w:instrText>
        </w:r>
        <w:r w:rsidR="00896C95">
          <w:rPr>
            <w:noProof/>
            <w:webHidden/>
          </w:rPr>
        </w:r>
        <w:r w:rsidR="00896C95">
          <w:rPr>
            <w:noProof/>
            <w:webHidden/>
          </w:rPr>
          <w:fldChar w:fldCharType="separate"/>
        </w:r>
        <w:r w:rsidR="00896C95">
          <w:rPr>
            <w:noProof/>
            <w:webHidden/>
          </w:rPr>
          <w:t>8</w:t>
        </w:r>
        <w:r w:rsidR="00896C95">
          <w:rPr>
            <w:noProof/>
            <w:webHidden/>
          </w:rPr>
          <w:fldChar w:fldCharType="end"/>
        </w:r>
      </w:hyperlink>
    </w:p>
    <w:p w:rsidR="00896C95" w:rsidRPr="00D5798C" w:rsidRDefault="002259A3" w:rsidP="00D11964">
      <w:pPr>
        <w:pStyle w:val="TM3"/>
        <w:tabs>
          <w:tab w:val="right" w:leader="dot" w:pos="9935"/>
        </w:tabs>
        <w:jc w:val="left"/>
        <w:rPr>
          <w:rFonts w:ascii="Calibri" w:eastAsia="Times New Roman" w:hAnsi="Calibri" w:cs="Times New Roman"/>
          <w:noProof/>
          <w:sz w:val="22"/>
          <w:szCs w:val="22"/>
          <w:lang w:eastAsia="fr-FR" w:bidi="ar-SA"/>
        </w:rPr>
      </w:pPr>
      <w:hyperlink r:id="rId14" w:anchor="_Toc132719801" w:history="1">
        <w:r w:rsidR="00896C95" w:rsidRPr="00025827">
          <w:rPr>
            <w:rStyle w:val="Lienhypertexte"/>
            <w:rFonts w:ascii="Calibri" w:hAnsi="Calibri" w:cs="Calibri"/>
            <w:noProof/>
            <w:u w:color="C00000"/>
          </w:rPr>
          <w:t>CARTE MIXTE ANALOGIQUE / NUMÉRIQUE</w:t>
        </w:r>
        <w:r w:rsidR="00896C95">
          <w:rPr>
            <w:noProof/>
            <w:webHidden/>
          </w:rPr>
          <w:tab/>
        </w:r>
        <w:r w:rsidR="00896C95">
          <w:rPr>
            <w:noProof/>
            <w:webHidden/>
          </w:rPr>
          <w:fldChar w:fldCharType="begin"/>
        </w:r>
        <w:r w:rsidR="00896C95">
          <w:rPr>
            <w:noProof/>
            <w:webHidden/>
          </w:rPr>
          <w:instrText xml:space="preserve"> PAGEREF _Toc132719801 \h </w:instrText>
        </w:r>
        <w:r w:rsidR="00896C95">
          <w:rPr>
            <w:noProof/>
            <w:webHidden/>
          </w:rPr>
        </w:r>
        <w:r w:rsidR="00896C95">
          <w:rPr>
            <w:noProof/>
            <w:webHidden/>
          </w:rPr>
          <w:fldChar w:fldCharType="separate"/>
        </w:r>
        <w:r w:rsidR="00896C95">
          <w:rPr>
            <w:noProof/>
            <w:webHidden/>
          </w:rPr>
          <w:t>9</w:t>
        </w:r>
        <w:r w:rsidR="00896C95">
          <w:rPr>
            <w:noProof/>
            <w:webHidden/>
          </w:rPr>
          <w:fldChar w:fldCharType="end"/>
        </w:r>
      </w:hyperlink>
    </w:p>
    <w:p w:rsidR="001C7E26" w:rsidRPr="006B5640" w:rsidRDefault="001946F7" w:rsidP="00D11964">
      <w:pPr>
        <w:jc w:val="left"/>
        <w:rPr>
          <w:i/>
          <w:u w:val="single"/>
        </w:rPr>
      </w:pPr>
      <w:r>
        <w:rPr>
          <w:noProof/>
          <w:sz w:val="16"/>
          <w:szCs w:val="16"/>
          <w:lang w:eastAsia="fr-FR" w:bidi="ar-SA"/>
        </w:rPr>
        <w:fldChar w:fldCharType="end"/>
      </w:r>
      <w:r w:rsidR="00172618" w:rsidRPr="001946F7">
        <w:rPr>
          <w:noProof/>
          <w:sz w:val="16"/>
          <w:szCs w:val="16"/>
          <w:lang w:eastAsia="fr-FR" w:bidi="ar-SA"/>
        </w:rPr>
        <w:br w:type="page"/>
      </w:r>
      <w:r w:rsidR="00A22501">
        <w:rPr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168910</wp:posOffset>
                </wp:positionV>
                <wp:extent cx="882650" cy="230505"/>
                <wp:effectExtent l="8255" t="3175" r="4445" b="4445"/>
                <wp:wrapNone/>
                <wp:docPr id="70" name="Text Box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230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7B8D" w:rsidRPr="00B35A03" w:rsidRDefault="00DB7B8D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B35A03">
                              <w:rPr>
                                <w:b/>
                                <w:color w:val="FFFFFF"/>
                              </w:rPr>
                              <w:t>M74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0" o:spid="_x0000_s1026" type="#_x0000_t202" style="position:absolute;left:0;text-align:left;margin-left:368.15pt;margin-top:13.3pt;width:69.5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" stroked="f">
                <v:fill opacity="0"/>
                <v:textbox>
                  <w:txbxContent>
                    <w:p w:rsidR="00DB7B8D" w:rsidRPr="00B35A03" w:rsidRDefault="00DB7B8D">
                      <w:pPr>
                        <w:rPr>
                          <w:b/>
                          <w:color w:val="FFFFFF"/>
                        </w:rPr>
                      </w:pPr>
                      <w:r w:rsidRPr="00B35A03">
                        <w:rPr>
                          <w:b/>
                          <w:color w:val="FFFFFF"/>
                        </w:rPr>
                        <w:t>M7450</w:t>
                      </w:r>
                    </w:p>
                  </w:txbxContent>
                </v:textbox>
              </v:shape>
            </w:pict>
          </mc:Fallback>
        </mc:AlternateContent>
      </w:r>
      <w:r w:rsidR="00CD41F0">
        <w:tab/>
      </w:r>
      <w:bookmarkStart w:id="2" w:name="_Toc345659772"/>
      <w:bookmarkStart w:id="3" w:name="_Toc345668459"/>
      <w:bookmarkStart w:id="4" w:name="_Toc345669003"/>
      <w:r w:rsidR="00CD41F0" w:rsidRPr="006B5640">
        <w:rPr>
          <w:i/>
          <w:u w:val="single"/>
        </w:rPr>
        <w:t xml:space="preserve">iPBX </w:t>
      </w:r>
      <w:proofErr w:type="spellStart"/>
      <w:r w:rsidR="00CD41F0" w:rsidRPr="006B5640">
        <w:rPr>
          <w:i/>
          <w:u w:val="single"/>
        </w:rPr>
        <w:t>AXD</w:t>
      </w:r>
      <w:bookmarkEnd w:id="2"/>
      <w:bookmarkEnd w:id="3"/>
      <w:bookmarkEnd w:id="4"/>
      <w:proofErr w:type="spellEnd"/>
    </w:p>
    <w:p w:rsidR="001C7E26" w:rsidRDefault="001C7E26" w:rsidP="00D11964">
      <w:pPr>
        <w:ind w:left="709"/>
        <w:jc w:val="left"/>
      </w:pPr>
    </w:p>
    <w:p w:rsidR="001C7E26" w:rsidRDefault="00A22501" w:rsidP="00D11964">
      <w:pPr>
        <w:ind w:left="709"/>
        <w:jc w:val="left"/>
      </w:pPr>
      <w:r>
        <w:rPr>
          <w:noProof/>
          <w:lang w:eastAsia="fr-FR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67510</wp:posOffset>
            </wp:positionH>
            <wp:positionV relativeFrom="paragraph">
              <wp:posOffset>69850</wp:posOffset>
            </wp:positionV>
            <wp:extent cx="3303905" cy="3021330"/>
            <wp:effectExtent l="0" t="0" r="0" b="0"/>
            <wp:wrapTight wrapText="bothSides">
              <wp:wrapPolygon edited="0">
                <wp:start x="0" y="0"/>
                <wp:lineTo x="0" y="21518"/>
                <wp:lineTo x="21421" y="21518"/>
                <wp:lineTo x="21421" y="0"/>
                <wp:lineTo x="0" y="0"/>
              </wp:wrapPolygon>
            </wp:wrapTight>
            <wp:docPr id="926" name="Image 926" descr="autocom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 descr="autocomge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E26" w:rsidRDefault="001C7E26" w:rsidP="00D11964">
      <w:pPr>
        <w:ind w:left="709"/>
        <w:jc w:val="left"/>
      </w:pPr>
    </w:p>
    <w:p w:rsidR="001C7E26" w:rsidRDefault="001C7E26" w:rsidP="00D11964">
      <w:pPr>
        <w:ind w:left="709"/>
        <w:jc w:val="left"/>
      </w:pPr>
    </w:p>
    <w:p w:rsidR="00CD41F0" w:rsidRDefault="00CD41F0" w:rsidP="00D11964">
      <w:pPr>
        <w:ind w:left="709"/>
        <w:jc w:val="left"/>
      </w:pPr>
    </w:p>
    <w:p w:rsidR="001C7E26" w:rsidRDefault="001C7E26" w:rsidP="00D11964">
      <w:pPr>
        <w:ind w:left="709"/>
        <w:jc w:val="left"/>
      </w:pPr>
    </w:p>
    <w:p w:rsidR="001C7E26" w:rsidRDefault="001C7E26" w:rsidP="00D11964">
      <w:pPr>
        <w:ind w:left="709"/>
        <w:jc w:val="left"/>
      </w:pPr>
    </w:p>
    <w:p w:rsidR="001C7E26" w:rsidRDefault="001C7E26" w:rsidP="00D11964">
      <w:pPr>
        <w:ind w:left="709"/>
        <w:jc w:val="left"/>
      </w:pPr>
    </w:p>
    <w:p w:rsidR="001C7E26" w:rsidRDefault="001C7E26" w:rsidP="00D11964">
      <w:pPr>
        <w:ind w:left="709"/>
        <w:jc w:val="left"/>
      </w:pPr>
    </w:p>
    <w:p w:rsidR="001C7E26" w:rsidRDefault="001C7E26" w:rsidP="00D11964">
      <w:pPr>
        <w:ind w:left="709"/>
        <w:jc w:val="left"/>
      </w:pPr>
    </w:p>
    <w:p w:rsidR="001C7E26" w:rsidRDefault="001C7E26" w:rsidP="00D11964">
      <w:pPr>
        <w:ind w:left="709"/>
        <w:jc w:val="left"/>
      </w:pPr>
    </w:p>
    <w:p w:rsidR="001C7E26" w:rsidRDefault="001C7E26" w:rsidP="00D11964">
      <w:pPr>
        <w:ind w:left="709"/>
        <w:jc w:val="left"/>
      </w:pPr>
    </w:p>
    <w:p w:rsidR="001C7E26" w:rsidRDefault="001C7E26" w:rsidP="00D11964">
      <w:pPr>
        <w:ind w:left="709"/>
        <w:jc w:val="left"/>
      </w:pPr>
    </w:p>
    <w:p w:rsidR="001C7E26" w:rsidRDefault="001C7E26" w:rsidP="00D11964">
      <w:pPr>
        <w:ind w:left="709"/>
        <w:jc w:val="left"/>
      </w:pPr>
    </w:p>
    <w:p w:rsidR="001C7E26" w:rsidRDefault="001C7E26" w:rsidP="00D11964">
      <w:pPr>
        <w:ind w:left="709"/>
        <w:jc w:val="left"/>
      </w:pPr>
    </w:p>
    <w:p w:rsidR="001C7E26" w:rsidRDefault="001C7E26" w:rsidP="00D11964">
      <w:pPr>
        <w:ind w:left="709"/>
        <w:jc w:val="left"/>
      </w:pPr>
    </w:p>
    <w:p w:rsidR="00423FA3" w:rsidRDefault="00423FA3" w:rsidP="00D11964">
      <w:pPr>
        <w:ind w:left="709"/>
        <w:jc w:val="left"/>
      </w:pPr>
    </w:p>
    <w:p w:rsidR="00423FA3" w:rsidRDefault="00423FA3" w:rsidP="00D11964">
      <w:pPr>
        <w:ind w:left="709"/>
        <w:jc w:val="left"/>
      </w:pPr>
    </w:p>
    <w:p w:rsidR="001C7E26" w:rsidRDefault="001C7E26" w:rsidP="00D11964">
      <w:pPr>
        <w:ind w:left="709"/>
        <w:jc w:val="left"/>
      </w:pPr>
    </w:p>
    <w:p w:rsidR="00CD41F0" w:rsidRDefault="00CD41F0" w:rsidP="00D11964">
      <w:pPr>
        <w:ind w:left="709"/>
        <w:jc w:val="left"/>
      </w:pPr>
      <w:r>
        <w:t xml:space="preserve">Coffret principal </w:t>
      </w:r>
      <w:proofErr w:type="spellStart"/>
      <w:r>
        <w:t>AXD</w:t>
      </w:r>
      <w:proofErr w:type="spellEnd"/>
    </w:p>
    <w:p w:rsidR="00CD41F0" w:rsidRDefault="00CD41F0" w:rsidP="00D11964">
      <w:pPr>
        <w:ind w:left="709"/>
        <w:jc w:val="left"/>
      </w:pPr>
      <w:proofErr w:type="gramStart"/>
      <w:r>
        <w:t>Un  iPBX</w:t>
      </w:r>
      <w:proofErr w:type="gramEnd"/>
      <w:r>
        <w:t xml:space="preserve">  </w:t>
      </w:r>
      <w:proofErr w:type="spellStart"/>
      <w:r>
        <w:t>AXD</w:t>
      </w:r>
      <w:proofErr w:type="spellEnd"/>
      <w:r>
        <w:t xml:space="preserve">  contient  16 emplacements  numérotés  de  00  à  15,  correspondant aux positions physiques suivantes :</w:t>
      </w:r>
    </w:p>
    <w:p w:rsidR="001C7E26" w:rsidRDefault="001C7E26" w:rsidP="00D11964">
      <w:pPr>
        <w:jc w:val="left"/>
      </w:pPr>
    </w:p>
    <w:p w:rsidR="001C7E26" w:rsidRDefault="00A22501" w:rsidP="00D11964">
      <w:pPr>
        <w:ind w:left="2040" w:right="22"/>
        <w:jc w:val="left"/>
      </w:pPr>
      <w:r>
        <w:rPr>
          <w:noProof/>
          <w:lang w:eastAsia="fr-FR" w:bidi="ar-SA"/>
        </w:rPr>
        <w:drawing>
          <wp:anchor distT="0" distB="0" distL="0" distR="0" simplePos="0" relativeHeight="251646976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111760</wp:posOffset>
            </wp:positionV>
            <wp:extent cx="4007485" cy="2640965"/>
            <wp:effectExtent l="0" t="0" r="0" b="0"/>
            <wp:wrapSquare wrapText="largest"/>
            <wp:docPr id="6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2640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E26" w:rsidRDefault="001C7E26" w:rsidP="00D11964">
      <w:pPr>
        <w:ind w:left="2040" w:right="22"/>
        <w:jc w:val="left"/>
      </w:pPr>
    </w:p>
    <w:p w:rsidR="001C7E26" w:rsidRDefault="001C7E26" w:rsidP="00D11964">
      <w:pPr>
        <w:ind w:left="2040" w:right="22"/>
        <w:jc w:val="left"/>
      </w:pPr>
    </w:p>
    <w:p w:rsidR="001C7E26" w:rsidRDefault="001C7E26" w:rsidP="00D11964">
      <w:pPr>
        <w:ind w:left="2040" w:right="22"/>
        <w:jc w:val="left"/>
      </w:pPr>
    </w:p>
    <w:p w:rsidR="001C7E26" w:rsidRDefault="001C7E26" w:rsidP="00D11964">
      <w:pPr>
        <w:ind w:left="2040" w:right="22"/>
        <w:jc w:val="left"/>
      </w:pPr>
    </w:p>
    <w:p w:rsidR="001C7E26" w:rsidRDefault="00CD41F0" w:rsidP="00D11964">
      <w:pPr>
        <w:ind w:left="2040" w:right="22"/>
        <w:jc w:val="left"/>
      </w:pPr>
      <w:proofErr w:type="gramStart"/>
      <w:r>
        <w:t>Le  tableau</w:t>
      </w:r>
      <w:proofErr w:type="gramEnd"/>
      <w:r>
        <w:t xml:space="preserve">  </w:t>
      </w:r>
      <w:r w:rsidR="001C7E26">
        <w:t>ci-contre</w:t>
      </w:r>
      <w:r>
        <w:t xml:space="preserve">  présente  les  emplacements  possibles  ainsi  que  les  restrictions relatives aux différentes cartes d’extension du </w:t>
      </w:r>
      <w:proofErr w:type="spellStart"/>
      <w:r>
        <w:t>Aastra</w:t>
      </w:r>
      <w:proofErr w:type="spellEnd"/>
      <w:r>
        <w:t xml:space="preserve"> </w:t>
      </w:r>
      <w:proofErr w:type="spellStart"/>
      <w:r>
        <w:t>XD</w:t>
      </w:r>
      <w:proofErr w:type="spellEnd"/>
      <w:r>
        <w:t xml:space="preserve"> dans le coffret principal.</w:t>
      </w:r>
    </w:p>
    <w:p w:rsidR="001C7E26" w:rsidRDefault="001C7E26" w:rsidP="00D11964">
      <w:pPr>
        <w:ind w:left="2040" w:right="2115"/>
        <w:jc w:val="left"/>
      </w:pPr>
    </w:p>
    <w:p w:rsidR="001C7E26" w:rsidRDefault="001C7E26" w:rsidP="00D11964">
      <w:pPr>
        <w:ind w:left="2040" w:right="2115"/>
        <w:jc w:val="left"/>
      </w:pPr>
    </w:p>
    <w:p w:rsidR="001C7E26" w:rsidRDefault="001C7E26" w:rsidP="00D11964">
      <w:pPr>
        <w:ind w:left="2040" w:right="2115"/>
        <w:jc w:val="left"/>
      </w:pPr>
    </w:p>
    <w:p w:rsidR="001C7E26" w:rsidRDefault="001C7E26" w:rsidP="00D11964">
      <w:pPr>
        <w:ind w:left="2040" w:right="2115"/>
        <w:jc w:val="left"/>
      </w:pPr>
    </w:p>
    <w:p w:rsidR="00B87FDB" w:rsidRDefault="006A3B3B" w:rsidP="00D11964">
      <w:pPr>
        <w:ind w:left="1725"/>
        <w:jc w:val="left"/>
        <w:rPr>
          <w:b/>
          <w:bCs/>
          <w:sz w:val="28"/>
          <w:szCs w:val="28"/>
          <w:u w:val="single"/>
        </w:rPr>
      </w:pPr>
      <w:r>
        <w:br w:type="page"/>
      </w:r>
    </w:p>
    <w:p w:rsidR="00CD41F0" w:rsidRPr="006A3B3B" w:rsidRDefault="00D11964" w:rsidP="00D11964">
      <w:pPr>
        <w:pStyle w:val="Titre3"/>
        <w:spacing w:before="0" w:after="0"/>
        <w:jc w:val="left"/>
        <w:rPr>
          <w:u w:val="single"/>
        </w:rPr>
      </w:pPr>
      <w:bookmarkStart w:id="5" w:name="_Toc345659774"/>
      <w:bookmarkStart w:id="6" w:name="_Toc345668461"/>
      <w:bookmarkStart w:id="7" w:name="_Toc345669005"/>
      <w:bookmarkStart w:id="8" w:name="_Toc132719794"/>
      <w:r>
        <w:rPr>
          <w:b w:val="0"/>
          <w:bCs w:val="0"/>
          <w:noProof/>
          <w:sz w:val="28"/>
          <w:szCs w:val="28"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9525</wp:posOffset>
                </wp:positionV>
                <wp:extent cx="5907405" cy="335915"/>
                <wp:effectExtent l="13970" t="9525" r="12700" b="6985"/>
                <wp:wrapSquare wrapText="bothSides"/>
                <wp:docPr id="68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405" cy="3359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50000">
                              <a:srgbClr val="FFFFFF"/>
                            </a:gs>
                            <a:gs pos="100000">
                              <a:srgbClr val="D8D8D8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B8D" w:rsidRPr="006A3B3B" w:rsidRDefault="00DB7B8D" w:rsidP="006A3B3B">
                            <w:pPr>
                              <w:pStyle w:val="Titre2"/>
                              <w:spacing w:before="0" w:after="0"/>
                              <w:rPr>
                                <w:u w:val="thick" w:color="C00000"/>
                              </w:rPr>
                            </w:pPr>
                            <w:bookmarkStart w:id="9" w:name="_Toc345659773"/>
                            <w:bookmarkStart w:id="10" w:name="_Toc345668460"/>
                            <w:bookmarkStart w:id="11" w:name="_Toc345669004"/>
                            <w:bookmarkStart w:id="12" w:name="_Toc132719793"/>
                            <w:r w:rsidRPr="006A3B3B">
                              <w:rPr>
                                <w:u w:val="thick" w:color="C00000"/>
                              </w:rPr>
                              <w:t xml:space="preserve">Les cartes qui équipe </w:t>
                            </w:r>
                            <w:proofErr w:type="gramStart"/>
                            <w:r w:rsidRPr="006A3B3B">
                              <w:rPr>
                                <w:u w:val="thick" w:color="C00000"/>
                              </w:rPr>
                              <w:t>l' Autocom</w:t>
                            </w:r>
                            <w:bookmarkEnd w:id="9"/>
                            <w:bookmarkEnd w:id="10"/>
                            <w:bookmarkEnd w:id="11"/>
                            <w:bookmarkEnd w:id="12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6" o:spid="_x0000_s1027" type="#_x0000_t202" style="position:absolute;margin-left:-11.65pt;margin-top:.75pt;width:465.15pt;height:2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" fillcolor="#d8d8d8">
                <v:fill rotate="t" focus="50%" type="gradient"/>
                <v:textbox>
                  <w:txbxContent>
                    <w:p w:rsidR="00DB7B8D" w:rsidRPr="006A3B3B" w:rsidRDefault="00DB7B8D" w:rsidP="006A3B3B">
                      <w:pPr>
                        <w:pStyle w:val="Titre2"/>
                        <w:spacing w:before="0" w:after="0"/>
                        <w:rPr>
                          <w:u w:val="thick" w:color="C00000"/>
                        </w:rPr>
                      </w:pPr>
                      <w:bookmarkStart w:id="13" w:name="_Toc345659773"/>
                      <w:bookmarkStart w:id="14" w:name="_Toc345668460"/>
                      <w:bookmarkStart w:id="15" w:name="_Toc345669004"/>
                      <w:bookmarkStart w:id="16" w:name="_Toc132719793"/>
                      <w:r w:rsidRPr="006A3B3B">
                        <w:rPr>
                          <w:u w:val="thick" w:color="C00000"/>
                        </w:rPr>
                        <w:t xml:space="preserve">Les cartes qui équipe </w:t>
                      </w:r>
                      <w:proofErr w:type="gramStart"/>
                      <w:r w:rsidRPr="006A3B3B">
                        <w:rPr>
                          <w:u w:val="thick" w:color="C00000"/>
                        </w:rPr>
                        <w:t>l' Autocom</w:t>
                      </w:r>
                      <w:bookmarkEnd w:id="13"/>
                      <w:bookmarkEnd w:id="14"/>
                      <w:bookmarkEnd w:id="15"/>
                      <w:bookmarkEnd w:id="16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41532" w:rsidRPr="006A3B3B">
        <w:rPr>
          <w:u w:val="single"/>
        </w:rPr>
        <w:t>Équipements</w:t>
      </w:r>
      <w:r w:rsidR="00A70231" w:rsidRPr="006A3B3B">
        <w:rPr>
          <w:u w:val="single"/>
        </w:rPr>
        <w:t> :</w:t>
      </w:r>
      <w:bookmarkEnd w:id="5"/>
      <w:bookmarkEnd w:id="6"/>
      <w:bookmarkEnd w:id="7"/>
      <w:bookmarkEnd w:id="8"/>
    </w:p>
    <w:p w:rsidR="00CD41F0" w:rsidRDefault="00CD41F0" w:rsidP="00D11964">
      <w:pPr>
        <w:pStyle w:val="Titre3"/>
        <w:jc w:val="left"/>
      </w:pPr>
      <w:bookmarkStart w:id="17" w:name="_Toc345668462"/>
      <w:bookmarkStart w:id="18" w:name="_Toc345669006"/>
      <w:bookmarkStart w:id="19" w:name="_Toc132719795"/>
      <w:r>
        <w:t>Carte alimentation</w:t>
      </w:r>
      <w:bookmarkEnd w:id="17"/>
      <w:bookmarkEnd w:id="18"/>
      <w:bookmarkEnd w:id="19"/>
    </w:p>
    <w:p w:rsidR="000A4A99" w:rsidRDefault="000A4A99" w:rsidP="00D11964">
      <w:pPr>
        <w:jc w:val="left"/>
      </w:pPr>
    </w:p>
    <w:p w:rsidR="00CD41F0" w:rsidRDefault="00CD41F0" w:rsidP="00D11964">
      <w:pPr>
        <w:ind w:firstLine="720"/>
        <w:jc w:val="left"/>
      </w:pPr>
      <w:r w:rsidRPr="00222783">
        <w:rPr>
          <w:u w:val="single"/>
        </w:rPr>
        <w:t xml:space="preserve">Carte </w:t>
      </w:r>
      <w:proofErr w:type="spellStart"/>
      <w:r w:rsidRPr="00222783">
        <w:rPr>
          <w:b/>
          <w:bCs/>
          <w:sz w:val="28"/>
          <w:szCs w:val="28"/>
          <w:u w:val="single"/>
        </w:rPr>
        <w:t>ADS</w:t>
      </w:r>
      <w:proofErr w:type="spellEnd"/>
      <w:r w:rsidRPr="0022278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22783">
        <w:rPr>
          <w:b/>
          <w:bCs/>
          <w:sz w:val="28"/>
          <w:szCs w:val="28"/>
          <w:u w:val="single"/>
        </w:rPr>
        <w:t>300XD</w:t>
      </w:r>
      <w:proofErr w:type="spellEnd"/>
      <w:r w:rsidRPr="00222783">
        <w:rPr>
          <w:u w:val="single"/>
        </w:rPr>
        <w:t xml:space="preserve"> (iPBX </w:t>
      </w:r>
      <w:proofErr w:type="spellStart"/>
      <w:r w:rsidRPr="00222783">
        <w:rPr>
          <w:u w:val="single"/>
        </w:rPr>
        <w:t>AXD</w:t>
      </w:r>
      <w:proofErr w:type="spellEnd"/>
      <w:r w:rsidRPr="00222783">
        <w:rPr>
          <w:u w:val="single"/>
        </w:rPr>
        <w:t>)</w:t>
      </w:r>
    </w:p>
    <w:p w:rsidR="00222783" w:rsidRDefault="00222783" w:rsidP="00D11964">
      <w:pPr>
        <w:jc w:val="left"/>
      </w:pPr>
    </w:p>
    <w:p w:rsidR="00CD41F0" w:rsidRDefault="00CD41F0" w:rsidP="00D11964">
      <w:pPr>
        <w:ind w:firstLine="720"/>
        <w:jc w:val="left"/>
        <w:rPr>
          <w:sz w:val="22"/>
          <w:szCs w:val="22"/>
        </w:rPr>
      </w:pPr>
      <w:r w:rsidRPr="002D7227">
        <w:rPr>
          <w:sz w:val="22"/>
          <w:szCs w:val="22"/>
          <w:u w:val="single"/>
        </w:rPr>
        <w:t>Présentation</w:t>
      </w:r>
      <w:r w:rsidR="000A4A99" w:rsidRPr="002D7227">
        <w:rPr>
          <w:sz w:val="22"/>
          <w:szCs w:val="22"/>
          <w:u w:val="single"/>
        </w:rPr>
        <w:t> :</w:t>
      </w:r>
    </w:p>
    <w:p w:rsidR="002D7227" w:rsidRPr="002D7227" w:rsidRDefault="002D7227" w:rsidP="00D11964">
      <w:pPr>
        <w:ind w:firstLine="720"/>
        <w:jc w:val="left"/>
        <w:rPr>
          <w:sz w:val="22"/>
          <w:szCs w:val="22"/>
        </w:rPr>
      </w:pPr>
    </w:p>
    <w:p w:rsidR="00CD41F0" w:rsidRPr="002D7227" w:rsidRDefault="00CD41F0" w:rsidP="00D11964">
      <w:pPr>
        <w:jc w:val="left"/>
        <w:rPr>
          <w:sz w:val="22"/>
          <w:szCs w:val="22"/>
        </w:rPr>
      </w:pPr>
      <w:r w:rsidRPr="002D7227">
        <w:rPr>
          <w:sz w:val="22"/>
          <w:szCs w:val="22"/>
        </w:rPr>
        <w:t>L'</w:t>
      </w:r>
      <w:proofErr w:type="spellStart"/>
      <w:r w:rsidRPr="002D7227">
        <w:rPr>
          <w:sz w:val="22"/>
          <w:szCs w:val="22"/>
        </w:rPr>
        <w:t>ADS</w:t>
      </w:r>
      <w:proofErr w:type="spellEnd"/>
      <w:r w:rsidRPr="002D7227">
        <w:rPr>
          <w:sz w:val="22"/>
          <w:szCs w:val="22"/>
        </w:rPr>
        <w:t xml:space="preserve"> </w:t>
      </w:r>
      <w:proofErr w:type="spellStart"/>
      <w:r w:rsidRPr="002D7227">
        <w:rPr>
          <w:sz w:val="22"/>
          <w:szCs w:val="22"/>
        </w:rPr>
        <w:t>300XD</w:t>
      </w:r>
      <w:proofErr w:type="spellEnd"/>
      <w:r w:rsidRPr="002D7227">
        <w:rPr>
          <w:sz w:val="22"/>
          <w:szCs w:val="22"/>
        </w:rPr>
        <w:t xml:space="preserve"> est le module alimentation du coffret principal et du coffret d’extension d’un iPBX </w:t>
      </w:r>
      <w:proofErr w:type="spellStart"/>
      <w:r w:rsidRPr="002D7227">
        <w:rPr>
          <w:sz w:val="22"/>
          <w:szCs w:val="22"/>
        </w:rPr>
        <w:t>AXD</w:t>
      </w:r>
      <w:proofErr w:type="spellEnd"/>
      <w:r w:rsidRPr="002D7227">
        <w:rPr>
          <w:sz w:val="22"/>
          <w:szCs w:val="22"/>
        </w:rPr>
        <w:t>.</w:t>
      </w:r>
    </w:p>
    <w:p w:rsidR="00CD41F0" w:rsidRPr="002D7227" w:rsidRDefault="00CD41F0" w:rsidP="00D11964">
      <w:pPr>
        <w:jc w:val="left"/>
        <w:rPr>
          <w:rFonts w:eastAsia="Times New Roman" w:cs="Times New Roman"/>
          <w:sz w:val="22"/>
          <w:szCs w:val="22"/>
        </w:rPr>
      </w:pPr>
      <w:r w:rsidRPr="002D7227">
        <w:rPr>
          <w:sz w:val="22"/>
          <w:szCs w:val="22"/>
        </w:rPr>
        <w:t xml:space="preserve">Suivant le type de configuration </w:t>
      </w:r>
      <w:r w:rsidR="00AB37C6" w:rsidRPr="002D7227">
        <w:rPr>
          <w:sz w:val="22"/>
          <w:szCs w:val="22"/>
        </w:rPr>
        <w:t>de l’</w:t>
      </w:r>
      <w:proofErr w:type="spellStart"/>
      <w:r w:rsidR="00AB37C6" w:rsidRPr="002D7227">
        <w:rPr>
          <w:sz w:val="22"/>
          <w:szCs w:val="22"/>
        </w:rPr>
        <w:t>Aastra</w:t>
      </w:r>
      <w:proofErr w:type="spellEnd"/>
      <w:r w:rsidRPr="002D7227">
        <w:rPr>
          <w:sz w:val="22"/>
          <w:szCs w:val="22"/>
        </w:rPr>
        <w:t xml:space="preserve"> </w:t>
      </w:r>
      <w:proofErr w:type="spellStart"/>
      <w:r w:rsidRPr="002D7227">
        <w:rPr>
          <w:sz w:val="22"/>
          <w:szCs w:val="22"/>
        </w:rPr>
        <w:t>XD</w:t>
      </w:r>
      <w:proofErr w:type="spellEnd"/>
      <w:r w:rsidRPr="002D7227">
        <w:rPr>
          <w:sz w:val="22"/>
          <w:szCs w:val="22"/>
        </w:rPr>
        <w:t xml:space="preserve">, les coffrets sont alimentés par une ou deux alimentations </w:t>
      </w:r>
      <w:proofErr w:type="spellStart"/>
      <w:r w:rsidRPr="002D7227">
        <w:rPr>
          <w:sz w:val="22"/>
          <w:szCs w:val="22"/>
        </w:rPr>
        <w:t>ADS300XD</w:t>
      </w:r>
      <w:proofErr w:type="spellEnd"/>
      <w:r w:rsidRPr="002D7227">
        <w:rPr>
          <w:sz w:val="22"/>
          <w:szCs w:val="22"/>
        </w:rPr>
        <w:t xml:space="preserve"> pour une configuration simplex, un seul module alimentation est utilisé par coffret. Un tiroir de ventilation est alors ajouté en lieu et place de la deuxième alimentation.</w:t>
      </w:r>
    </w:p>
    <w:p w:rsidR="00CD41F0" w:rsidRPr="002D7227" w:rsidRDefault="00CD41F0" w:rsidP="00D11964">
      <w:pPr>
        <w:jc w:val="left"/>
        <w:rPr>
          <w:sz w:val="22"/>
          <w:szCs w:val="22"/>
        </w:rPr>
      </w:pPr>
      <w:r w:rsidRPr="002D7227">
        <w:rPr>
          <w:rFonts w:eastAsia="Times New Roman" w:cs="Times New Roman"/>
          <w:sz w:val="22"/>
          <w:szCs w:val="22"/>
        </w:rPr>
        <w:t xml:space="preserve">• </w:t>
      </w:r>
      <w:r w:rsidRPr="002D7227">
        <w:rPr>
          <w:sz w:val="22"/>
          <w:szCs w:val="22"/>
        </w:rPr>
        <w:t>pour une configuration simplex avec alimentation sécurisée et pour une configuration duplex, deux alimentations sont utilisées par coffret. Les alimentations travaillent alors</w:t>
      </w:r>
      <w:r w:rsidR="00C85B17" w:rsidRPr="002D7227">
        <w:rPr>
          <w:sz w:val="22"/>
          <w:szCs w:val="22"/>
        </w:rPr>
        <w:t xml:space="preserve"> </w:t>
      </w:r>
      <w:r w:rsidRPr="002D7227">
        <w:rPr>
          <w:sz w:val="22"/>
          <w:szCs w:val="22"/>
        </w:rPr>
        <w:t>en partage de charge. Si une alimentation tombe en panne, l'autre prend la totalité de la charge.</w:t>
      </w:r>
    </w:p>
    <w:p w:rsidR="00CD41F0" w:rsidRPr="002D7227" w:rsidRDefault="00CD41F0" w:rsidP="00D11964">
      <w:pPr>
        <w:jc w:val="left"/>
        <w:rPr>
          <w:sz w:val="22"/>
          <w:szCs w:val="22"/>
        </w:rPr>
      </w:pPr>
      <w:r w:rsidRPr="002D7227">
        <w:rPr>
          <w:sz w:val="22"/>
          <w:szCs w:val="22"/>
        </w:rPr>
        <w:t>La tension d’alimentation secteur est d</w:t>
      </w:r>
      <w:r w:rsidR="00C85B17" w:rsidRPr="002D7227">
        <w:rPr>
          <w:sz w:val="22"/>
          <w:szCs w:val="22"/>
        </w:rPr>
        <w:t>e 115/230 V - 50/60 Hz - 300 W.</w:t>
      </w:r>
    </w:p>
    <w:p w:rsidR="00CD41F0" w:rsidRPr="002D7227" w:rsidRDefault="00CD41F0" w:rsidP="00D11964">
      <w:pPr>
        <w:jc w:val="left"/>
        <w:rPr>
          <w:sz w:val="22"/>
          <w:szCs w:val="22"/>
        </w:rPr>
      </w:pPr>
      <w:r w:rsidRPr="002D7227">
        <w:rPr>
          <w:sz w:val="22"/>
          <w:szCs w:val="22"/>
        </w:rPr>
        <w:t>Une batterie de secours externe 48 V peut être installée en option un redresseur 48 V fournissant un courant de 6 A utilisé de la façon suivante :</w:t>
      </w:r>
    </w:p>
    <w:p w:rsidR="00CD41F0" w:rsidRPr="002D7227" w:rsidRDefault="00CD41F0" w:rsidP="00D11964">
      <w:pPr>
        <w:jc w:val="left"/>
        <w:rPr>
          <w:sz w:val="22"/>
          <w:szCs w:val="22"/>
        </w:rPr>
      </w:pPr>
      <w:r w:rsidRPr="002D7227">
        <w:rPr>
          <w:sz w:val="22"/>
          <w:szCs w:val="22"/>
        </w:rPr>
        <w:t>- 2,1 A pour alimenter le convertisseur,</w:t>
      </w:r>
    </w:p>
    <w:p w:rsidR="00CD41F0" w:rsidRPr="002D7227" w:rsidRDefault="00CD41F0" w:rsidP="00D11964">
      <w:pPr>
        <w:jc w:val="left"/>
        <w:rPr>
          <w:sz w:val="22"/>
          <w:szCs w:val="22"/>
        </w:rPr>
      </w:pPr>
      <w:r w:rsidRPr="002D7227">
        <w:rPr>
          <w:sz w:val="22"/>
          <w:szCs w:val="22"/>
        </w:rPr>
        <w:t>- 1,9 A pour alimenter les postes téléphoniques et les bornes DECT,</w:t>
      </w:r>
    </w:p>
    <w:p w:rsidR="00CD41F0" w:rsidRPr="002D7227" w:rsidRDefault="00CD41F0" w:rsidP="00D11964">
      <w:pPr>
        <w:jc w:val="left"/>
        <w:rPr>
          <w:sz w:val="22"/>
          <w:szCs w:val="22"/>
        </w:rPr>
      </w:pPr>
      <w:r w:rsidRPr="002D7227">
        <w:rPr>
          <w:sz w:val="22"/>
          <w:szCs w:val="22"/>
        </w:rPr>
        <w:t xml:space="preserve">- </w:t>
      </w:r>
      <w:proofErr w:type="spellStart"/>
      <w:r w:rsidRPr="002D7227">
        <w:rPr>
          <w:sz w:val="22"/>
          <w:szCs w:val="22"/>
        </w:rPr>
        <w:t>2A</w:t>
      </w:r>
      <w:proofErr w:type="spellEnd"/>
      <w:r w:rsidRPr="002D7227">
        <w:rPr>
          <w:sz w:val="22"/>
          <w:szCs w:val="22"/>
        </w:rPr>
        <w:t xml:space="preserve"> pour charger une </w:t>
      </w:r>
      <w:r w:rsidR="00D11964" w:rsidRPr="002D7227">
        <w:rPr>
          <w:sz w:val="22"/>
          <w:szCs w:val="22"/>
        </w:rPr>
        <w:t>batterie de</w:t>
      </w:r>
      <w:r w:rsidRPr="002D7227">
        <w:rPr>
          <w:sz w:val="22"/>
          <w:szCs w:val="22"/>
        </w:rPr>
        <w:t xml:space="preserve"> 16 Ah assurant une autonomie de 4 heures au système.</w:t>
      </w:r>
    </w:p>
    <w:p w:rsidR="00CD41F0" w:rsidRPr="002D7227" w:rsidRDefault="00CD41F0" w:rsidP="00D11964">
      <w:pPr>
        <w:jc w:val="left"/>
        <w:rPr>
          <w:sz w:val="22"/>
          <w:szCs w:val="22"/>
        </w:rPr>
      </w:pPr>
      <w:r w:rsidRPr="002D7227">
        <w:rPr>
          <w:sz w:val="22"/>
          <w:szCs w:val="22"/>
        </w:rPr>
        <w:t>Les redresseurs de plusieurs alimentations peuvent être connectés en parallèle sur</w:t>
      </w:r>
      <w:r w:rsidR="00C85B17" w:rsidRPr="002D7227">
        <w:rPr>
          <w:sz w:val="22"/>
          <w:szCs w:val="22"/>
        </w:rPr>
        <w:t xml:space="preserve"> </w:t>
      </w:r>
      <w:r w:rsidRPr="002D7227">
        <w:rPr>
          <w:sz w:val="22"/>
          <w:szCs w:val="22"/>
        </w:rPr>
        <w:t xml:space="preserve">une batterie. </w:t>
      </w:r>
      <w:proofErr w:type="gramStart"/>
      <w:r w:rsidRPr="002D7227">
        <w:rPr>
          <w:sz w:val="22"/>
          <w:szCs w:val="22"/>
        </w:rPr>
        <w:t>Le  redresseur</w:t>
      </w:r>
      <w:proofErr w:type="gramEnd"/>
      <w:r w:rsidRPr="002D7227">
        <w:rPr>
          <w:sz w:val="22"/>
          <w:szCs w:val="22"/>
        </w:rPr>
        <w:t xml:space="preserve"> peut  être  raccordé à  un  secteur  115 V ou 230 V (+/-10%), 50 Hz ou 60 Hz, sans configuration,</w:t>
      </w:r>
      <w:r w:rsidRPr="002D7227">
        <w:rPr>
          <w:rFonts w:eastAsia="Times New Roman" w:cs="Times New Roman"/>
          <w:sz w:val="22"/>
          <w:szCs w:val="22"/>
        </w:rPr>
        <w:t xml:space="preserve"> </w:t>
      </w:r>
      <w:r w:rsidRPr="002D7227">
        <w:rPr>
          <w:sz w:val="22"/>
          <w:szCs w:val="22"/>
        </w:rPr>
        <w:t>deux  ventilateurs  alimentés  par  la  tension  12 V DC  issue  du  convertisseur  extraient l'air vers l'arrière du coffret.</w:t>
      </w:r>
    </w:p>
    <w:p w:rsidR="002D7227" w:rsidRDefault="002D7227" w:rsidP="00D11964">
      <w:pPr>
        <w:jc w:val="left"/>
        <w:rPr>
          <w:b/>
          <w:bCs/>
          <w:u w:val="single"/>
        </w:rPr>
      </w:pPr>
    </w:p>
    <w:p w:rsidR="00CD41F0" w:rsidRPr="001F4C1E" w:rsidRDefault="00CD41F0" w:rsidP="00D11964">
      <w:pPr>
        <w:jc w:val="left"/>
        <w:rPr>
          <w:b/>
          <w:u w:val="single"/>
        </w:rPr>
      </w:pPr>
      <w:r w:rsidRPr="001F4C1E">
        <w:rPr>
          <w:b/>
          <w:bCs/>
          <w:u w:val="single"/>
        </w:rPr>
        <w:t>Surveillances</w:t>
      </w:r>
    </w:p>
    <w:p w:rsidR="002D7227" w:rsidRDefault="002D7227" w:rsidP="00D11964">
      <w:pPr>
        <w:jc w:val="left"/>
        <w:rPr>
          <w:sz w:val="20"/>
          <w:szCs w:val="20"/>
        </w:rPr>
      </w:pPr>
    </w:p>
    <w:p w:rsidR="00CD41F0" w:rsidRPr="001F4C1E" w:rsidRDefault="00D11964" w:rsidP="00D11964">
      <w:pPr>
        <w:jc w:val="left"/>
        <w:rPr>
          <w:sz w:val="20"/>
          <w:szCs w:val="20"/>
        </w:rPr>
      </w:pPr>
      <w:r w:rsidRPr="001F4C1E">
        <w:rPr>
          <w:sz w:val="20"/>
          <w:szCs w:val="20"/>
        </w:rPr>
        <w:t xml:space="preserve">Deux </w:t>
      </w:r>
      <w:proofErr w:type="gramStart"/>
      <w:r w:rsidRPr="001F4C1E">
        <w:rPr>
          <w:sz w:val="20"/>
          <w:szCs w:val="20"/>
        </w:rPr>
        <w:t>fusibles</w:t>
      </w:r>
      <w:r w:rsidR="00CD41F0" w:rsidRPr="001F4C1E">
        <w:rPr>
          <w:sz w:val="20"/>
          <w:szCs w:val="20"/>
        </w:rPr>
        <w:t xml:space="preserve">  de</w:t>
      </w:r>
      <w:proofErr w:type="gramEnd"/>
      <w:r w:rsidR="00CD41F0" w:rsidRPr="001F4C1E">
        <w:rPr>
          <w:sz w:val="20"/>
          <w:szCs w:val="20"/>
        </w:rPr>
        <w:t xml:space="preserve">  3,15 A  situés  en  amont  du  redresseur  permettent  d'isoler  le  module alimentation en cas de surintensité.</w:t>
      </w:r>
    </w:p>
    <w:p w:rsidR="00CD41F0" w:rsidRPr="001F4C1E" w:rsidRDefault="00CD41F0" w:rsidP="00D11964">
      <w:pPr>
        <w:jc w:val="left"/>
        <w:rPr>
          <w:sz w:val="20"/>
          <w:szCs w:val="20"/>
        </w:rPr>
      </w:pPr>
      <w:r w:rsidRPr="001F4C1E">
        <w:rPr>
          <w:sz w:val="20"/>
          <w:szCs w:val="20"/>
        </w:rPr>
        <w:t xml:space="preserve">Un fusible </w:t>
      </w:r>
      <w:proofErr w:type="spellStart"/>
      <w:r w:rsidRPr="001F4C1E">
        <w:rPr>
          <w:sz w:val="20"/>
          <w:szCs w:val="20"/>
        </w:rPr>
        <w:t>F300</w:t>
      </w:r>
      <w:proofErr w:type="spellEnd"/>
      <w:r w:rsidRPr="001F4C1E">
        <w:rPr>
          <w:sz w:val="20"/>
          <w:szCs w:val="20"/>
        </w:rPr>
        <w:t xml:space="preserve"> (6,3 A) situé à l’intérieur du module alimentation protège l’alimentation en cas d’inversion de polarité lors de la connexion de la batterie.</w:t>
      </w:r>
    </w:p>
    <w:p w:rsidR="00CD41F0" w:rsidRPr="001F4C1E" w:rsidRDefault="00CD41F0" w:rsidP="00D11964">
      <w:pPr>
        <w:jc w:val="left"/>
        <w:rPr>
          <w:sz w:val="20"/>
          <w:szCs w:val="20"/>
        </w:rPr>
      </w:pPr>
      <w:r w:rsidRPr="001F4C1E">
        <w:rPr>
          <w:sz w:val="20"/>
          <w:szCs w:val="20"/>
        </w:rPr>
        <w:t>Le convertisseur surveille la tension aux bornes de la batterie et s'arrête lorsque cette tension descend en dessous d'un seuil fixé à 43 V. Ce dispositif interdit une décharge profonde de la batterie sur une absence du secteur ou sur une panne/arrêt du redresseur.</w:t>
      </w:r>
    </w:p>
    <w:p w:rsidR="00CD41F0" w:rsidRDefault="00CD41F0" w:rsidP="00D11964">
      <w:pPr>
        <w:jc w:val="left"/>
      </w:pPr>
      <w:proofErr w:type="gramStart"/>
      <w:r w:rsidRPr="001F4C1E">
        <w:rPr>
          <w:sz w:val="20"/>
          <w:szCs w:val="20"/>
        </w:rPr>
        <w:t>Lorsque  les</w:t>
      </w:r>
      <w:proofErr w:type="gramEnd"/>
      <w:r w:rsidRPr="001F4C1E">
        <w:rPr>
          <w:sz w:val="20"/>
          <w:szCs w:val="20"/>
        </w:rPr>
        <w:t xml:space="preserve">  2  ventilateurs  sont  détectés  en  panne  simultanément,  l'alimentation </w:t>
      </w:r>
      <w:r w:rsidR="002D7227">
        <w:rPr>
          <w:sz w:val="20"/>
          <w:szCs w:val="20"/>
        </w:rPr>
        <w:t xml:space="preserve"> est automatiquement  arrêtée ;</w:t>
      </w:r>
      <w:r w:rsidRPr="001F4C1E">
        <w:rPr>
          <w:sz w:val="20"/>
          <w:szCs w:val="20"/>
        </w:rPr>
        <w:t xml:space="preserve"> le redémarrage  ne  peut  s'effectuer  que  par  une  séquence Marche/Arrêt.</w:t>
      </w:r>
    </w:p>
    <w:p w:rsidR="006C0D7E" w:rsidRDefault="00A22501" w:rsidP="00D11964">
      <w:pPr>
        <w:jc w:val="left"/>
      </w:pPr>
      <w:r>
        <w:rPr>
          <w:noProof/>
          <w:lang w:eastAsia="fr-FR" w:bidi="ar-SA"/>
        </w:rPr>
        <w:drawing>
          <wp:anchor distT="0" distB="0" distL="0" distR="0" simplePos="0" relativeHeight="251664384" behindDoc="1" locked="0" layoutInCell="1" allowOverlap="0">
            <wp:simplePos x="0" y="0"/>
            <wp:positionH relativeFrom="column">
              <wp:posOffset>1602105</wp:posOffset>
            </wp:positionH>
            <wp:positionV relativeFrom="paragraph">
              <wp:posOffset>40640</wp:posOffset>
            </wp:positionV>
            <wp:extent cx="3380105" cy="2801620"/>
            <wp:effectExtent l="0" t="0" r="0" b="0"/>
            <wp:wrapTight wrapText="bothSides">
              <wp:wrapPolygon edited="0">
                <wp:start x="0" y="0"/>
                <wp:lineTo x="0" y="21443"/>
                <wp:lineTo x="21426" y="21443"/>
                <wp:lineTo x="21426" y="0"/>
                <wp:lineTo x="0" y="0"/>
              </wp:wrapPolygon>
            </wp:wrapTight>
            <wp:docPr id="489" name="Imag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2801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D7E" w:rsidRDefault="006C0D7E" w:rsidP="00D11964">
      <w:pPr>
        <w:jc w:val="left"/>
      </w:pPr>
    </w:p>
    <w:p w:rsidR="006C0D7E" w:rsidRDefault="006C0D7E" w:rsidP="00D11964">
      <w:pPr>
        <w:jc w:val="left"/>
      </w:pPr>
    </w:p>
    <w:p w:rsidR="00CD41F0" w:rsidRDefault="00CD41F0" w:rsidP="00D11964">
      <w:pPr>
        <w:jc w:val="left"/>
      </w:pPr>
    </w:p>
    <w:p w:rsidR="00CD41F0" w:rsidRDefault="00CD41F0" w:rsidP="00D11964">
      <w:pPr>
        <w:jc w:val="left"/>
      </w:pPr>
    </w:p>
    <w:p w:rsidR="00CD41F0" w:rsidRDefault="00CD41F0" w:rsidP="00D11964">
      <w:pPr>
        <w:jc w:val="left"/>
      </w:pPr>
    </w:p>
    <w:p w:rsidR="00CD41F0" w:rsidRDefault="00CD41F0" w:rsidP="00D11964">
      <w:pPr>
        <w:jc w:val="left"/>
      </w:pPr>
    </w:p>
    <w:p w:rsidR="00CD41F0" w:rsidRDefault="00CD41F0" w:rsidP="00D11964">
      <w:pPr>
        <w:jc w:val="left"/>
      </w:pPr>
    </w:p>
    <w:p w:rsidR="00CD41F0" w:rsidRDefault="00CD41F0" w:rsidP="00D11964">
      <w:pPr>
        <w:jc w:val="left"/>
      </w:pPr>
    </w:p>
    <w:p w:rsidR="00CD41F0" w:rsidRDefault="00CD41F0" w:rsidP="00D11964">
      <w:pPr>
        <w:jc w:val="left"/>
      </w:pPr>
    </w:p>
    <w:p w:rsidR="00CD41F0" w:rsidRDefault="00CD41F0" w:rsidP="00D11964">
      <w:pPr>
        <w:jc w:val="left"/>
      </w:pPr>
    </w:p>
    <w:p w:rsidR="00CD41F0" w:rsidRDefault="00CD41F0" w:rsidP="00D11964">
      <w:pPr>
        <w:jc w:val="left"/>
      </w:pPr>
    </w:p>
    <w:p w:rsidR="00CD41F0" w:rsidRDefault="00CD41F0" w:rsidP="00D11964">
      <w:pPr>
        <w:jc w:val="left"/>
      </w:pPr>
    </w:p>
    <w:p w:rsidR="00CD41F0" w:rsidRDefault="00CD41F0" w:rsidP="00D11964">
      <w:pPr>
        <w:jc w:val="left"/>
      </w:pPr>
    </w:p>
    <w:p w:rsidR="00CD41F0" w:rsidRDefault="00CD41F0" w:rsidP="00D11964">
      <w:pPr>
        <w:jc w:val="left"/>
      </w:pPr>
    </w:p>
    <w:p w:rsidR="00CD41F0" w:rsidRDefault="00CD41F0" w:rsidP="00D11964">
      <w:pPr>
        <w:jc w:val="left"/>
      </w:pPr>
    </w:p>
    <w:p w:rsidR="00CD41F0" w:rsidRDefault="001F4C1E" w:rsidP="00D11964">
      <w:pPr>
        <w:jc w:val="left"/>
        <w:rPr>
          <w:bCs/>
          <w:u w:val="single"/>
        </w:rPr>
      </w:pPr>
      <w:r>
        <w:br w:type="page"/>
      </w:r>
      <w:r w:rsidR="00CD41F0" w:rsidRPr="000A4A99">
        <w:rPr>
          <w:bCs/>
          <w:u w:val="single"/>
        </w:rPr>
        <w:t>Voyants</w:t>
      </w:r>
    </w:p>
    <w:p w:rsidR="006B5640" w:rsidRPr="000A4A99" w:rsidRDefault="006B5640" w:rsidP="00D11964">
      <w:pPr>
        <w:jc w:val="left"/>
      </w:pPr>
    </w:p>
    <w:p w:rsidR="00CD41F0" w:rsidRDefault="00A22501" w:rsidP="00D11964">
      <w:pPr>
        <w:jc w:val="left"/>
      </w:pPr>
      <w:r>
        <w:rPr>
          <w:noProof/>
          <w:lang w:eastAsia="fr-FR" w:bidi="ar-SA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column">
              <wp:posOffset>1835785</wp:posOffset>
            </wp:positionH>
            <wp:positionV relativeFrom="paragraph">
              <wp:posOffset>31115</wp:posOffset>
            </wp:positionV>
            <wp:extent cx="4694555" cy="2743835"/>
            <wp:effectExtent l="0" t="0" r="0" b="0"/>
            <wp:wrapSquare wrapText="largest"/>
            <wp:docPr id="6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2743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1F0" w:rsidRDefault="00CD41F0" w:rsidP="00D11964">
      <w:pPr>
        <w:ind w:right="1575"/>
        <w:jc w:val="left"/>
      </w:pPr>
      <w:proofErr w:type="gramStart"/>
      <w:r>
        <w:t>Les  alimentations</w:t>
      </w:r>
      <w:proofErr w:type="gramEnd"/>
      <w:r>
        <w:t xml:space="preserve">  </w:t>
      </w:r>
      <w:proofErr w:type="spellStart"/>
      <w:r>
        <w:t>ADS</w:t>
      </w:r>
      <w:proofErr w:type="spellEnd"/>
      <w:r>
        <w:t xml:space="preserve"> </w:t>
      </w:r>
      <w:proofErr w:type="spellStart"/>
      <w:r>
        <w:t>300XD</w:t>
      </w:r>
      <w:proofErr w:type="spellEnd"/>
      <w:r>
        <w:t xml:space="preserve">  comportent  6  voyants  en  face  avant  qui  donnent  les indications suivantes :</w:t>
      </w:r>
    </w:p>
    <w:p w:rsidR="00CD41F0" w:rsidRDefault="00CD41F0" w:rsidP="00D11964">
      <w:pPr>
        <w:jc w:val="left"/>
      </w:pPr>
    </w:p>
    <w:p w:rsidR="00CD41F0" w:rsidRDefault="00CD41F0" w:rsidP="00D11964">
      <w:pPr>
        <w:jc w:val="left"/>
      </w:pPr>
    </w:p>
    <w:p w:rsidR="00CD41F0" w:rsidRDefault="00CD41F0" w:rsidP="00D11964">
      <w:pPr>
        <w:jc w:val="left"/>
      </w:pPr>
    </w:p>
    <w:p w:rsidR="00CD41F0" w:rsidRDefault="00CD41F0" w:rsidP="00D11964">
      <w:pPr>
        <w:jc w:val="left"/>
      </w:pPr>
    </w:p>
    <w:p w:rsidR="00CD41F0" w:rsidRDefault="00CD41F0" w:rsidP="00D11964">
      <w:pPr>
        <w:jc w:val="left"/>
      </w:pPr>
    </w:p>
    <w:p w:rsidR="00CD41F0" w:rsidRDefault="00CD41F0" w:rsidP="00D11964">
      <w:pPr>
        <w:jc w:val="left"/>
      </w:pPr>
    </w:p>
    <w:p w:rsidR="00CF0F6C" w:rsidRDefault="00CF0F6C" w:rsidP="00D11964">
      <w:pPr>
        <w:jc w:val="left"/>
      </w:pPr>
    </w:p>
    <w:p w:rsidR="000A4A99" w:rsidRDefault="000A4A99" w:rsidP="00D11964">
      <w:pPr>
        <w:jc w:val="left"/>
        <w:rPr>
          <w:b/>
          <w:bCs/>
          <w:sz w:val="28"/>
          <w:szCs w:val="28"/>
          <w:u w:val="single"/>
        </w:rPr>
      </w:pPr>
    </w:p>
    <w:p w:rsidR="00B87FDB" w:rsidRDefault="00B87FDB" w:rsidP="00D11964">
      <w:pPr>
        <w:jc w:val="left"/>
        <w:rPr>
          <w:b/>
          <w:bCs/>
          <w:sz w:val="28"/>
          <w:szCs w:val="28"/>
          <w:u w:val="single"/>
        </w:rPr>
      </w:pPr>
    </w:p>
    <w:p w:rsidR="000A4A99" w:rsidRDefault="006B5640" w:rsidP="00D11964">
      <w:pPr>
        <w:jc w:val="lef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377733" w:rsidRDefault="00D11964" w:rsidP="00D11964">
      <w:pPr>
        <w:jc w:val="left"/>
        <w:rPr>
          <w:u w:val="single"/>
        </w:rPr>
      </w:pPr>
      <w:r>
        <w:rPr>
          <w:noProof/>
          <w:u w:val="single"/>
          <w:lang w:eastAsia="fr-FR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59660</wp:posOffset>
                </wp:positionH>
                <wp:positionV relativeFrom="paragraph">
                  <wp:posOffset>6985</wp:posOffset>
                </wp:positionV>
                <wp:extent cx="1741170" cy="310515"/>
                <wp:effectExtent l="6985" t="6985" r="13970" b="6350"/>
                <wp:wrapSquare wrapText="bothSides"/>
                <wp:docPr id="66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3105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50000">
                              <a:srgbClr val="FFFFFF"/>
                            </a:gs>
                            <a:gs pos="100000">
                              <a:srgbClr val="D8D8D8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B8D" w:rsidRPr="00274C19" w:rsidRDefault="00DB7B8D" w:rsidP="006750C8">
                            <w:pPr>
                              <w:pStyle w:val="Titre3"/>
                              <w:spacing w:before="0" w:after="0"/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thick" w:color="C00000"/>
                              </w:rPr>
                            </w:pPr>
                            <w:bookmarkStart w:id="20" w:name="_Toc345668463"/>
                            <w:bookmarkStart w:id="21" w:name="_Toc345669007"/>
                            <w:bookmarkStart w:id="22" w:name="_Toc132719796"/>
                            <w:r w:rsidRPr="00274C19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thick" w:color="C00000"/>
                              </w:rPr>
                              <w:t xml:space="preserve">CARTE </w:t>
                            </w:r>
                            <w:proofErr w:type="spellStart"/>
                            <w:r w:rsidRPr="00274C19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thick" w:color="C00000"/>
                              </w:rPr>
                              <w:t>T2</w:t>
                            </w:r>
                            <w:bookmarkEnd w:id="20"/>
                            <w:bookmarkEnd w:id="21"/>
                            <w:bookmarkEnd w:id="22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6" o:spid="_x0000_s1028" type="#_x0000_t202" style="position:absolute;margin-left:185.8pt;margin-top:.55pt;width:137.1pt;height:2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" fillcolor="#d8d8d8">
                <v:fill rotate="t" focus="50%" type="gradient"/>
                <v:textbox>
                  <w:txbxContent>
                    <w:p w:rsidR="00DB7B8D" w:rsidRPr="00274C19" w:rsidRDefault="00DB7B8D" w:rsidP="006750C8">
                      <w:pPr>
                        <w:pStyle w:val="Titre3"/>
                        <w:spacing w:before="0" w:after="0"/>
                        <w:rPr>
                          <w:rFonts w:ascii="Calibri" w:hAnsi="Calibri" w:cs="Calibri"/>
                          <w:sz w:val="28"/>
                          <w:szCs w:val="28"/>
                          <w:u w:val="thick" w:color="C00000"/>
                        </w:rPr>
                      </w:pPr>
                      <w:bookmarkStart w:id="23" w:name="_Toc345668463"/>
                      <w:bookmarkStart w:id="24" w:name="_Toc345669007"/>
                      <w:bookmarkStart w:id="25" w:name="_Toc132719796"/>
                      <w:r w:rsidRPr="00274C19">
                        <w:rPr>
                          <w:rFonts w:ascii="Calibri" w:hAnsi="Calibri" w:cs="Calibri"/>
                          <w:sz w:val="28"/>
                          <w:szCs w:val="28"/>
                          <w:u w:val="thick" w:color="C00000"/>
                        </w:rPr>
                        <w:t xml:space="preserve">CARTE </w:t>
                      </w:r>
                      <w:proofErr w:type="spellStart"/>
                      <w:r w:rsidRPr="00274C19">
                        <w:rPr>
                          <w:rFonts w:ascii="Calibri" w:hAnsi="Calibri" w:cs="Calibri"/>
                          <w:sz w:val="28"/>
                          <w:szCs w:val="28"/>
                          <w:u w:val="thick" w:color="C00000"/>
                        </w:rPr>
                        <w:t>T2</w:t>
                      </w:r>
                      <w:bookmarkEnd w:id="23"/>
                      <w:bookmarkEnd w:id="24"/>
                      <w:bookmarkEnd w:id="2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1964" w:rsidRDefault="00D11964" w:rsidP="00D11964">
      <w:pPr>
        <w:jc w:val="left"/>
        <w:rPr>
          <w:u w:val="single"/>
        </w:rPr>
      </w:pPr>
    </w:p>
    <w:p w:rsidR="00CD41F0" w:rsidRPr="0012693B" w:rsidRDefault="00CD41F0" w:rsidP="00D11964">
      <w:pPr>
        <w:jc w:val="left"/>
        <w:rPr>
          <w:b/>
          <w:bCs/>
          <w:sz w:val="28"/>
          <w:szCs w:val="28"/>
          <w:u w:val="single"/>
        </w:rPr>
      </w:pPr>
      <w:r w:rsidRPr="0012693B">
        <w:rPr>
          <w:u w:val="single"/>
        </w:rPr>
        <w:t xml:space="preserve">Carte </w:t>
      </w:r>
      <w:r w:rsidRPr="0012693B">
        <w:rPr>
          <w:b/>
          <w:bCs/>
          <w:sz w:val="28"/>
          <w:szCs w:val="28"/>
          <w:u w:val="single"/>
        </w:rPr>
        <w:t>LT2</w:t>
      </w:r>
    </w:p>
    <w:p w:rsidR="000A4A99" w:rsidRDefault="000A4A99" w:rsidP="00D11964">
      <w:pPr>
        <w:ind w:left="720" w:firstLine="720"/>
        <w:jc w:val="left"/>
        <w:rPr>
          <w:u w:val="single"/>
        </w:rPr>
      </w:pPr>
      <w:r w:rsidRPr="000A4A99">
        <w:rPr>
          <w:u w:val="single"/>
        </w:rPr>
        <w:t>Présentation :</w:t>
      </w:r>
    </w:p>
    <w:p w:rsidR="000A4A99" w:rsidRDefault="000A4A99" w:rsidP="00D11964">
      <w:pPr>
        <w:ind w:left="1843"/>
        <w:jc w:val="left"/>
        <w:rPr>
          <w:u w:val="single"/>
        </w:rPr>
      </w:pPr>
    </w:p>
    <w:p w:rsidR="00CD41F0" w:rsidRDefault="00CD41F0" w:rsidP="00D11964">
      <w:pPr>
        <w:jc w:val="left"/>
      </w:pPr>
      <w:r>
        <w:t>"La carte LT2 est une carte d'accès au réseau numérique. Elle permet une connexion</w:t>
      </w:r>
      <w:r w:rsidR="000A4A99">
        <w:t xml:space="preserve"> : </w:t>
      </w:r>
      <w:r>
        <w:br/>
        <w:t>• soit aux accès primaires d’un réseau RNIS européen (</w:t>
      </w:r>
      <w:proofErr w:type="spellStart"/>
      <w:r>
        <w:t>E1</w:t>
      </w:r>
      <w:proofErr w:type="spellEnd"/>
      <w:r>
        <w:t>, 32 IT) ou d’un réseau RNIS</w:t>
      </w:r>
      <w:r>
        <w:br/>
        <w:t>de type américain (</w:t>
      </w:r>
      <w:proofErr w:type="spellStart"/>
      <w:r>
        <w:t>T1</w:t>
      </w:r>
      <w:proofErr w:type="spellEnd"/>
      <w:r>
        <w:t>, 24 IT),</w:t>
      </w:r>
      <w:r>
        <w:br/>
        <w:t>• soit à des artères techniques MIC voie par voie, pouvant être utilisées pour effectuer</w:t>
      </w:r>
      <w:r w:rsidR="00AE4136">
        <w:t xml:space="preserve"> </w:t>
      </w:r>
      <w:r>
        <w:t>des liaisons Inter Automatique avec une autre installation privée.</w:t>
      </w:r>
      <w:r>
        <w:br/>
        <w:t xml:space="preserve">L'interface </w:t>
      </w:r>
      <w:proofErr w:type="spellStart"/>
      <w:r>
        <w:t>S2</w:t>
      </w:r>
      <w:proofErr w:type="spellEnd"/>
      <w:r>
        <w:t>/</w:t>
      </w:r>
      <w:proofErr w:type="spellStart"/>
      <w:r>
        <w:t>T2</w:t>
      </w:r>
      <w:proofErr w:type="spellEnd"/>
      <w:r>
        <w:t xml:space="preserve"> peut être configurée pour fournir :</w:t>
      </w:r>
      <w:r>
        <w:br/>
        <w:t xml:space="preserve">• une connexion au point de référence </w:t>
      </w:r>
      <w:proofErr w:type="spellStart"/>
      <w:r>
        <w:t>S2</w:t>
      </w:r>
      <w:proofErr w:type="spellEnd"/>
      <w:r>
        <w:t xml:space="preserve"> vers un terminal,</w:t>
      </w:r>
      <w:r>
        <w:br/>
        <w:t xml:space="preserve">• une connexion au point de référence </w:t>
      </w:r>
      <w:proofErr w:type="spellStart"/>
      <w:r>
        <w:t>T2</w:t>
      </w:r>
      <w:proofErr w:type="spellEnd"/>
      <w:r>
        <w:t xml:space="preserve"> vers le réseau.</w:t>
      </w:r>
      <w:r>
        <w:br/>
        <w:t>Ces  cartes  prennent  également  en  charge  le  service  de  transmission  de  données  en</w:t>
      </w:r>
      <w:r>
        <w:br/>
        <w:t>mode paquet sur le canal D entre le réseau et un terminal."</w:t>
      </w:r>
    </w:p>
    <w:p w:rsidR="00CD41F0" w:rsidRDefault="00A22501" w:rsidP="00D11964">
      <w:pPr>
        <w:jc w:val="left"/>
      </w:pPr>
      <w:r>
        <w:rPr>
          <w:noProof/>
          <w:lang w:eastAsia="fr-FR" w:bidi="ar-SA"/>
        </w:rPr>
        <w:drawing>
          <wp:anchor distT="0" distB="0" distL="0" distR="0" simplePos="0" relativeHeight="251648000" behindDoc="0" locked="0" layoutInCell="1" allowOverlap="1">
            <wp:simplePos x="0" y="0"/>
            <wp:positionH relativeFrom="column">
              <wp:posOffset>755015</wp:posOffset>
            </wp:positionH>
            <wp:positionV relativeFrom="paragraph">
              <wp:posOffset>114300</wp:posOffset>
            </wp:positionV>
            <wp:extent cx="4676140" cy="1443355"/>
            <wp:effectExtent l="0" t="0" r="0" b="0"/>
            <wp:wrapSquare wrapText="largest"/>
            <wp:docPr id="6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1443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1F0" w:rsidRDefault="00CD41F0" w:rsidP="00D11964">
      <w:pPr>
        <w:jc w:val="left"/>
      </w:pPr>
    </w:p>
    <w:p w:rsidR="00CD41F0" w:rsidRDefault="00CD41F0" w:rsidP="00D11964">
      <w:pPr>
        <w:jc w:val="left"/>
      </w:pPr>
    </w:p>
    <w:p w:rsidR="00CD41F0" w:rsidRDefault="00CD41F0" w:rsidP="00D11964">
      <w:pPr>
        <w:jc w:val="left"/>
      </w:pPr>
    </w:p>
    <w:p w:rsidR="00CD41F0" w:rsidRDefault="00CD41F0" w:rsidP="00D11964">
      <w:pPr>
        <w:jc w:val="left"/>
      </w:pPr>
    </w:p>
    <w:p w:rsidR="00CD41F0" w:rsidRDefault="00CD41F0" w:rsidP="00D11964">
      <w:pPr>
        <w:jc w:val="left"/>
      </w:pPr>
    </w:p>
    <w:p w:rsidR="00CD41F0" w:rsidRDefault="00CD41F0" w:rsidP="00D11964">
      <w:pPr>
        <w:jc w:val="left"/>
      </w:pPr>
    </w:p>
    <w:p w:rsidR="00CD41F0" w:rsidRDefault="00CD41F0" w:rsidP="00D11964">
      <w:pPr>
        <w:jc w:val="left"/>
      </w:pPr>
    </w:p>
    <w:p w:rsidR="00CD41F0" w:rsidRDefault="00CD41F0" w:rsidP="00D11964">
      <w:pPr>
        <w:jc w:val="left"/>
      </w:pPr>
    </w:p>
    <w:p w:rsidR="00CD41F0" w:rsidRDefault="00CD41F0" w:rsidP="00D11964">
      <w:pPr>
        <w:jc w:val="left"/>
      </w:pPr>
    </w:p>
    <w:p w:rsidR="00CD41F0" w:rsidRDefault="00CD397A" w:rsidP="00D11964">
      <w:pPr>
        <w:jc w:val="left"/>
      </w:pPr>
      <w:r>
        <w:br w:type="page"/>
      </w:r>
    </w:p>
    <w:p w:rsidR="0012693B" w:rsidRDefault="00D11964" w:rsidP="00D11964">
      <w:pPr>
        <w:jc w:val="left"/>
        <w:rPr>
          <w:rFonts w:eastAsia="Times New Roman" w:cs="Times New Roman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741170" cy="334010"/>
                <wp:effectExtent l="0" t="0" r="11430" b="27940"/>
                <wp:wrapSquare wrapText="bothSides"/>
                <wp:docPr id="64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3340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50000">
                              <a:srgbClr val="FFFFFF"/>
                            </a:gs>
                            <a:gs pos="100000">
                              <a:srgbClr val="D8D8D8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B8D" w:rsidRPr="00274C19" w:rsidRDefault="00DB7B8D" w:rsidP="00274C19">
                            <w:pPr>
                              <w:pStyle w:val="Titre3"/>
                              <w:spacing w:before="0" w:after="0"/>
                              <w:rPr>
                                <w:rFonts w:ascii="Calibri" w:hAnsi="Calibri" w:cs="Calibri"/>
                                <w:u w:val="thick" w:color="C00000"/>
                              </w:rPr>
                            </w:pPr>
                            <w:bookmarkStart w:id="26" w:name="_Toc345668464"/>
                            <w:bookmarkStart w:id="27" w:name="_Toc345669008"/>
                            <w:bookmarkStart w:id="28" w:name="_Toc132719797"/>
                            <w:r w:rsidRPr="00274C19">
                              <w:rPr>
                                <w:rFonts w:ascii="Calibri" w:hAnsi="Calibri" w:cs="Calibri"/>
                                <w:u w:val="thick" w:color="C00000"/>
                              </w:rPr>
                              <w:t>Carte IP</w:t>
                            </w:r>
                            <w:bookmarkEnd w:id="26"/>
                            <w:bookmarkEnd w:id="27"/>
                            <w:bookmarkEnd w:id="28"/>
                          </w:p>
                          <w:p w:rsidR="00DB7B8D" w:rsidRPr="0067170D" w:rsidRDefault="00DB7B8D" w:rsidP="00B87FD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thick" w:color="C00000"/>
                              </w:rPr>
                            </w:pPr>
                            <w:proofErr w:type="spellStart"/>
                            <w:proofErr w:type="gramStart"/>
                            <w:r w:rsidRPr="0067170D">
                              <w:rPr>
                                <w:b/>
                                <w:bCs/>
                                <w:sz w:val="28"/>
                                <w:szCs w:val="28"/>
                                <w:u w:val="thick" w:color="C00000"/>
                              </w:rPr>
                              <w:t>isation</w:t>
                            </w:r>
                            <w:proofErr w:type="spellEnd"/>
                            <w:proofErr w:type="gramEnd"/>
                            <w:r w:rsidRPr="0067170D">
                              <w:rPr>
                                <w:b/>
                                <w:bCs/>
                                <w:sz w:val="28"/>
                                <w:szCs w:val="28"/>
                                <w:u w:val="thick" w:color="C00000"/>
                              </w:rPr>
                              <w:t xml:space="preserve"> du </w:t>
                            </w:r>
                            <w:proofErr w:type="spellStart"/>
                            <w:r w:rsidRPr="0067170D">
                              <w:rPr>
                                <w:b/>
                                <w:bCs/>
                                <w:sz w:val="28"/>
                                <w:szCs w:val="28"/>
                                <w:u w:val="thick" w:color="C00000"/>
                              </w:rPr>
                              <w:t>KVM</w:t>
                            </w:r>
                            <w:proofErr w:type="spellEnd"/>
                          </w:p>
                          <w:p w:rsidR="00DB7B8D" w:rsidRDefault="00DB7B8D" w:rsidP="00B87F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7" o:spid="_x0000_s1029" type="#_x0000_t202" style="position:absolute;margin-left:0;margin-top:.65pt;width:137.1pt;height:26.3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" fillcolor="#d8d8d8">
                <v:fill rotate="t" focus="50%" type="gradient"/>
                <v:textbox>
                  <w:txbxContent>
                    <w:p w:rsidR="00DB7B8D" w:rsidRPr="00274C19" w:rsidRDefault="00DB7B8D" w:rsidP="00274C19">
                      <w:pPr>
                        <w:pStyle w:val="Titre3"/>
                        <w:spacing w:before="0" w:after="0"/>
                        <w:rPr>
                          <w:rFonts w:ascii="Calibri" w:hAnsi="Calibri" w:cs="Calibri"/>
                          <w:u w:val="thick" w:color="C00000"/>
                        </w:rPr>
                      </w:pPr>
                      <w:bookmarkStart w:id="29" w:name="_Toc345668464"/>
                      <w:bookmarkStart w:id="30" w:name="_Toc345669008"/>
                      <w:bookmarkStart w:id="31" w:name="_Toc132719797"/>
                      <w:r w:rsidRPr="00274C19">
                        <w:rPr>
                          <w:rFonts w:ascii="Calibri" w:hAnsi="Calibri" w:cs="Calibri"/>
                          <w:u w:val="thick" w:color="C00000"/>
                        </w:rPr>
                        <w:t>Carte IP</w:t>
                      </w:r>
                      <w:bookmarkEnd w:id="29"/>
                      <w:bookmarkEnd w:id="30"/>
                      <w:bookmarkEnd w:id="31"/>
                    </w:p>
                    <w:p w:rsidR="00DB7B8D" w:rsidRPr="0067170D" w:rsidRDefault="00DB7B8D" w:rsidP="00B87FDB">
                      <w:pPr>
                        <w:rPr>
                          <w:b/>
                          <w:bCs/>
                          <w:sz w:val="28"/>
                          <w:szCs w:val="28"/>
                          <w:u w:val="thick" w:color="C00000"/>
                        </w:rPr>
                      </w:pPr>
                      <w:proofErr w:type="spellStart"/>
                      <w:proofErr w:type="gramStart"/>
                      <w:r w:rsidRPr="0067170D">
                        <w:rPr>
                          <w:b/>
                          <w:bCs/>
                          <w:sz w:val="28"/>
                          <w:szCs w:val="28"/>
                          <w:u w:val="thick" w:color="C00000"/>
                        </w:rPr>
                        <w:t>isation</w:t>
                      </w:r>
                      <w:proofErr w:type="spellEnd"/>
                      <w:proofErr w:type="gramEnd"/>
                      <w:r w:rsidRPr="0067170D">
                        <w:rPr>
                          <w:b/>
                          <w:bCs/>
                          <w:sz w:val="28"/>
                          <w:szCs w:val="28"/>
                          <w:u w:val="thick" w:color="C00000"/>
                        </w:rPr>
                        <w:t xml:space="preserve"> du </w:t>
                      </w:r>
                      <w:proofErr w:type="spellStart"/>
                      <w:r w:rsidRPr="0067170D">
                        <w:rPr>
                          <w:b/>
                          <w:bCs/>
                          <w:sz w:val="28"/>
                          <w:szCs w:val="28"/>
                          <w:u w:val="thick" w:color="C00000"/>
                        </w:rPr>
                        <w:t>KVM</w:t>
                      </w:r>
                      <w:proofErr w:type="spellEnd"/>
                    </w:p>
                    <w:p w:rsidR="00DB7B8D" w:rsidRDefault="00DB7B8D" w:rsidP="00B87FDB"/>
                  </w:txbxContent>
                </v:textbox>
                <w10:wrap type="square" anchorx="margin"/>
              </v:shape>
            </w:pict>
          </mc:Fallback>
        </mc:AlternateContent>
      </w:r>
    </w:p>
    <w:p w:rsidR="00B87FDB" w:rsidRDefault="00B87FDB" w:rsidP="00D11964">
      <w:pPr>
        <w:jc w:val="left"/>
        <w:rPr>
          <w:rFonts w:eastAsia="Times New Roman" w:cs="Times New Roman"/>
        </w:rPr>
      </w:pPr>
    </w:p>
    <w:p w:rsidR="00D11964" w:rsidRDefault="00D11964" w:rsidP="00D11964">
      <w:pPr>
        <w:jc w:val="left"/>
        <w:rPr>
          <w:rFonts w:eastAsia="Times New Roman" w:cs="Times New Roman"/>
        </w:rPr>
      </w:pPr>
    </w:p>
    <w:p w:rsidR="00CD41F0" w:rsidRPr="0012693B" w:rsidRDefault="00CD41F0" w:rsidP="00D11964">
      <w:pPr>
        <w:jc w:val="left"/>
        <w:rPr>
          <w:u w:val="single"/>
        </w:rPr>
      </w:pPr>
      <w:r w:rsidRPr="0012693B">
        <w:rPr>
          <w:u w:val="single"/>
        </w:rPr>
        <w:t xml:space="preserve">Carte </w:t>
      </w:r>
      <w:proofErr w:type="spellStart"/>
      <w:r w:rsidRPr="0012693B">
        <w:rPr>
          <w:b/>
          <w:bCs/>
          <w:sz w:val="28"/>
          <w:szCs w:val="28"/>
          <w:u w:val="single"/>
        </w:rPr>
        <w:t>PT2</w:t>
      </w:r>
      <w:proofErr w:type="spellEnd"/>
      <w:r w:rsidRPr="0012693B">
        <w:rPr>
          <w:u w:val="single"/>
        </w:rPr>
        <w:t xml:space="preserve"> ou </w:t>
      </w:r>
      <w:proofErr w:type="spellStart"/>
      <w:r w:rsidRPr="0012693B">
        <w:rPr>
          <w:b/>
          <w:bCs/>
          <w:u w:val="single"/>
        </w:rPr>
        <w:t>PTX</w:t>
      </w:r>
      <w:proofErr w:type="spellEnd"/>
      <w:r w:rsidRPr="0012693B">
        <w:rPr>
          <w:u w:val="single"/>
        </w:rPr>
        <w:t xml:space="preserve"> (sur carte mère)</w:t>
      </w:r>
    </w:p>
    <w:p w:rsidR="0012693B" w:rsidRDefault="0012693B" w:rsidP="00D11964">
      <w:pPr>
        <w:jc w:val="left"/>
        <w:rPr>
          <w:rFonts w:eastAsia="Times New Roman" w:cs="Times New Roman"/>
        </w:rPr>
      </w:pPr>
    </w:p>
    <w:p w:rsidR="00CD41F0" w:rsidRPr="0012693B" w:rsidRDefault="00CD41F0" w:rsidP="00D11964">
      <w:pPr>
        <w:ind w:left="720" w:firstLine="720"/>
        <w:jc w:val="left"/>
        <w:rPr>
          <w:rFonts w:eastAsia="Times New Roman" w:cs="Times New Roman"/>
        </w:rPr>
      </w:pPr>
      <w:r>
        <w:rPr>
          <w:u w:val="single"/>
        </w:rPr>
        <w:t>Présentation</w:t>
      </w:r>
    </w:p>
    <w:p w:rsidR="00CD41F0" w:rsidRDefault="00CD41F0" w:rsidP="00D11964">
      <w:pPr>
        <w:jc w:val="left"/>
        <w:rPr>
          <w:rFonts w:eastAsia="Times New Roman" w:cs="Times New Roman"/>
        </w:rPr>
      </w:pPr>
    </w:p>
    <w:p w:rsidR="00CD41F0" w:rsidRDefault="00CD41F0" w:rsidP="00D11964">
      <w:pPr>
        <w:ind w:left="1843"/>
        <w:jc w:val="left"/>
        <w:rPr>
          <w:rFonts w:eastAsia="Times New Roman" w:cs="Times New Roman"/>
        </w:rPr>
      </w:pPr>
      <w:proofErr w:type="gramStart"/>
      <w:r>
        <w:t>La  carte</w:t>
      </w:r>
      <w:proofErr w:type="gramEnd"/>
      <w:r>
        <w:t xml:space="preserve">  </w:t>
      </w:r>
      <w:proofErr w:type="spellStart"/>
      <w:r>
        <w:t>PT2</w:t>
      </w:r>
      <w:proofErr w:type="spellEnd"/>
      <w:r>
        <w:t xml:space="preserve">  assure  une  fonction  de  passerelle  "</w:t>
      </w:r>
      <w:proofErr w:type="spellStart"/>
      <w:r>
        <w:t>TCP</w:t>
      </w:r>
      <w:proofErr w:type="spellEnd"/>
      <w:r>
        <w:t xml:space="preserve">/IP  –  bus  internes"  pour  la  signalisation d’une part et une fonction de passerelle "voix sur IP" d’autre part. Elle permet la connexion à une prise de réseau local Ethernet 10/100 Mbits Base </w:t>
      </w:r>
      <w:proofErr w:type="spellStart"/>
      <w:r>
        <w:t>TX</w:t>
      </w:r>
      <w:proofErr w:type="spellEnd"/>
      <w:r>
        <w:t xml:space="preserve">, conforme </w:t>
      </w:r>
      <w:r w:rsidR="00D11964">
        <w:t>aux spécifications</w:t>
      </w:r>
      <w:r>
        <w:t xml:space="preserve"> </w:t>
      </w:r>
      <w:proofErr w:type="spellStart"/>
      <w:r>
        <w:t>IEEE</w:t>
      </w:r>
      <w:proofErr w:type="spellEnd"/>
      <w:r>
        <w:t xml:space="preserve"> 802.3.</w:t>
      </w:r>
    </w:p>
    <w:p w:rsidR="00CD41F0" w:rsidRPr="0012693B" w:rsidRDefault="00CD41F0" w:rsidP="00D11964">
      <w:pPr>
        <w:ind w:left="1843"/>
        <w:jc w:val="left"/>
        <w:rPr>
          <w:rFonts w:eastAsia="Times New Roman" w:cs="Times New Roman"/>
        </w:rPr>
      </w:pPr>
      <w:r>
        <w:t xml:space="preserve">Elle est capable de gérer 8, 16 ou </w:t>
      </w:r>
      <w:r>
        <w:rPr>
          <w:u w:val="single"/>
        </w:rPr>
        <w:t>32</w:t>
      </w:r>
      <w:r>
        <w:t xml:space="preserve"> voies passerelles </w:t>
      </w:r>
      <w:proofErr w:type="spellStart"/>
      <w:r>
        <w:t>VoIP</w:t>
      </w:r>
      <w:proofErr w:type="spellEnd"/>
      <w:r>
        <w:t xml:space="preserve"> par l’adjonction d’une carte fille </w:t>
      </w:r>
      <w:proofErr w:type="spellStart"/>
      <w:r>
        <w:t>VoIP</w:t>
      </w:r>
      <w:proofErr w:type="spellEnd"/>
      <w:r>
        <w:t xml:space="preserve"> optionnelle réalisant les tâches de traitement du signal de la parole.</w:t>
      </w:r>
      <w:r>
        <w:rPr>
          <w:rFonts w:eastAsia="Times New Roman" w:cs="Times New Roman"/>
        </w:rPr>
        <w:t xml:space="preserve"> </w:t>
      </w:r>
      <w:r w:rsidR="0012693B">
        <w:t>(Protocole</w:t>
      </w:r>
      <w:r>
        <w:t xml:space="preserve"> </w:t>
      </w:r>
      <w:proofErr w:type="spellStart"/>
      <w:r w:rsidR="0012693B">
        <w:t>SIP</w:t>
      </w:r>
      <w:proofErr w:type="spellEnd"/>
      <w:r w:rsidR="0012693B">
        <w:t>)</w:t>
      </w:r>
    </w:p>
    <w:p w:rsidR="00CD41F0" w:rsidRDefault="00A22501" w:rsidP="00D11964">
      <w:pPr>
        <w:jc w:val="left"/>
      </w:pPr>
      <w:r>
        <w:rPr>
          <w:noProof/>
          <w:lang w:eastAsia="fr-FR" w:bidi="ar-SA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985</wp:posOffset>
            </wp:positionV>
            <wp:extent cx="4370070" cy="1321435"/>
            <wp:effectExtent l="0" t="0" r="0" b="0"/>
            <wp:wrapSquare wrapText="largest"/>
            <wp:docPr id="6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1321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1F0" w:rsidRDefault="00CD41F0" w:rsidP="00D11964">
      <w:pPr>
        <w:jc w:val="left"/>
      </w:pPr>
    </w:p>
    <w:p w:rsidR="00CD41F0" w:rsidRDefault="00CD41F0" w:rsidP="00D11964">
      <w:pPr>
        <w:jc w:val="left"/>
      </w:pPr>
    </w:p>
    <w:p w:rsidR="00CD41F0" w:rsidRDefault="00CD41F0" w:rsidP="00D11964">
      <w:pPr>
        <w:jc w:val="left"/>
      </w:pPr>
    </w:p>
    <w:p w:rsidR="006A3B3B" w:rsidRDefault="006A3B3B" w:rsidP="00D11964">
      <w:pPr>
        <w:jc w:val="left"/>
      </w:pPr>
    </w:p>
    <w:p w:rsidR="00AE4136" w:rsidRDefault="006A3B3B" w:rsidP="00D11964">
      <w:pPr>
        <w:jc w:val="left"/>
      </w:pPr>
      <w:r>
        <w:br w:type="page"/>
      </w:r>
    </w:p>
    <w:p w:rsidR="00CD41F0" w:rsidRDefault="00D11964" w:rsidP="00D11964">
      <w:pPr>
        <w:jc w:val="left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6985</wp:posOffset>
                </wp:positionV>
                <wp:extent cx="2751455" cy="334010"/>
                <wp:effectExtent l="11430" t="6985" r="8890" b="11430"/>
                <wp:wrapSquare wrapText="bothSides"/>
                <wp:docPr id="62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1455" cy="3340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50000">
                              <a:srgbClr val="FFFFFF"/>
                            </a:gs>
                            <a:gs pos="100000">
                              <a:srgbClr val="D8D8D8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B8D" w:rsidRPr="00274C19" w:rsidRDefault="00DB7B8D" w:rsidP="00274C19">
                            <w:pPr>
                              <w:pStyle w:val="Titre3"/>
                              <w:spacing w:before="0" w:after="0"/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thick" w:color="C00000"/>
                              </w:rPr>
                            </w:pPr>
                            <w:bookmarkStart w:id="32" w:name="_Toc345669009"/>
                            <w:bookmarkStart w:id="33" w:name="_Toc132719798"/>
                            <w:r w:rsidRPr="00274C19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thick" w:color="C00000"/>
                              </w:rPr>
                              <w:t>Carte ANALOGIQUE</w:t>
                            </w:r>
                            <w:bookmarkEnd w:id="32"/>
                            <w:bookmarkEnd w:id="3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8" o:spid="_x0000_s1030" type="#_x0000_t202" style="position:absolute;margin-left:158.4pt;margin-top:.55pt;width:216.65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" fillcolor="#d8d8d8">
                <v:fill rotate="t" focus="50%" type="gradient"/>
                <v:textbox>
                  <w:txbxContent>
                    <w:p w:rsidR="00DB7B8D" w:rsidRPr="00274C19" w:rsidRDefault="00DB7B8D" w:rsidP="00274C19">
                      <w:pPr>
                        <w:pStyle w:val="Titre3"/>
                        <w:spacing w:before="0" w:after="0"/>
                        <w:rPr>
                          <w:rFonts w:ascii="Calibri" w:hAnsi="Calibri" w:cs="Calibri"/>
                          <w:sz w:val="28"/>
                          <w:szCs w:val="28"/>
                          <w:u w:val="thick" w:color="C00000"/>
                        </w:rPr>
                      </w:pPr>
                      <w:bookmarkStart w:id="34" w:name="_Toc345669009"/>
                      <w:bookmarkStart w:id="35" w:name="_Toc132719798"/>
                      <w:r w:rsidRPr="00274C19">
                        <w:rPr>
                          <w:rFonts w:ascii="Calibri" w:hAnsi="Calibri" w:cs="Calibri"/>
                          <w:sz w:val="28"/>
                          <w:szCs w:val="28"/>
                          <w:u w:val="thick" w:color="C00000"/>
                        </w:rPr>
                        <w:t>Carte ANALOGIQUE</w:t>
                      </w:r>
                      <w:bookmarkEnd w:id="34"/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1964" w:rsidRDefault="00D11964" w:rsidP="00D11964">
      <w:pPr>
        <w:jc w:val="left"/>
        <w:rPr>
          <w:u w:val="single"/>
        </w:rPr>
      </w:pPr>
    </w:p>
    <w:p w:rsidR="00D11964" w:rsidRDefault="00D11964" w:rsidP="00D11964">
      <w:pPr>
        <w:jc w:val="left"/>
        <w:rPr>
          <w:u w:val="single"/>
        </w:rPr>
      </w:pPr>
    </w:p>
    <w:p w:rsidR="002C19D8" w:rsidRDefault="00CD41F0" w:rsidP="00D11964">
      <w:pPr>
        <w:jc w:val="left"/>
        <w:rPr>
          <w:b/>
          <w:bCs/>
          <w:sz w:val="28"/>
          <w:szCs w:val="28"/>
          <w:u w:val="single"/>
        </w:rPr>
      </w:pPr>
      <w:r w:rsidRPr="002C19D8">
        <w:rPr>
          <w:u w:val="single"/>
        </w:rPr>
        <w:t>Carte</w:t>
      </w:r>
      <w:r w:rsidRPr="002C19D8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C19D8">
        <w:rPr>
          <w:b/>
          <w:bCs/>
          <w:sz w:val="28"/>
          <w:szCs w:val="28"/>
          <w:u w:val="single"/>
        </w:rPr>
        <w:t>LA16X</w:t>
      </w:r>
      <w:proofErr w:type="spellEnd"/>
    </w:p>
    <w:p w:rsidR="00CD41F0" w:rsidRDefault="00CD41F0" w:rsidP="00D11964">
      <w:pPr>
        <w:jc w:val="left"/>
        <w:rPr>
          <w:rFonts w:eastAsia="Times New Roman" w:cs="Times New Roman"/>
        </w:rPr>
      </w:pPr>
    </w:p>
    <w:p w:rsidR="00CD41F0" w:rsidRDefault="00CD41F0" w:rsidP="00D11964">
      <w:pPr>
        <w:jc w:val="left"/>
      </w:pPr>
      <w:r>
        <w:rPr>
          <w:u w:val="single"/>
        </w:rPr>
        <w:t>Présentation</w:t>
      </w:r>
    </w:p>
    <w:p w:rsidR="00CD41F0" w:rsidRDefault="00CD41F0" w:rsidP="00D11964">
      <w:pPr>
        <w:jc w:val="left"/>
      </w:pPr>
    </w:p>
    <w:p w:rsidR="00A70231" w:rsidRDefault="00CD41F0" w:rsidP="00D11964">
      <w:pPr>
        <w:jc w:val="left"/>
      </w:pPr>
      <w:r>
        <w:t>La carte permet de raccorder 16 lignes de postes analogiques à un iPBX.</w:t>
      </w:r>
    </w:p>
    <w:p w:rsidR="00CD41F0" w:rsidRDefault="00CD41F0" w:rsidP="00D11964">
      <w:pPr>
        <w:jc w:val="left"/>
      </w:pPr>
      <w:r>
        <w:t>Description fonctionnelle :</w:t>
      </w:r>
    </w:p>
    <w:p w:rsidR="00CD41F0" w:rsidRDefault="00CD41F0" w:rsidP="00D11964">
      <w:pPr>
        <w:ind w:right="435"/>
        <w:jc w:val="left"/>
        <w:rPr>
          <w:rFonts w:eastAsia="Times New Roman" w:cs="Times New Roman"/>
        </w:rPr>
      </w:pPr>
      <w:r>
        <w:t xml:space="preserve">La carte </w:t>
      </w:r>
      <w:proofErr w:type="spellStart"/>
      <w:r>
        <w:t>LA16X</w:t>
      </w:r>
      <w:proofErr w:type="spellEnd"/>
      <w:r>
        <w:t xml:space="preserve"> assure principalement :</w:t>
      </w:r>
    </w:p>
    <w:p w:rsidR="00CD41F0" w:rsidRDefault="00CD41F0" w:rsidP="00D11964">
      <w:pPr>
        <w:ind w:right="435"/>
        <w:jc w:val="left"/>
      </w:pPr>
      <w:r>
        <w:rPr>
          <w:rFonts w:eastAsia="Times New Roman" w:cs="Times New Roman"/>
        </w:rPr>
        <w:t xml:space="preserve">• </w:t>
      </w:r>
      <w:r>
        <w:t xml:space="preserve">la transmission des signaux d’état et de commande entre la carte </w:t>
      </w:r>
      <w:proofErr w:type="spellStart"/>
      <w:r>
        <w:rPr>
          <w:u w:val="single"/>
        </w:rPr>
        <w:t>UCV</w:t>
      </w:r>
      <w:proofErr w:type="spellEnd"/>
      <w:r>
        <w:t xml:space="preserve"> et chacun des postes analogiques</w:t>
      </w:r>
    </w:p>
    <w:p w:rsidR="00CD41F0" w:rsidRDefault="00CD41F0" w:rsidP="00D11964">
      <w:pPr>
        <w:ind w:right="435"/>
        <w:jc w:val="left"/>
      </w:pPr>
      <w:r>
        <w:t xml:space="preserve">- </w:t>
      </w:r>
      <w:r w:rsidR="00DB7B8D">
        <w:t xml:space="preserve">les commandes </w:t>
      </w:r>
      <w:proofErr w:type="gramStart"/>
      <w:r w:rsidR="00DB7B8D">
        <w:t>destinées</w:t>
      </w:r>
      <w:r>
        <w:t xml:space="preserve">  aux</w:t>
      </w:r>
      <w:proofErr w:type="gramEnd"/>
      <w:r>
        <w:t xml:space="preserve">  postes  analogiques :  pour  chaque  connexion,  un</w:t>
      </w:r>
    </w:p>
    <w:p w:rsidR="00CD41F0" w:rsidRDefault="00CD41F0" w:rsidP="00D11964">
      <w:pPr>
        <w:ind w:right="435"/>
        <w:jc w:val="left"/>
      </w:pPr>
      <w:proofErr w:type="gramStart"/>
      <w:r>
        <w:t>signal  commande</w:t>
      </w:r>
      <w:proofErr w:type="gramEnd"/>
      <w:r>
        <w:t xml:space="preserve">  de  sonnerie  fournie  par  la  carte  </w:t>
      </w:r>
      <w:proofErr w:type="spellStart"/>
      <w:r>
        <w:t>UCV</w:t>
      </w:r>
      <w:proofErr w:type="spellEnd"/>
      <w:r>
        <w:t xml:space="preserve">  permet  d’autoriser  le passage du courant de sonnerie vers le poste analogique connecté,</w:t>
      </w:r>
    </w:p>
    <w:p w:rsidR="00CD41F0" w:rsidRDefault="00CD41F0" w:rsidP="00D11964">
      <w:pPr>
        <w:ind w:right="435"/>
        <w:jc w:val="left"/>
        <w:rPr>
          <w:rFonts w:eastAsia="Times New Roman" w:cs="Times New Roman"/>
        </w:rPr>
      </w:pPr>
      <w:r>
        <w:t>- les états issus des postes analogiques (détection, raccroché/décroché),</w:t>
      </w:r>
    </w:p>
    <w:p w:rsidR="00A70231" w:rsidRDefault="00CD41F0" w:rsidP="00D11964">
      <w:pPr>
        <w:ind w:right="435"/>
        <w:jc w:val="left"/>
      </w:pPr>
      <w:r>
        <w:rPr>
          <w:rFonts w:eastAsia="Times New Roman" w:cs="Times New Roman"/>
        </w:rPr>
        <w:t xml:space="preserve">• </w:t>
      </w:r>
      <w:r>
        <w:t xml:space="preserve">la transmission et la conversion de la phonie - sous forme numérique, dans le sens carte </w:t>
      </w:r>
      <w:proofErr w:type="spellStart"/>
      <w:r>
        <w:t>UCV</w:t>
      </w:r>
      <w:proofErr w:type="spellEnd"/>
      <w:r>
        <w:t xml:space="preserve"> vers poste</w:t>
      </w:r>
      <w:r w:rsidR="00A70231">
        <w:t>s analogiques.</w:t>
      </w:r>
    </w:p>
    <w:p w:rsidR="00CD41F0" w:rsidRDefault="00CD41F0" w:rsidP="00D11964">
      <w:pPr>
        <w:ind w:right="435"/>
        <w:jc w:val="left"/>
      </w:pPr>
      <w:r>
        <w:t xml:space="preserve">Chacun des 16 IT MIC échangés avec la carte </w:t>
      </w:r>
      <w:proofErr w:type="spellStart"/>
      <w:r w:rsidR="00A70231">
        <w:t>UCV</w:t>
      </w:r>
      <w:proofErr w:type="spellEnd"/>
      <w:r w:rsidR="00A70231">
        <w:t xml:space="preserve"> est le support de la phonie</w:t>
      </w:r>
    </w:p>
    <w:p w:rsidR="00CD41F0" w:rsidRDefault="00CD41F0" w:rsidP="00D11964">
      <w:pPr>
        <w:ind w:right="435"/>
        <w:jc w:val="left"/>
      </w:pPr>
      <w:proofErr w:type="gramStart"/>
      <w:r>
        <w:t>circulant</w:t>
      </w:r>
      <w:proofErr w:type="gramEnd"/>
      <w:r>
        <w:t xml:space="preserve"> sur la ligne d’un poste analogique,</w:t>
      </w:r>
    </w:p>
    <w:p w:rsidR="00CD41F0" w:rsidRDefault="00CD41F0" w:rsidP="00D11964">
      <w:pPr>
        <w:ind w:right="435"/>
        <w:jc w:val="left"/>
      </w:pPr>
      <w:r>
        <w:t xml:space="preserve">- sous forme analogique, dans le sens poste analogique vers carte </w:t>
      </w:r>
      <w:proofErr w:type="spellStart"/>
      <w:r>
        <w:t>UCV</w:t>
      </w:r>
      <w:proofErr w:type="spellEnd"/>
      <w:r>
        <w:t>.</w:t>
      </w:r>
    </w:p>
    <w:p w:rsidR="00CD41F0" w:rsidRDefault="00CD41F0" w:rsidP="00D11964">
      <w:pPr>
        <w:ind w:right="435"/>
        <w:jc w:val="left"/>
      </w:pPr>
      <w:r>
        <w:t>- Cette transformation fait appel à des paramètres de transformation des signaux</w:t>
      </w:r>
    </w:p>
    <w:p w:rsidR="00CD41F0" w:rsidRDefault="00CD41F0" w:rsidP="00D11964">
      <w:pPr>
        <w:ind w:right="435"/>
        <w:jc w:val="left"/>
      </w:pPr>
      <w:proofErr w:type="gramStart"/>
      <w:r>
        <w:t>numériques  en</w:t>
      </w:r>
      <w:proofErr w:type="gramEnd"/>
      <w:r>
        <w:t xml:space="preserve">  signaux  analogiques  et  de  signaux  analogiques  en  signaux numériques.</w:t>
      </w:r>
    </w:p>
    <w:p w:rsidR="00CD41F0" w:rsidRDefault="00CD41F0" w:rsidP="00D11964">
      <w:pPr>
        <w:ind w:right="435"/>
        <w:jc w:val="left"/>
      </w:pPr>
      <w:r>
        <w:t xml:space="preserve">- </w:t>
      </w:r>
      <w:proofErr w:type="gramStart"/>
      <w:r>
        <w:t>Ces  paramètres</w:t>
      </w:r>
      <w:proofErr w:type="gramEnd"/>
      <w:r>
        <w:t xml:space="preserve">  initialement  stockés dans  la carte  </w:t>
      </w:r>
      <w:proofErr w:type="spellStart"/>
      <w:r>
        <w:t>UCV</w:t>
      </w:r>
      <w:proofErr w:type="spellEnd"/>
      <w:r>
        <w:t xml:space="preserve"> sont  chargés dans  la mémoire de la carte </w:t>
      </w:r>
      <w:proofErr w:type="spellStart"/>
      <w:r>
        <w:t>LA16X</w:t>
      </w:r>
      <w:proofErr w:type="spellEnd"/>
      <w:r>
        <w:t xml:space="preserve"> lors de sa mise en service.</w:t>
      </w:r>
    </w:p>
    <w:p w:rsidR="004D0765" w:rsidRDefault="00A22501" w:rsidP="00D11964">
      <w:pPr>
        <w:jc w:val="left"/>
      </w:pPr>
      <w:r>
        <w:rPr>
          <w:noProof/>
          <w:lang w:eastAsia="fr-FR" w:bidi="ar-SA"/>
        </w:rPr>
        <w:drawing>
          <wp:anchor distT="0" distB="0" distL="0" distR="0" simplePos="0" relativeHeight="251649024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32385</wp:posOffset>
            </wp:positionV>
            <wp:extent cx="4448175" cy="2098675"/>
            <wp:effectExtent l="0" t="0" r="9525" b="0"/>
            <wp:wrapTight wrapText="largest">
              <wp:wrapPolygon edited="0">
                <wp:start x="0" y="0"/>
                <wp:lineTo x="0" y="21371"/>
                <wp:lineTo x="21554" y="21371"/>
                <wp:lineTo x="21554" y="0"/>
                <wp:lineTo x="0" y="0"/>
              </wp:wrapPolygon>
            </wp:wrapTight>
            <wp:docPr id="6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09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C1E" w:rsidRDefault="001F4C1E" w:rsidP="00D11964">
      <w:pPr>
        <w:ind w:right="2235"/>
        <w:jc w:val="left"/>
        <w:rPr>
          <w:u w:val="single"/>
        </w:rPr>
      </w:pPr>
    </w:p>
    <w:p w:rsidR="001F4C1E" w:rsidRDefault="001F4C1E" w:rsidP="00D11964">
      <w:pPr>
        <w:ind w:left="1815" w:right="2235"/>
        <w:jc w:val="left"/>
        <w:rPr>
          <w:u w:val="single"/>
        </w:rPr>
      </w:pPr>
    </w:p>
    <w:p w:rsidR="001F4C1E" w:rsidRDefault="00A22501" w:rsidP="00D11964">
      <w:pPr>
        <w:ind w:left="1815" w:right="2235"/>
        <w:jc w:val="left"/>
        <w:rPr>
          <w:u w:val="single"/>
        </w:rPr>
      </w:pPr>
      <w:r>
        <w:rPr>
          <w:noProof/>
          <w:u w:val="single"/>
          <w:lang w:eastAsia="fr-FR" w:bidi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5150</wp:posOffset>
                </wp:positionH>
                <wp:positionV relativeFrom="paragraph">
                  <wp:posOffset>39370</wp:posOffset>
                </wp:positionV>
                <wp:extent cx="4953000" cy="1313180"/>
                <wp:effectExtent l="3175" t="0" r="0" b="3810"/>
                <wp:wrapNone/>
                <wp:docPr id="36" name="Group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0" cy="1313180"/>
                          <a:chOff x="1261" y="1715"/>
                          <a:chExt cx="7800" cy="2068"/>
                        </a:xfrm>
                      </wpg:grpSpPr>
                      <wpg:grpSp>
                        <wpg:cNvPr id="37" name="Group 623"/>
                        <wpg:cNvGrpSpPr>
                          <a:grpSpLocks/>
                        </wpg:cNvGrpSpPr>
                        <wpg:grpSpPr bwMode="auto">
                          <a:xfrm>
                            <a:off x="1261" y="1715"/>
                            <a:ext cx="7800" cy="2049"/>
                            <a:chOff x="1261" y="4081"/>
                            <a:chExt cx="7800" cy="2049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6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61" y="4081"/>
                              <a:ext cx="7800" cy="2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39" name="Group 625"/>
                          <wpg:cNvGrpSpPr>
                            <a:grpSpLocks/>
                          </wpg:cNvGrpSpPr>
                          <wpg:grpSpPr bwMode="auto">
                            <a:xfrm>
                              <a:off x="2121" y="4389"/>
                              <a:ext cx="6122" cy="1440"/>
                              <a:chOff x="2044" y="4378"/>
                              <a:chExt cx="6122" cy="1440"/>
                            </a:xfrm>
                          </wpg:grpSpPr>
                          <pic:pic xmlns:pic="http://schemas.openxmlformats.org/drawingml/2006/picture">
                            <pic:nvPicPr>
                              <pic:cNvPr id="40" name="Picture 6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071" y="4378"/>
                                <a:ext cx="3095" cy="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1" name="Picture 6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44" y="4378"/>
                                <a:ext cx="3095" cy="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42" name="Group 628"/>
                          <wpg:cNvGrpSpPr>
                            <a:grpSpLocks/>
                          </wpg:cNvGrpSpPr>
                          <wpg:grpSpPr bwMode="auto">
                            <a:xfrm>
                              <a:off x="2354" y="5740"/>
                              <a:ext cx="5754" cy="390"/>
                              <a:chOff x="2354" y="5740"/>
                              <a:chExt cx="5754" cy="390"/>
                            </a:xfrm>
                          </wpg:grpSpPr>
                          <wps:wsp>
                            <wps:cNvPr id="43" name="Text Box 6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07" y="5751"/>
                                <a:ext cx="501" cy="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B8D" w:rsidRPr="00BF5BA0" w:rsidRDefault="00DB7B8D" w:rsidP="00097F1C">
                                  <w:pP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F5BA0"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L0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Text Box 6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37" y="5752"/>
                                <a:ext cx="501" cy="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B8D" w:rsidRPr="00BF5BA0" w:rsidRDefault="00DB7B8D" w:rsidP="00097F1C">
                                  <w:pP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F5BA0"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Text Box 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09" y="5750"/>
                                <a:ext cx="501" cy="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B8D" w:rsidRPr="00BF5BA0" w:rsidRDefault="00DB7B8D" w:rsidP="00097F1C">
                                  <w:pP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F5BA0"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Text Box 6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48" y="5748"/>
                                <a:ext cx="501" cy="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B8D" w:rsidRPr="00BF5BA0" w:rsidRDefault="00DB7B8D" w:rsidP="00097F1C">
                                  <w:pP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F5BA0"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Text Box 6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22" y="5740"/>
                                <a:ext cx="501" cy="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B8D" w:rsidRPr="00BF5BA0" w:rsidRDefault="00DB7B8D" w:rsidP="00097F1C">
                                  <w:pP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F5BA0"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Text Box 6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49" y="5740"/>
                                <a:ext cx="501" cy="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B8D" w:rsidRPr="00BF5BA0" w:rsidRDefault="00DB7B8D" w:rsidP="00097F1C">
                                  <w:pP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F5BA0"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Text Box 6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0" y="5751"/>
                                <a:ext cx="501" cy="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B8D" w:rsidRPr="00BF5BA0" w:rsidRDefault="00DB7B8D" w:rsidP="00097F1C">
                                  <w:pP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F5BA0"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Text Box 6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54" y="5765"/>
                                <a:ext cx="501" cy="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B8D" w:rsidRPr="00BF5BA0" w:rsidRDefault="00DB7B8D" w:rsidP="00097F1C">
                                  <w:pP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F5BA0"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" name="Group 637"/>
                          <wpg:cNvGrpSpPr>
                            <a:grpSpLocks/>
                          </wpg:cNvGrpSpPr>
                          <wpg:grpSpPr bwMode="auto">
                            <a:xfrm>
                              <a:off x="2307" y="4103"/>
                              <a:ext cx="5853" cy="390"/>
                              <a:chOff x="2307" y="4103"/>
                              <a:chExt cx="5853" cy="390"/>
                            </a:xfrm>
                          </wpg:grpSpPr>
                          <wps:wsp>
                            <wps:cNvPr id="52" name="Text Box 6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59" y="4114"/>
                                <a:ext cx="501" cy="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B8D" w:rsidRPr="00BF5BA0" w:rsidRDefault="00DB7B8D" w:rsidP="00097F1C">
                                  <w:pP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F5BA0"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Text Box 6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89" y="4115"/>
                                <a:ext cx="501" cy="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B8D" w:rsidRPr="00BF5BA0" w:rsidRDefault="00DB7B8D" w:rsidP="00097F1C">
                                  <w:pP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F5BA0"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Text Box 6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95" y="4113"/>
                                <a:ext cx="610" cy="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B8D" w:rsidRPr="00BF5BA0" w:rsidRDefault="00DB7B8D" w:rsidP="00097F1C">
                                  <w:pP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F5BA0"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Text Box 6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23" y="4111"/>
                                <a:ext cx="608" cy="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B8D" w:rsidRPr="00BF5BA0" w:rsidRDefault="00DB7B8D" w:rsidP="00097F1C">
                                  <w:pP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F5BA0"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Text Box 6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97" y="4103"/>
                                <a:ext cx="564" cy="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B8D" w:rsidRPr="00BF5BA0" w:rsidRDefault="00DB7B8D" w:rsidP="00097F1C">
                                  <w:pP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F5BA0"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Text Box 6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35" y="4103"/>
                                <a:ext cx="565" cy="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B8D" w:rsidRPr="00BF5BA0" w:rsidRDefault="00DB7B8D" w:rsidP="00097F1C">
                                  <w:pP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F5BA0"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Text Box 6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43" y="4114"/>
                                <a:ext cx="576" cy="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B8D" w:rsidRPr="00BF5BA0" w:rsidRDefault="00DB7B8D" w:rsidP="00097F1C">
                                  <w:pP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F5BA0"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Text Box 6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07" y="4128"/>
                                <a:ext cx="582" cy="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B8D" w:rsidRPr="00BF5BA0" w:rsidRDefault="00DB7B8D" w:rsidP="00097F1C">
                                  <w:pP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F5BA0"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60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8163" y="3385"/>
                            <a:ext cx="873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B8D" w:rsidRPr="00711DA5" w:rsidRDefault="00DB7B8D" w:rsidP="00097F1C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11DA5">
                                <w:rPr>
                                  <w:b/>
                                  <w:sz w:val="16"/>
                                  <w:szCs w:val="16"/>
                                </w:rPr>
                                <w:t>LA16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2" o:spid="_x0000_s1031" style="position:absolute;left:0;text-align:left;margin-left:44.5pt;margin-top:3.1pt;width:390pt;height:103.4pt;z-index:251666432" coordorigin="1261,1715" coordsize="7800,2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">
                <v:group id="Group 623" o:spid="_x0000_s1032" style="position:absolute;left:1261;top:1715;width:7800;height:2049" coordorigin="1261,4081" coordsize="7800,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24" o:spid="_x0000_s1033" type="#_x0000_t75" style="position:absolute;left:1261;top:4081;width:7800;height: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">
                    <v:imagedata r:id="rId24" o:title=""/>
                  </v:shape>
                  <v:group id="Group 625" o:spid="_x0000_s1034" style="position:absolute;left:2121;top:4389;width:6122;height:1440" coordorigin="2044,4378" coordsize="6122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 id="Picture 626" o:spid="_x0000_s1035" type="#_x0000_t75" style="position:absolute;left:5071;top:4378;width:3095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">
                      <v:imagedata r:id="rId25" o:title=""/>
                    </v:shape>
                    <v:shape id="Picture 627" o:spid="_x0000_s1036" type="#_x0000_t75" style="position:absolute;left:2044;top:4378;width:3095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">
                      <v:imagedata r:id="rId25" o:title=""/>
                    </v:shape>
                  </v:group>
                  <v:group id="Group 628" o:spid="_x0000_s1037" style="position:absolute;left:2354;top:5740;width:5754;height:390" coordorigin="2354,5740" coordsize="5754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Text Box 629" o:spid="_x0000_s1038" type="#_x0000_t202" style="position:absolute;left:7607;top:5751;width:50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  <v:textbox>
                        <w:txbxContent>
                          <w:p w:rsidR="00DB7B8D" w:rsidRPr="00BF5BA0" w:rsidRDefault="00DB7B8D" w:rsidP="00097F1C">
                            <w:pP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BF5BA0"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L0</w:t>
                            </w:r>
                          </w:p>
                        </w:txbxContent>
                      </v:textbox>
                    </v:shape>
                    <v:shape id="Text Box 630" o:spid="_x0000_s1039" type="#_x0000_t202" style="position:absolute;left:6837;top:5752;width:50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  <v:textbox>
                        <w:txbxContent>
                          <w:p w:rsidR="00DB7B8D" w:rsidRPr="00BF5BA0" w:rsidRDefault="00DB7B8D" w:rsidP="00097F1C">
                            <w:pP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BF5BA0"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631" o:spid="_x0000_s1040" type="#_x0000_t202" style="position:absolute;left:6109;top:5750;width:50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<v:textbox>
                        <w:txbxContent>
                          <w:p w:rsidR="00DB7B8D" w:rsidRPr="00BF5BA0" w:rsidRDefault="00DB7B8D" w:rsidP="00097F1C">
                            <w:pP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BF5BA0"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632" o:spid="_x0000_s1041" type="#_x0000_t202" style="position:absolute;left:5348;top:5748;width:50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<v:textbox>
                        <w:txbxContent>
                          <w:p w:rsidR="00DB7B8D" w:rsidRPr="00BF5BA0" w:rsidRDefault="00DB7B8D" w:rsidP="00097F1C">
                            <w:pP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BF5BA0"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633" o:spid="_x0000_s1042" type="#_x0000_t202" style="position:absolute;left:4622;top:5740;width:50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  <v:textbox>
                        <w:txbxContent>
                          <w:p w:rsidR="00DB7B8D" w:rsidRPr="00BF5BA0" w:rsidRDefault="00DB7B8D" w:rsidP="00097F1C">
                            <w:pP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BF5BA0"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634" o:spid="_x0000_s1043" type="#_x0000_t202" style="position:absolute;left:3849;top:5740;width:50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<v:textbox>
                        <w:txbxContent>
                          <w:p w:rsidR="00DB7B8D" w:rsidRPr="00BF5BA0" w:rsidRDefault="00DB7B8D" w:rsidP="00097F1C">
                            <w:pP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BF5BA0"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635" o:spid="_x0000_s1044" type="#_x0000_t202" style="position:absolute;left:3090;top:5751;width:50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<v:textbox>
                        <w:txbxContent>
                          <w:p w:rsidR="00DB7B8D" w:rsidRPr="00BF5BA0" w:rsidRDefault="00DB7B8D" w:rsidP="00097F1C">
                            <w:pP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BF5BA0"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636" o:spid="_x0000_s1045" type="#_x0000_t202" style="position:absolute;left:2354;top:5765;width:50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<v:textbox>
                        <w:txbxContent>
                          <w:p w:rsidR="00DB7B8D" w:rsidRPr="00BF5BA0" w:rsidRDefault="00DB7B8D" w:rsidP="00097F1C">
                            <w:pP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BF5BA0"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637" o:spid="_x0000_s1046" style="position:absolute;left:2307;top:4103;width:5853;height:390" coordorigin="2307,4103" coordsize="5853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shape id="Text Box 638" o:spid="_x0000_s1047" type="#_x0000_t202" style="position:absolute;left:7659;top:4114;width:50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  <v:textbox>
                        <w:txbxContent>
                          <w:p w:rsidR="00DB7B8D" w:rsidRPr="00BF5BA0" w:rsidRDefault="00DB7B8D" w:rsidP="00097F1C">
                            <w:pP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BF5BA0"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639" o:spid="_x0000_s1048" type="#_x0000_t202" style="position:absolute;left:6889;top:4115;width:50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  <v:textbox>
                        <w:txbxContent>
                          <w:p w:rsidR="00DB7B8D" w:rsidRPr="00BF5BA0" w:rsidRDefault="00DB7B8D" w:rsidP="00097F1C">
                            <w:pP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BF5BA0"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640" o:spid="_x0000_s1049" type="#_x0000_t202" style="position:absolute;left:6095;top:4113;width:610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  <v:textbox>
                        <w:txbxContent>
                          <w:p w:rsidR="00DB7B8D" w:rsidRPr="00BF5BA0" w:rsidRDefault="00DB7B8D" w:rsidP="00097F1C">
                            <w:pP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BF5BA0"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641" o:spid="_x0000_s1050" type="#_x0000_t202" style="position:absolute;left:5323;top:4111;width:60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  <v:textbox>
                        <w:txbxContent>
                          <w:p w:rsidR="00DB7B8D" w:rsidRPr="00BF5BA0" w:rsidRDefault="00DB7B8D" w:rsidP="00097F1C">
                            <w:pP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BF5BA0"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Text Box 642" o:spid="_x0000_s1051" type="#_x0000_t202" style="position:absolute;left:4597;top:4103;width:564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  <v:textbox>
                        <w:txbxContent>
                          <w:p w:rsidR="00DB7B8D" w:rsidRPr="00BF5BA0" w:rsidRDefault="00DB7B8D" w:rsidP="00097F1C">
                            <w:pP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BF5BA0"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 id="Text Box 643" o:spid="_x0000_s1052" type="#_x0000_t202" style="position:absolute;left:3835;top:4103;width:565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  <v:textbox>
                        <w:txbxContent>
                          <w:p w:rsidR="00DB7B8D" w:rsidRPr="00BF5BA0" w:rsidRDefault="00DB7B8D" w:rsidP="00097F1C">
                            <w:pP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BF5BA0"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  <v:shape id="Text Box 644" o:spid="_x0000_s1053" type="#_x0000_t202" style="position:absolute;left:3043;top:4114;width:576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  <v:textbox>
                        <w:txbxContent>
                          <w:p w:rsidR="00DB7B8D" w:rsidRPr="00BF5BA0" w:rsidRDefault="00DB7B8D" w:rsidP="00097F1C">
                            <w:pP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BF5BA0"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  <v:shape id="Text Box 645" o:spid="_x0000_s1054" type="#_x0000_t202" style="position:absolute;left:2307;top:4128;width:582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  <v:textbox>
                        <w:txbxContent>
                          <w:p w:rsidR="00DB7B8D" w:rsidRPr="00BF5BA0" w:rsidRDefault="00DB7B8D" w:rsidP="00097F1C">
                            <w:pP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BF5BA0"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v:group>
                </v:group>
                <v:shape id="Text Box 646" o:spid="_x0000_s1055" type="#_x0000_t202" style="position:absolute;left:8163;top:3385;width:873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:rsidR="00DB7B8D" w:rsidRPr="00711DA5" w:rsidRDefault="00DB7B8D" w:rsidP="00097F1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711DA5">
                          <w:rPr>
                            <w:b/>
                            <w:sz w:val="16"/>
                            <w:szCs w:val="16"/>
                          </w:rPr>
                          <w:t>LA16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97F1C" w:rsidRDefault="00097F1C" w:rsidP="00D11964">
      <w:pPr>
        <w:ind w:left="1815" w:right="2235"/>
        <w:jc w:val="left"/>
        <w:rPr>
          <w:u w:val="single"/>
        </w:rPr>
      </w:pPr>
    </w:p>
    <w:p w:rsidR="00097F1C" w:rsidRDefault="00097F1C" w:rsidP="00D11964">
      <w:pPr>
        <w:ind w:left="1815" w:right="2235"/>
        <w:jc w:val="left"/>
        <w:rPr>
          <w:u w:val="single"/>
        </w:rPr>
      </w:pPr>
    </w:p>
    <w:p w:rsidR="00097F1C" w:rsidRDefault="00097F1C" w:rsidP="00D11964">
      <w:pPr>
        <w:ind w:left="1815" w:right="2235"/>
        <w:jc w:val="left"/>
        <w:rPr>
          <w:u w:val="single"/>
        </w:rPr>
      </w:pPr>
    </w:p>
    <w:p w:rsidR="00097F1C" w:rsidRDefault="00097F1C" w:rsidP="00D11964">
      <w:pPr>
        <w:ind w:left="1815" w:right="2235"/>
        <w:jc w:val="left"/>
        <w:rPr>
          <w:u w:val="single"/>
        </w:rPr>
      </w:pPr>
    </w:p>
    <w:p w:rsidR="00097F1C" w:rsidRDefault="00097F1C" w:rsidP="00D11964">
      <w:pPr>
        <w:ind w:left="1815" w:right="2235"/>
        <w:jc w:val="left"/>
        <w:rPr>
          <w:u w:val="single"/>
        </w:rPr>
      </w:pPr>
    </w:p>
    <w:p w:rsidR="00097F1C" w:rsidRDefault="00097F1C" w:rsidP="00D11964">
      <w:pPr>
        <w:ind w:left="1815" w:right="2235"/>
        <w:jc w:val="left"/>
        <w:rPr>
          <w:u w:val="single"/>
        </w:rPr>
      </w:pPr>
    </w:p>
    <w:p w:rsidR="003062C9" w:rsidRDefault="003062C9" w:rsidP="00D11964">
      <w:pPr>
        <w:ind w:left="1815" w:right="2235"/>
        <w:jc w:val="left"/>
        <w:rPr>
          <w:u w:val="single"/>
        </w:rPr>
      </w:pPr>
    </w:p>
    <w:p w:rsidR="00CD41F0" w:rsidRDefault="00CD41F0" w:rsidP="00D11964">
      <w:pPr>
        <w:ind w:left="1815" w:right="2235"/>
        <w:jc w:val="left"/>
      </w:pPr>
      <w:r>
        <w:rPr>
          <w:u w:val="single"/>
        </w:rPr>
        <w:t>Comment compter le port de la carte</w:t>
      </w:r>
    </w:p>
    <w:p w:rsidR="00CD41F0" w:rsidRDefault="00CD41F0" w:rsidP="00D11964">
      <w:pPr>
        <w:ind w:left="1815" w:right="2235"/>
        <w:jc w:val="left"/>
      </w:pPr>
      <w:r>
        <w:t>1</w:t>
      </w:r>
      <w:r>
        <w:rPr>
          <w:vertAlign w:val="superscript"/>
        </w:rPr>
        <w:t>er</w:t>
      </w:r>
      <w:r>
        <w:t xml:space="preserve"> port </w:t>
      </w:r>
      <w:proofErr w:type="spellStart"/>
      <w:r>
        <w:t>L0</w:t>
      </w:r>
      <w:proofErr w:type="spellEnd"/>
      <w:r>
        <w:t xml:space="preserve"> de la carte en bas à droite</w:t>
      </w:r>
      <w:r w:rsidR="003062C9">
        <w:t xml:space="preserve">, </w:t>
      </w:r>
      <w:r>
        <w:t xml:space="preserve">puis </w:t>
      </w:r>
      <w:proofErr w:type="spellStart"/>
      <w:r>
        <w:t>L1</w:t>
      </w:r>
      <w:proofErr w:type="spellEnd"/>
      <w:r>
        <w:t xml:space="preserve">~ </w:t>
      </w:r>
      <w:proofErr w:type="spellStart"/>
      <w:r>
        <w:t>L7</w:t>
      </w:r>
      <w:proofErr w:type="spellEnd"/>
    </w:p>
    <w:p w:rsidR="00CD41F0" w:rsidRDefault="00CD41F0" w:rsidP="00D11964">
      <w:pPr>
        <w:ind w:left="1815" w:right="2235"/>
        <w:jc w:val="left"/>
        <w:rPr>
          <w:rFonts w:eastAsia="Times New Roman" w:cs="Times New Roman"/>
        </w:rPr>
      </w:pPr>
      <w:r>
        <w:t xml:space="preserve">8ᵉ port </w:t>
      </w:r>
      <w:proofErr w:type="spellStart"/>
      <w:r>
        <w:t>L8</w:t>
      </w:r>
      <w:proofErr w:type="spellEnd"/>
      <w:r>
        <w:t xml:space="preserve"> en haut à droite </w:t>
      </w:r>
      <w:r w:rsidR="00AE4D77">
        <w:t>au-dessus</w:t>
      </w:r>
      <w:r>
        <w:t xml:space="preserve"> du </w:t>
      </w:r>
      <w:proofErr w:type="spellStart"/>
      <w:r>
        <w:t>L0</w:t>
      </w:r>
      <w:proofErr w:type="spellEnd"/>
      <w:r>
        <w:t xml:space="preserve"> jusqu'au </w:t>
      </w:r>
      <w:proofErr w:type="spellStart"/>
      <w:r>
        <w:t>L15</w:t>
      </w:r>
      <w:proofErr w:type="spellEnd"/>
    </w:p>
    <w:p w:rsidR="00CD41F0" w:rsidRPr="0084332F" w:rsidRDefault="006A3B3B" w:rsidP="00D11964">
      <w:pPr>
        <w:jc w:val="left"/>
        <w:rPr>
          <w:sz w:val="22"/>
          <w:szCs w:val="22"/>
          <w:u w:val="single"/>
        </w:rPr>
      </w:pPr>
      <w:r>
        <w:rPr>
          <w:rFonts w:eastAsia="Times New Roman" w:cs="Times New Roman"/>
        </w:rPr>
        <w:br w:type="page"/>
      </w:r>
      <w:r w:rsidR="00A22501" w:rsidRPr="0084332F">
        <w:rPr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-321310</wp:posOffset>
                </wp:positionV>
                <wp:extent cx="2575560" cy="356235"/>
                <wp:effectExtent l="13970" t="8255" r="10795" b="6985"/>
                <wp:wrapSquare wrapText="bothSides"/>
                <wp:docPr id="35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562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50000">
                              <a:srgbClr val="FFFFFF"/>
                            </a:gs>
                            <a:gs pos="100000">
                              <a:srgbClr val="D8D8D8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B8D" w:rsidRPr="00274C19" w:rsidRDefault="00DB7B8D" w:rsidP="00274C19">
                            <w:pPr>
                              <w:pStyle w:val="Titre3"/>
                              <w:spacing w:before="0" w:after="0"/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thick" w:color="C00000"/>
                              </w:rPr>
                            </w:pPr>
                            <w:bookmarkStart w:id="36" w:name="_Toc345669010"/>
                            <w:bookmarkStart w:id="37" w:name="_Toc132719799"/>
                            <w:r w:rsidRPr="00274C19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thick" w:color="C00000"/>
                              </w:rPr>
                              <w:t xml:space="preserve">Carte </w:t>
                            </w:r>
                            <w:proofErr w:type="spellStart"/>
                            <w:r w:rsidRPr="00274C19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thick" w:color="C00000"/>
                              </w:rPr>
                              <w:t>NUMERIQUE</w:t>
                            </w:r>
                            <w:bookmarkEnd w:id="36"/>
                            <w:bookmarkEnd w:id="37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9" o:spid="_x0000_s1056" type="#_x0000_t202" style="position:absolute;left:0;text-align:left;margin-left:140.6pt;margin-top:-25.3pt;width:202.8pt;height:2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" fillcolor="#d8d8d8">
                <v:fill rotate="t" focus="50%" type="gradient"/>
                <v:textbox>
                  <w:txbxContent>
                    <w:p w:rsidR="00DB7B8D" w:rsidRPr="00274C19" w:rsidRDefault="00DB7B8D" w:rsidP="00274C19">
                      <w:pPr>
                        <w:pStyle w:val="Titre3"/>
                        <w:spacing w:before="0" w:after="0"/>
                        <w:rPr>
                          <w:rFonts w:ascii="Calibri" w:hAnsi="Calibri" w:cs="Calibri"/>
                          <w:sz w:val="28"/>
                          <w:szCs w:val="28"/>
                          <w:u w:val="thick" w:color="C00000"/>
                        </w:rPr>
                      </w:pPr>
                      <w:bookmarkStart w:id="39" w:name="_Toc345669010"/>
                      <w:bookmarkStart w:id="40" w:name="_Toc132719799"/>
                      <w:r w:rsidRPr="00274C19">
                        <w:rPr>
                          <w:rFonts w:ascii="Calibri" w:hAnsi="Calibri" w:cs="Calibri"/>
                          <w:sz w:val="28"/>
                          <w:szCs w:val="28"/>
                          <w:u w:val="thick" w:color="C00000"/>
                        </w:rPr>
                        <w:t>Carte NUMÉRIQUE</w:t>
                      </w:r>
                      <w:bookmarkEnd w:id="39"/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  <w:r w:rsidR="00CD41F0" w:rsidRPr="0084332F">
        <w:rPr>
          <w:sz w:val="22"/>
          <w:szCs w:val="22"/>
          <w:u w:val="single"/>
        </w:rPr>
        <w:t xml:space="preserve">Carte </w:t>
      </w:r>
      <w:proofErr w:type="spellStart"/>
      <w:r w:rsidR="00CD41F0" w:rsidRPr="0084332F">
        <w:rPr>
          <w:b/>
          <w:bCs/>
          <w:sz w:val="22"/>
          <w:szCs w:val="22"/>
          <w:u w:val="single"/>
        </w:rPr>
        <w:t>LN16X</w:t>
      </w:r>
      <w:proofErr w:type="spellEnd"/>
    </w:p>
    <w:p w:rsidR="00CD41F0" w:rsidRPr="0084332F" w:rsidRDefault="00CD41F0" w:rsidP="00D11964">
      <w:pPr>
        <w:jc w:val="left"/>
        <w:rPr>
          <w:sz w:val="22"/>
          <w:szCs w:val="22"/>
        </w:rPr>
      </w:pPr>
    </w:p>
    <w:p w:rsidR="00CD41F0" w:rsidRPr="0084332F" w:rsidRDefault="00CD41F0" w:rsidP="00D11964">
      <w:pPr>
        <w:ind w:left="567" w:right="1014" w:firstLine="414"/>
        <w:jc w:val="left"/>
        <w:rPr>
          <w:sz w:val="22"/>
          <w:szCs w:val="22"/>
        </w:rPr>
      </w:pPr>
      <w:r w:rsidRPr="0084332F">
        <w:rPr>
          <w:sz w:val="22"/>
          <w:szCs w:val="22"/>
          <w:u w:val="single"/>
        </w:rPr>
        <w:t>Présentation</w:t>
      </w:r>
    </w:p>
    <w:p w:rsidR="00CD41F0" w:rsidRPr="0084332F" w:rsidRDefault="00CD41F0" w:rsidP="00D11964">
      <w:pPr>
        <w:ind w:left="567" w:right="1014" w:firstLine="414"/>
        <w:jc w:val="left"/>
        <w:rPr>
          <w:sz w:val="22"/>
          <w:szCs w:val="22"/>
        </w:rPr>
      </w:pPr>
    </w:p>
    <w:p w:rsidR="006521F0" w:rsidRPr="0084332F" w:rsidRDefault="00CD41F0" w:rsidP="00D11964">
      <w:pPr>
        <w:ind w:left="567" w:right="1014" w:firstLine="414"/>
        <w:jc w:val="left"/>
        <w:rPr>
          <w:sz w:val="22"/>
          <w:szCs w:val="22"/>
        </w:rPr>
      </w:pPr>
      <w:r w:rsidRPr="0084332F">
        <w:rPr>
          <w:sz w:val="22"/>
          <w:szCs w:val="22"/>
        </w:rPr>
        <w:t xml:space="preserve">La carte </w:t>
      </w:r>
      <w:proofErr w:type="spellStart"/>
      <w:r w:rsidRPr="0084332F">
        <w:rPr>
          <w:sz w:val="22"/>
          <w:szCs w:val="22"/>
        </w:rPr>
        <w:t>LN16X</w:t>
      </w:r>
      <w:proofErr w:type="spellEnd"/>
      <w:r w:rsidRPr="0084332F">
        <w:rPr>
          <w:sz w:val="22"/>
          <w:szCs w:val="22"/>
        </w:rPr>
        <w:t xml:space="preserve"> permet de raccorder 16 lignes de postes numériques à un iPBX.</w:t>
      </w:r>
    </w:p>
    <w:p w:rsidR="0084332F" w:rsidRDefault="0084332F" w:rsidP="00D11964">
      <w:pPr>
        <w:ind w:left="567" w:right="1014" w:firstLine="414"/>
        <w:jc w:val="left"/>
        <w:rPr>
          <w:sz w:val="22"/>
          <w:szCs w:val="22"/>
        </w:rPr>
      </w:pPr>
    </w:p>
    <w:p w:rsidR="00CD41F0" w:rsidRPr="0084332F" w:rsidRDefault="00CD41F0" w:rsidP="00D11964">
      <w:pPr>
        <w:ind w:left="1026" w:right="1014" w:firstLine="414"/>
        <w:jc w:val="left"/>
        <w:rPr>
          <w:sz w:val="22"/>
          <w:szCs w:val="22"/>
          <w:u w:val="single"/>
        </w:rPr>
      </w:pPr>
      <w:r w:rsidRPr="0084332F">
        <w:rPr>
          <w:sz w:val="22"/>
          <w:szCs w:val="22"/>
          <w:u w:val="single"/>
        </w:rPr>
        <w:t>Description fonctionnelle</w:t>
      </w:r>
    </w:p>
    <w:p w:rsidR="00CD41F0" w:rsidRPr="0084332F" w:rsidRDefault="00CD41F0" w:rsidP="00D11964">
      <w:pPr>
        <w:ind w:left="567" w:right="1014" w:firstLine="414"/>
        <w:jc w:val="left"/>
        <w:rPr>
          <w:sz w:val="22"/>
          <w:szCs w:val="22"/>
        </w:rPr>
      </w:pPr>
      <w:r w:rsidRPr="0084332F">
        <w:rPr>
          <w:sz w:val="22"/>
          <w:szCs w:val="22"/>
        </w:rPr>
        <w:t xml:space="preserve">La carte </w:t>
      </w:r>
      <w:proofErr w:type="spellStart"/>
      <w:r w:rsidRPr="0084332F">
        <w:rPr>
          <w:sz w:val="22"/>
          <w:szCs w:val="22"/>
        </w:rPr>
        <w:t>LN16X</w:t>
      </w:r>
      <w:proofErr w:type="spellEnd"/>
      <w:r w:rsidRPr="0084332F">
        <w:rPr>
          <w:sz w:val="22"/>
          <w:szCs w:val="22"/>
        </w:rPr>
        <w:t xml:space="preserve"> assure :</w:t>
      </w:r>
    </w:p>
    <w:p w:rsidR="00CD41F0" w:rsidRPr="0084332F" w:rsidRDefault="00CD41F0" w:rsidP="00D11964">
      <w:pPr>
        <w:ind w:left="567" w:right="1014" w:firstLine="414"/>
        <w:jc w:val="left"/>
        <w:rPr>
          <w:sz w:val="22"/>
          <w:szCs w:val="22"/>
        </w:rPr>
      </w:pPr>
      <w:r w:rsidRPr="0084332F">
        <w:rPr>
          <w:sz w:val="22"/>
          <w:szCs w:val="22"/>
        </w:rPr>
        <w:t xml:space="preserve">• </w:t>
      </w:r>
      <w:r w:rsidR="00D11964" w:rsidRPr="0084332F">
        <w:rPr>
          <w:sz w:val="22"/>
          <w:szCs w:val="22"/>
        </w:rPr>
        <w:t xml:space="preserve">la </w:t>
      </w:r>
      <w:proofErr w:type="gramStart"/>
      <w:r w:rsidR="00D11964" w:rsidRPr="0084332F">
        <w:rPr>
          <w:sz w:val="22"/>
          <w:szCs w:val="22"/>
        </w:rPr>
        <w:t>transmission</w:t>
      </w:r>
      <w:r w:rsidRPr="0084332F">
        <w:rPr>
          <w:sz w:val="22"/>
          <w:szCs w:val="22"/>
        </w:rPr>
        <w:t xml:space="preserve">  de</w:t>
      </w:r>
      <w:proofErr w:type="gramEnd"/>
      <w:r w:rsidRPr="0084332F">
        <w:rPr>
          <w:sz w:val="22"/>
          <w:szCs w:val="22"/>
        </w:rPr>
        <w:t xml:space="preserve">  la  signalisation  entre  la  carte  </w:t>
      </w:r>
      <w:proofErr w:type="spellStart"/>
      <w:r w:rsidRPr="0084332F">
        <w:rPr>
          <w:sz w:val="22"/>
          <w:szCs w:val="22"/>
        </w:rPr>
        <w:t>UCV</w:t>
      </w:r>
      <w:proofErr w:type="spellEnd"/>
      <w:r w:rsidRPr="0084332F">
        <w:rPr>
          <w:sz w:val="22"/>
          <w:szCs w:val="22"/>
        </w:rPr>
        <w:t xml:space="preserve">  et  le  canal  D  à  8 kbit/s  de</w:t>
      </w:r>
      <w:r w:rsidR="006521F0" w:rsidRPr="0084332F">
        <w:rPr>
          <w:sz w:val="22"/>
          <w:szCs w:val="22"/>
        </w:rPr>
        <w:t xml:space="preserve"> </w:t>
      </w:r>
      <w:r w:rsidRPr="0084332F">
        <w:rPr>
          <w:sz w:val="22"/>
          <w:szCs w:val="22"/>
        </w:rPr>
        <w:t>chacune des lignes raccordées à un poste numérique,</w:t>
      </w:r>
    </w:p>
    <w:p w:rsidR="00CD41F0" w:rsidRPr="0084332F" w:rsidRDefault="00CD41F0" w:rsidP="00D11964">
      <w:pPr>
        <w:ind w:left="567" w:right="1014" w:firstLine="414"/>
        <w:jc w:val="left"/>
        <w:rPr>
          <w:sz w:val="22"/>
          <w:szCs w:val="22"/>
        </w:rPr>
      </w:pPr>
      <w:r w:rsidRPr="0084332F">
        <w:rPr>
          <w:sz w:val="22"/>
          <w:szCs w:val="22"/>
        </w:rPr>
        <w:t>• la transmission de la phonie entre chacun des 16 IT MIC échangée en interne avec la</w:t>
      </w:r>
      <w:r w:rsidR="006521F0" w:rsidRPr="0084332F">
        <w:rPr>
          <w:sz w:val="22"/>
          <w:szCs w:val="22"/>
        </w:rPr>
        <w:t xml:space="preserve"> </w:t>
      </w:r>
      <w:r w:rsidRPr="0084332F">
        <w:rPr>
          <w:sz w:val="22"/>
          <w:szCs w:val="22"/>
        </w:rPr>
        <w:t xml:space="preserve">carte </w:t>
      </w:r>
      <w:proofErr w:type="spellStart"/>
      <w:r w:rsidRPr="0084332F">
        <w:rPr>
          <w:sz w:val="22"/>
          <w:szCs w:val="22"/>
        </w:rPr>
        <w:t>UCV</w:t>
      </w:r>
      <w:proofErr w:type="spellEnd"/>
      <w:r w:rsidRPr="0084332F">
        <w:rPr>
          <w:sz w:val="22"/>
          <w:szCs w:val="22"/>
        </w:rPr>
        <w:t xml:space="preserve"> et le canal B à 64 kbit/s de chacune des </w:t>
      </w:r>
      <w:r w:rsidR="006521F0" w:rsidRPr="0084332F">
        <w:rPr>
          <w:sz w:val="22"/>
          <w:szCs w:val="22"/>
        </w:rPr>
        <w:t>16 lignes raccordées à un poste numérique.</w:t>
      </w:r>
    </w:p>
    <w:p w:rsidR="0084332F" w:rsidRDefault="00A22501" w:rsidP="00D11964">
      <w:pPr>
        <w:ind w:right="22"/>
        <w:jc w:val="left"/>
        <w:rPr>
          <w:sz w:val="22"/>
          <w:szCs w:val="22"/>
        </w:rPr>
      </w:pPr>
      <w:r w:rsidRPr="0084332F">
        <w:rPr>
          <w:noProof/>
          <w:sz w:val="22"/>
          <w:szCs w:val="22"/>
          <w:lang w:eastAsia="fr-FR" w:bidi="ar-SA"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column">
              <wp:posOffset>1055370</wp:posOffset>
            </wp:positionH>
            <wp:positionV relativeFrom="paragraph">
              <wp:posOffset>53340</wp:posOffset>
            </wp:positionV>
            <wp:extent cx="4204970" cy="2882900"/>
            <wp:effectExtent l="0" t="0" r="0" b="0"/>
            <wp:wrapSquare wrapText="largest"/>
            <wp:docPr id="3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2882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32F" w:rsidRDefault="0084332F" w:rsidP="00D11964">
      <w:pPr>
        <w:jc w:val="left"/>
        <w:rPr>
          <w:sz w:val="22"/>
          <w:szCs w:val="22"/>
        </w:rPr>
      </w:pPr>
    </w:p>
    <w:p w:rsidR="0084332F" w:rsidRDefault="0084332F" w:rsidP="00D11964">
      <w:pPr>
        <w:jc w:val="left"/>
        <w:rPr>
          <w:sz w:val="22"/>
          <w:szCs w:val="22"/>
        </w:rPr>
      </w:pPr>
    </w:p>
    <w:p w:rsidR="0084332F" w:rsidRDefault="0084332F" w:rsidP="00D11964">
      <w:pPr>
        <w:jc w:val="left"/>
        <w:rPr>
          <w:sz w:val="22"/>
          <w:szCs w:val="22"/>
        </w:rPr>
      </w:pPr>
    </w:p>
    <w:p w:rsidR="0084332F" w:rsidRDefault="0084332F" w:rsidP="00D11964">
      <w:pPr>
        <w:jc w:val="left"/>
        <w:rPr>
          <w:sz w:val="22"/>
          <w:szCs w:val="22"/>
        </w:rPr>
      </w:pPr>
    </w:p>
    <w:p w:rsidR="0084332F" w:rsidRDefault="0084332F" w:rsidP="00D11964">
      <w:pPr>
        <w:jc w:val="left"/>
        <w:rPr>
          <w:sz w:val="22"/>
          <w:szCs w:val="22"/>
        </w:rPr>
      </w:pPr>
    </w:p>
    <w:p w:rsidR="0084332F" w:rsidRDefault="0084332F" w:rsidP="00D11964">
      <w:pPr>
        <w:jc w:val="left"/>
        <w:rPr>
          <w:sz w:val="22"/>
          <w:szCs w:val="22"/>
        </w:rPr>
      </w:pPr>
    </w:p>
    <w:p w:rsidR="0084332F" w:rsidRDefault="0084332F" w:rsidP="00D11964">
      <w:pPr>
        <w:jc w:val="left"/>
        <w:rPr>
          <w:sz w:val="22"/>
          <w:szCs w:val="22"/>
        </w:rPr>
      </w:pPr>
    </w:p>
    <w:p w:rsidR="0084332F" w:rsidRDefault="0084332F" w:rsidP="00D11964">
      <w:pPr>
        <w:jc w:val="left"/>
        <w:rPr>
          <w:sz w:val="22"/>
          <w:szCs w:val="22"/>
        </w:rPr>
      </w:pPr>
    </w:p>
    <w:p w:rsidR="0084332F" w:rsidRDefault="0084332F" w:rsidP="00D11964">
      <w:pPr>
        <w:jc w:val="left"/>
        <w:rPr>
          <w:sz w:val="22"/>
          <w:szCs w:val="22"/>
        </w:rPr>
      </w:pPr>
    </w:p>
    <w:p w:rsidR="0084332F" w:rsidRDefault="0084332F" w:rsidP="00D11964">
      <w:pPr>
        <w:jc w:val="left"/>
        <w:rPr>
          <w:sz w:val="22"/>
          <w:szCs w:val="22"/>
        </w:rPr>
      </w:pPr>
    </w:p>
    <w:p w:rsidR="0084332F" w:rsidRDefault="0084332F" w:rsidP="00D11964">
      <w:pPr>
        <w:jc w:val="left"/>
        <w:rPr>
          <w:sz w:val="22"/>
          <w:szCs w:val="22"/>
        </w:rPr>
      </w:pPr>
    </w:p>
    <w:p w:rsidR="0084332F" w:rsidRDefault="0084332F" w:rsidP="00D11964">
      <w:pPr>
        <w:jc w:val="left"/>
        <w:rPr>
          <w:sz w:val="22"/>
          <w:szCs w:val="22"/>
        </w:rPr>
      </w:pPr>
    </w:p>
    <w:p w:rsidR="0084332F" w:rsidRDefault="0084332F" w:rsidP="00D11964">
      <w:pPr>
        <w:jc w:val="left"/>
        <w:rPr>
          <w:sz w:val="22"/>
          <w:szCs w:val="22"/>
        </w:rPr>
      </w:pPr>
    </w:p>
    <w:p w:rsidR="0084332F" w:rsidRDefault="0084332F" w:rsidP="00D11964">
      <w:pPr>
        <w:jc w:val="left"/>
        <w:rPr>
          <w:sz w:val="22"/>
          <w:szCs w:val="22"/>
        </w:rPr>
      </w:pPr>
    </w:p>
    <w:p w:rsidR="0084332F" w:rsidRDefault="0084332F" w:rsidP="00D11964">
      <w:pPr>
        <w:jc w:val="left"/>
        <w:rPr>
          <w:sz w:val="22"/>
          <w:szCs w:val="22"/>
        </w:rPr>
      </w:pPr>
    </w:p>
    <w:p w:rsidR="0084332F" w:rsidRDefault="0084332F" w:rsidP="00D11964">
      <w:pPr>
        <w:jc w:val="left"/>
        <w:rPr>
          <w:sz w:val="22"/>
          <w:szCs w:val="22"/>
        </w:rPr>
      </w:pPr>
    </w:p>
    <w:p w:rsidR="0084332F" w:rsidRDefault="0084332F" w:rsidP="00D11964">
      <w:pPr>
        <w:jc w:val="left"/>
        <w:rPr>
          <w:sz w:val="22"/>
          <w:szCs w:val="22"/>
        </w:rPr>
      </w:pPr>
    </w:p>
    <w:p w:rsidR="003062C9" w:rsidRPr="0084332F" w:rsidRDefault="00A22501" w:rsidP="00D11964">
      <w:pPr>
        <w:jc w:val="left"/>
        <w:rPr>
          <w:sz w:val="22"/>
          <w:szCs w:val="22"/>
        </w:rPr>
      </w:pPr>
      <w:r>
        <w:rPr>
          <w:noProof/>
          <w:sz w:val="22"/>
          <w:szCs w:val="22"/>
          <w:lang w:eastAsia="fr-FR"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135255</wp:posOffset>
                </wp:positionV>
                <wp:extent cx="4953000" cy="1313180"/>
                <wp:effectExtent l="635" t="0" r="0" b="0"/>
                <wp:wrapNone/>
                <wp:docPr id="5" name="Group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00" cy="1313180"/>
                          <a:chOff x="1261" y="1715"/>
                          <a:chExt cx="7800" cy="2068"/>
                        </a:xfrm>
                      </wpg:grpSpPr>
                      <wpg:grpSp>
                        <wpg:cNvPr id="9" name="Group 598"/>
                        <wpg:cNvGrpSpPr>
                          <a:grpSpLocks/>
                        </wpg:cNvGrpSpPr>
                        <wpg:grpSpPr bwMode="auto">
                          <a:xfrm>
                            <a:off x="1261" y="1715"/>
                            <a:ext cx="7800" cy="2049"/>
                            <a:chOff x="1261" y="4081"/>
                            <a:chExt cx="7800" cy="2049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5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61" y="4081"/>
                              <a:ext cx="7800" cy="2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11" name="Group 600"/>
                          <wpg:cNvGrpSpPr>
                            <a:grpSpLocks/>
                          </wpg:cNvGrpSpPr>
                          <wpg:grpSpPr bwMode="auto">
                            <a:xfrm>
                              <a:off x="2121" y="4389"/>
                              <a:ext cx="6122" cy="1440"/>
                              <a:chOff x="2044" y="4378"/>
                              <a:chExt cx="6122" cy="1440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6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071" y="4378"/>
                                <a:ext cx="3095" cy="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Picture 6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44" y="4378"/>
                                <a:ext cx="3095" cy="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15" name="Group 603"/>
                          <wpg:cNvGrpSpPr>
                            <a:grpSpLocks/>
                          </wpg:cNvGrpSpPr>
                          <wpg:grpSpPr bwMode="auto">
                            <a:xfrm>
                              <a:off x="2354" y="5740"/>
                              <a:ext cx="5754" cy="390"/>
                              <a:chOff x="2354" y="5740"/>
                              <a:chExt cx="5754" cy="390"/>
                            </a:xfrm>
                          </wpg:grpSpPr>
                          <wps:wsp>
                            <wps:cNvPr id="16" name="Text Box 6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07" y="5751"/>
                                <a:ext cx="501" cy="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B8D" w:rsidRPr="00BF5BA0" w:rsidRDefault="00DB7B8D" w:rsidP="001E59B2">
                                  <w:pP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F5BA0"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L0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Text Box 6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37" y="5752"/>
                                <a:ext cx="501" cy="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B8D" w:rsidRPr="00BF5BA0" w:rsidRDefault="00DB7B8D" w:rsidP="001E59B2">
                                  <w:pP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F5BA0"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6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109" y="5750"/>
                                <a:ext cx="501" cy="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B8D" w:rsidRPr="00BF5BA0" w:rsidRDefault="00DB7B8D" w:rsidP="001E59B2">
                                  <w:pP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F5BA0"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6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48" y="5748"/>
                                <a:ext cx="501" cy="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B8D" w:rsidRPr="00BF5BA0" w:rsidRDefault="00DB7B8D" w:rsidP="001E59B2">
                                  <w:pP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F5BA0"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Text Box 6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22" y="5740"/>
                                <a:ext cx="501" cy="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B8D" w:rsidRPr="00BF5BA0" w:rsidRDefault="00DB7B8D" w:rsidP="001E59B2">
                                  <w:pP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F5BA0"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6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49" y="5740"/>
                                <a:ext cx="501" cy="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B8D" w:rsidRPr="00BF5BA0" w:rsidRDefault="00DB7B8D" w:rsidP="001E59B2">
                                  <w:pP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F5BA0"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Text Box 6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0" y="5751"/>
                                <a:ext cx="501" cy="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B8D" w:rsidRPr="00BF5BA0" w:rsidRDefault="00DB7B8D" w:rsidP="001E59B2">
                                  <w:pP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F5BA0"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Text Box 6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54" y="5765"/>
                                <a:ext cx="501" cy="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B8D" w:rsidRPr="00BF5BA0" w:rsidRDefault="00DB7B8D" w:rsidP="001E59B2">
                                  <w:pP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F5BA0"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" name="Group 612"/>
                          <wpg:cNvGrpSpPr>
                            <a:grpSpLocks/>
                          </wpg:cNvGrpSpPr>
                          <wpg:grpSpPr bwMode="auto">
                            <a:xfrm>
                              <a:off x="2307" y="4103"/>
                              <a:ext cx="5853" cy="390"/>
                              <a:chOff x="2307" y="4103"/>
                              <a:chExt cx="5853" cy="390"/>
                            </a:xfrm>
                          </wpg:grpSpPr>
                          <wps:wsp>
                            <wps:cNvPr id="25" name="Text Box 6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59" y="4114"/>
                                <a:ext cx="501" cy="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B8D" w:rsidRPr="00BF5BA0" w:rsidRDefault="00DB7B8D" w:rsidP="001E59B2">
                                  <w:pP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F5BA0"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Text Box 6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89" y="4115"/>
                                <a:ext cx="501" cy="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B8D" w:rsidRPr="00BF5BA0" w:rsidRDefault="00DB7B8D" w:rsidP="001E59B2">
                                  <w:pP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F5BA0"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Text Box 6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95" y="4113"/>
                                <a:ext cx="610" cy="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B8D" w:rsidRPr="00BF5BA0" w:rsidRDefault="00DB7B8D" w:rsidP="001E59B2">
                                  <w:pP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F5BA0"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Text Box 6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23" y="4111"/>
                                <a:ext cx="608" cy="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B8D" w:rsidRPr="00BF5BA0" w:rsidRDefault="00DB7B8D" w:rsidP="001E59B2">
                                  <w:pP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F5BA0"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6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97" y="4103"/>
                                <a:ext cx="564" cy="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B8D" w:rsidRPr="00BF5BA0" w:rsidRDefault="00DB7B8D" w:rsidP="001E59B2">
                                  <w:pP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F5BA0"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Text Box 6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35" y="4103"/>
                                <a:ext cx="565" cy="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B8D" w:rsidRPr="00BF5BA0" w:rsidRDefault="00DB7B8D" w:rsidP="001E59B2">
                                  <w:pP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F5BA0"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Text Box 6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43" y="4114"/>
                                <a:ext cx="576" cy="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B8D" w:rsidRPr="00BF5BA0" w:rsidRDefault="00DB7B8D" w:rsidP="001E59B2">
                                  <w:pP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F5BA0"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6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07" y="4128"/>
                                <a:ext cx="582" cy="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7B8D" w:rsidRPr="00BF5BA0" w:rsidRDefault="00DB7B8D" w:rsidP="001E59B2">
                                  <w:pP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F5BA0"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b/>
                                      <w:w w:val="80"/>
                                      <w:kern w:val="24"/>
                                      <w:position w:val="6"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3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8163" y="3385"/>
                            <a:ext cx="873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7B8D" w:rsidRPr="00711DA5" w:rsidRDefault="00DB7B8D" w:rsidP="001E59B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711DA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LN16X</w:t>
                              </w:r>
                              <w:proofErr w:type="spellEnd"/>
                            </w:p>
                            <w:p w:rsidR="00DB7B8D" w:rsidRPr="00711DA5" w:rsidRDefault="00DB7B8D" w:rsidP="001E59B2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7" o:spid="_x0000_s1057" style="position:absolute;left:0;text-align:left;margin-left:45.05pt;margin-top:10.65pt;width:390pt;height:103.4pt;z-index:251665408" coordorigin="1261,1715" coordsize="7800,2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">
                <v:group id="Group 598" o:spid="_x0000_s1058" style="position:absolute;left:1261;top:1715;width:7800;height:2049" coordorigin="1261,4081" coordsize="7800,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Picture 599" o:spid="_x0000_s1059" type="#_x0000_t75" style="position:absolute;left:1261;top:4081;width:7800;height: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">
                    <v:imagedata r:id="rId24" o:title=""/>
                  </v:shape>
                  <v:group id="Group 600" o:spid="_x0000_s1060" style="position:absolute;left:2121;top:4389;width:6122;height:1440" coordorigin="2044,4378" coordsize="6122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Picture 601" o:spid="_x0000_s1061" type="#_x0000_t75" style="position:absolute;left:5071;top:4378;width:3095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">
                      <v:imagedata r:id="rId25" o:title=""/>
                    </v:shape>
                    <v:shape id="Picture 602" o:spid="_x0000_s1062" type="#_x0000_t75" style="position:absolute;left:2044;top:4378;width:3095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">
                      <v:imagedata r:id="rId25" o:title=""/>
                    </v:shape>
                  </v:group>
                  <v:group id="Group 603" o:spid="_x0000_s1063" style="position:absolute;left:2354;top:5740;width:5754;height:390" coordorigin="2354,5740" coordsize="5754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Text Box 604" o:spid="_x0000_s1064" type="#_x0000_t202" style="position:absolute;left:7607;top:5751;width:50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<v:textbox>
                        <w:txbxContent>
                          <w:p w:rsidR="00DB7B8D" w:rsidRPr="00BF5BA0" w:rsidRDefault="00DB7B8D" w:rsidP="001E59B2">
                            <w:pP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BF5BA0"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L0</w:t>
                            </w:r>
                          </w:p>
                        </w:txbxContent>
                      </v:textbox>
                    </v:shape>
                    <v:shape id="Text Box 605" o:spid="_x0000_s1065" type="#_x0000_t202" style="position:absolute;left:6837;top:5752;width:50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<v:textbox>
                        <w:txbxContent>
                          <w:p w:rsidR="00DB7B8D" w:rsidRPr="00BF5BA0" w:rsidRDefault="00DB7B8D" w:rsidP="001E59B2">
                            <w:pP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BF5BA0"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606" o:spid="_x0000_s1066" type="#_x0000_t202" style="position:absolute;left:6109;top:5750;width:50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<v:textbox>
                        <w:txbxContent>
                          <w:p w:rsidR="00DB7B8D" w:rsidRPr="00BF5BA0" w:rsidRDefault="00DB7B8D" w:rsidP="001E59B2">
                            <w:pP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BF5BA0"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607" o:spid="_x0000_s1067" type="#_x0000_t202" style="position:absolute;left:5348;top:5748;width:50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<v:textbox>
                        <w:txbxContent>
                          <w:p w:rsidR="00DB7B8D" w:rsidRPr="00BF5BA0" w:rsidRDefault="00DB7B8D" w:rsidP="001E59B2">
                            <w:pP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BF5BA0"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608" o:spid="_x0000_s1068" type="#_x0000_t202" style="position:absolute;left:4622;top:5740;width:50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<v:textbox>
                        <w:txbxContent>
                          <w:p w:rsidR="00DB7B8D" w:rsidRPr="00BF5BA0" w:rsidRDefault="00DB7B8D" w:rsidP="001E59B2">
                            <w:pP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BF5BA0"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609" o:spid="_x0000_s1069" type="#_x0000_t202" style="position:absolute;left:3849;top:5740;width:50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<v:textbox>
                        <w:txbxContent>
                          <w:p w:rsidR="00DB7B8D" w:rsidRPr="00BF5BA0" w:rsidRDefault="00DB7B8D" w:rsidP="001E59B2">
                            <w:pP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BF5BA0"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610" o:spid="_x0000_s1070" type="#_x0000_t202" style="position:absolute;left:3090;top:5751;width:50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<v:textbox>
                        <w:txbxContent>
                          <w:p w:rsidR="00DB7B8D" w:rsidRPr="00BF5BA0" w:rsidRDefault="00DB7B8D" w:rsidP="001E59B2">
                            <w:pP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BF5BA0"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611" o:spid="_x0000_s1071" type="#_x0000_t202" style="position:absolute;left:2354;top:5765;width:50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<v:textbox>
                        <w:txbxContent>
                          <w:p w:rsidR="00DB7B8D" w:rsidRPr="00BF5BA0" w:rsidRDefault="00DB7B8D" w:rsidP="001E59B2">
                            <w:pP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BF5BA0"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612" o:spid="_x0000_s1072" style="position:absolute;left:2307;top:4103;width:5853;height:390" coordorigin="2307,4103" coordsize="5853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Text Box 613" o:spid="_x0000_s1073" type="#_x0000_t202" style="position:absolute;left:7659;top:4114;width:50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<v:textbox>
                        <w:txbxContent>
                          <w:p w:rsidR="00DB7B8D" w:rsidRPr="00BF5BA0" w:rsidRDefault="00DB7B8D" w:rsidP="001E59B2">
                            <w:pP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BF5BA0"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614" o:spid="_x0000_s1074" type="#_x0000_t202" style="position:absolute;left:6889;top:4115;width:501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<v:textbox>
                        <w:txbxContent>
                          <w:p w:rsidR="00DB7B8D" w:rsidRPr="00BF5BA0" w:rsidRDefault="00DB7B8D" w:rsidP="001E59B2">
                            <w:pP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BF5BA0"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615" o:spid="_x0000_s1075" type="#_x0000_t202" style="position:absolute;left:6095;top:4113;width:610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<v:textbox>
                        <w:txbxContent>
                          <w:p w:rsidR="00DB7B8D" w:rsidRPr="00BF5BA0" w:rsidRDefault="00DB7B8D" w:rsidP="001E59B2">
                            <w:pP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BF5BA0"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616" o:spid="_x0000_s1076" type="#_x0000_t202" style="position:absolute;left:5323;top:4111;width:60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<v:textbox>
                        <w:txbxContent>
                          <w:p w:rsidR="00DB7B8D" w:rsidRPr="00BF5BA0" w:rsidRDefault="00DB7B8D" w:rsidP="001E59B2">
                            <w:pP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BF5BA0"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Text Box 617" o:spid="_x0000_s1077" type="#_x0000_t202" style="position:absolute;left:4597;top:4103;width:564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<v:textbox>
                        <w:txbxContent>
                          <w:p w:rsidR="00DB7B8D" w:rsidRPr="00BF5BA0" w:rsidRDefault="00DB7B8D" w:rsidP="001E59B2">
                            <w:pP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BF5BA0"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 id="Text Box 618" o:spid="_x0000_s1078" type="#_x0000_t202" style="position:absolute;left:3835;top:4103;width:565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<v:textbox>
                        <w:txbxContent>
                          <w:p w:rsidR="00DB7B8D" w:rsidRPr="00BF5BA0" w:rsidRDefault="00DB7B8D" w:rsidP="001E59B2">
                            <w:pP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BF5BA0"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  <v:shape id="Text Box 619" o:spid="_x0000_s1079" type="#_x0000_t202" style="position:absolute;left:3043;top:4114;width:576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v:textbox>
                        <w:txbxContent>
                          <w:p w:rsidR="00DB7B8D" w:rsidRPr="00BF5BA0" w:rsidRDefault="00DB7B8D" w:rsidP="001E59B2">
                            <w:pP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BF5BA0"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  <v:shape id="Text Box 620" o:spid="_x0000_s1080" type="#_x0000_t202" style="position:absolute;left:2307;top:4128;width:582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<v:textbox>
                        <w:txbxContent>
                          <w:p w:rsidR="00DB7B8D" w:rsidRPr="00BF5BA0" w:rsidRDefault="00DB7B8D" w:rsidP="001E59B2">
                            <w:pP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</w:pPr>
                            <w:r w:rsidRPr="00BF5BA0"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b/>
                                <w:w w:val="80"/>
                                <w:kern w:val="24"/>
                                <w:position w:val="6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v:group>
                </v:group>
                <v:shape id="Text Box 621" o:spid="_x0000_s1081" type="#_x0000_t202" style="position:absolute;left:8163;top:3385;width:873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DB7B8D" w:rsidRPr="00711DA5" w:rsidRDefault="00DB7B8D" w:rsidP="001E59B2">
                        <w:pPr>
                          <w:rPr>
                            <w:sz w:val="16"/>
                            <w:szCs w:val="16"/>
                          </w:rPr>
                        </w:pPr>
                        <w:r w:rsidRPr="00711DA5">
                          <w:rPr>
                            <w:b/>
                            <w:bCs/>
                            <w:sz w:val="16"/>
                            <w:szCs w:val="16"/>
                          </w:rPr>
                          <w:t>LN16X</w:t>
                        </w:r>
                      </w:p>
                      <w:p w:rsidR="00DB7B8D" w:rsidRPr="00711DA5" w:rsidRDefault="00DB7B8D" w:rsidP="001E59B2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062C9" w:rsidRPr="0084332F" w:rsidRDefault="003062C9" w:rsidP="00D11964">
      <w:pPr>
        <w:jc w:val="left"/>
        <w:rPr>
          <w:sz w:val="22"/>
          <w:szCs w:val="22"/>
        </w:rPr>
      </w:pPr>
    </w:p>
    <w:p w:rsidR="003062C9" w:rsidRDefault="003062C9" w:rsidP="00D11964">
      <w:pPr>
        <w:jc w:val="left"/>
        <w:rPr>
          <w:sz w:val="22"/>
          <w:szCs w:val="22"/>
        </w:rPr>
      </w:pPr>
    </w:p>
    <w:p w:rsidR="001E59B2" w:rsidRDefault="001E59B2" w:rsidP="00D11964">
      <w:pPr>
        <w:jc w:val="left"/>
        <w:rPr>
          <w:sz w:val="22"/>
          <w:szCs w:val="22"/>
        </w:rPr>
      </w:pPr>
    </w:p>
    <w:p w:rsidR="001E59B2" w:rsidRDefault="001E59B2" w:rsidP="00D11964">
      <w:pPr>
        <w:jc w:val="left"/>
        <w:rPr>
          <w:sz w:val="22"/>
          <w:szCs w:val="22"/>
        </w:rPr>
      </w:pPr>
    </w:p>
    <w:p w:rsidR="001E59B2" w:rsidRDefault="001E59B2" w:rsidP="00D11964">
      <w:pPr>
        <w:jc w:val="left"/>
        <w:rPr>
          <w:sz w:val="22"/>
          <w:szCs w:val="22"/>
        </w:rPr>
      </w:pPr>
    </w:p>
    <w:p w:rsidR="001E59B2" w:rsidRDefault="001E59B2" w:rsidP="00D11964">
      <w:pPr>
        <w:jc w:val="left"/>
        <w:rPr>
          <w:sz w:val="22"/>
          <w:szCs w:val="22"/>
        </w:rPr>
      </w:pPr>
    </w:p>
    <w:p w:rsidR="001E59B2" w:rsidRDefault="001E59B2" w:rsidP="00D11964">
      <w:pPr>
        <w:jc w:val="left"/>
        <w:rPr>
          <w:sz w:val="22"/>
          <w:szCs w:val="22"/>
        </w:rPr>
      </w:pPr>
    </w:p>
    <w:p w:rsidR="001E59B2" w:rsidRDefault="001E59B2" w:rsidP="00D11964">
      <w:pPr>
        <w:jc w:val="left"/>
        <w:rPr>
          <w:sz w:val="22"/>
          <w:szCs w:val="22"/>
        </w:rPr>
      </w:pPr>
    </w:p>
    <w:p w:rsidR="001E59B2" w:rsidRPr="0084332F" w:rsidRDefault="00A22501" w:rsidP="00D11964">
      <w:pPr>
        <w:jc w:val="left"/>
        <w:rPr>
          <w:sz w:val="22"/>
          <w:szCs w:val="22"/>
        </w:rPr>
      </w:pPr>
      <w:r w:rsidRPr="0084332F">
        <w:rPr>
          <w:noProof/>
          <w:sz w:val="22"/>
          <w:szCs w:val="22"/>
          <w:lang w:eastAsia="fr-FR" w:bidi="ar-SA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40640</wp:posOffset>
            </wp:positionV>
            <wp:extent cx="4034790" cy="2274570"/>
            <wp:effectExtent l="0" t="0" r="0" b="0"/>
            <wp:wrapSquare wrapText="largest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2274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1F0" w:rsidRPr="0084332F" w:rsidRDefault="00CD41F0" w:rsidP="00D11964">
      <w:pPr>
        <w:jc w:val="left"/>
        <w:rPr>
          <w:sz w:val="22"/>
          <w:szCs w:val="22"/>
        </w:rPr>
      </w:pPr>
      <w:r w:rsidRPr="0084332F">
        <w:rPr>
          <w:b/>
          <w:bCs/>
          <w:sz w:val="22"/>
          <w:szCs w:val="22"/>
          <w:u w:val="single"/>
        </w:rPr>
        <w:t>Câblage pour poste</w:t>
      </w:r>
    </w:p>
    <w:p w:rsidR="006521F0" w:rsidRPr="0084332F" w:rsidRDefault="006521F0" w:rsidP="00D11964">
      <w:pPr>
        <w:jc w:val="left"/>
        <w:rPr>
          <w:sz w:val="22"/>
          <w:szCs w:val="22"/>
        </w:rPr>
      </w:pPr>
    </w:p>
    <w:p w:rsidR="00CD41F0" w:rsidRPr="0084332F" w:rsidRDefault="00CD41F0" w:rsidP="00D11964">
      <w:pPr>
        <w:ind w:left="851"/>
        <w:jc w:val="left"/>
        <w:rPr>
          <w:sz w:val="22"/>
          <w:szCs w:val="22"/>
        </w:rPr>
      </w:pPr>
      <w:r w:rsidRPr="0084332F">
        <w:rPr>
          <w:i/>
          <w:iCs/>
          <w:sz w:val="22"/>
          <w:szCs w:val="22"/>
        </w:rPr>
        <w:t>ANALOGIQUE et NUMÉRIQUE</w:t>
      </w:r>
    </w:p>
    <w:p w:rsidR="00CD41F0" w:rsidRPr="0084332F" w:rsidRDefault="00CD41F0" w:rsidP="00D11964">
      <w:pPr>
        <w:jc w:val="left"/>
        <w:rPr>
          <w:sz w:val="22"/>
          <w:szCs w:val="22"/>
        </w:rPr>
      </w:pPr>
    </w:p>
    <w:p w:rsidR="00CD41F0" w:rsidRPr="0084332F" w:rsidRDefault="00CD41F0" w:rsidP="00D11964">
      <w:pPr>
        <w:jc w:val="left"/>
        <w:rPr>
          <w:sz w:val="22"/>
          <w:szCs w:val="22"/>
        </w:rPr>
      </w:pPr>
    </w:p>
    <w:p w:rsidR="00CD41F0" w:rsidRPr="0084332F" w:rsidRDefault="00CD41F0" w:rsidP="00D11964">
      <w:pPr>
        <w:jc w:val="left"/>
        <w:rPr>
          <w:sz w:val="22"/>
          <w:szCs w:val="22"/>
        </w:rPr>
      </w:pPr>
    </w:p>
    <w:p w:rsidR="00CD41F0" w:rsidRPr="0084332F" w:rsidRDefault="00CD41F0" w:rsidP="00D11964">
      <w:pPr>
        <w:jc w:val="left"/>
        <w:rPr>
          <w:sz w:val="22"/>
          <w:szCs w:val="22"/>
        </w:rPr>
      </w:pPr>
    </w:p>
    <w:p w:rsidR="00CD41F0" w:rsidRPr="0084332F" w:rsidRDefault="00CD41F0" w:rsidP="00D11964">
      <w:pPr>
        <w:jc w:val="left"/>
        <w:rPr>
          <w:sz w:val="22"/>
          <w:szCs w:val="22"/>
        </w:rPr>
      </w:pPr>
    </w:p>
    <w:p w:rsidR="00CD41F0" w:rsidRPr="0084332F" w:rsidRDefault="00CD41F0" w:rsidP="00D11964">
      <w:pPr>
        <w:jc w:val="left"/>
        <w:rPr>
          <w:sz w:val="22"/>
          <w:szCs w:val="22"/>
        </w:rPr>
      </w:pPr>
    </w:p>
    <w:p w:rsidR="00CD41F0" w:rsidRDefault="00CD41F0" w:rsidP="00D11964">
      <w:pPr>
        <w:jc w:val="left"/>
        <w:rPr>
          <w:sz w:val="22"/>
          <w:szCs w:val="22"/>
        </w:rPr>
      </w:pPr>
    </w:p>
    <w:p w:rsidR="00CD397A" w:rsidRDefault="00CD397A" w:rsidP="00D11964">
      <w:pPr>
        <w:jc w:val="left"/>
        <w:rPr>
          <w:sz w:val="22"/>
          <w:szCs w:val="22"/>
        </w:rPr>
      </w:pPr>
    </w:p>
    <w:p w:rsidR="00CD397A" w:rsidRDefault="00CD397A" w:rsidP="00D11964">
      <w:pPr>
        <w:jc w:val="left"/>
        <w:rPr>
          <w:sz w:val="22"/>
          <w:szCs w:val="22"/>
        </w:rPr>
      </w:pPr>
    </w:p>
    <w:p w:rsidR="00D11964" w:rsidRDefault="00D11964" w:rsidP="00D11964">
      <w:pPr>
        <w:jc w:val="left"/>
        <w:rPr>
          <w:sz w:val="22"/>
          <w:szCs w:val="22"/>
        </w:rPr>
      </w:pPr>
    </w:p>
    <w:p w:rsidR="001C58F3" w:rsidRDefault="001C58F3" w:rsidP="00D11964">
      <w:pPr>
        <w:jc w:val="left"/>
        <w:rPr>
          <w:sz w:val="22"/>
          <w:szCs w:val="22"/>
        </w:rPr>
      </w:pPr>
      <w:bookmarkStart w:id="38" w:name="_GoBack"/>
      <w:bookmarkEnd w:id="38"/>
    </w:p>
    <w:p w:rsidR="00D11964" w:rsidRDefault="00D11964" w:rsidP="00D11964">
      <w:pPr>
        <w:jc w:val="left"/>
        <w:rPr>
          <w:sz w:val="22"/>
          <w:szCs w:val="22"/>
        </w:rPr>
      </w:pPr>
    </w:p>
    <w:p w:rsidR="00CD397A" w:rsidRPr="0084332F" w:rsidRDefault="00CD397A" w:rsidP="00D11964">
      <w:pPr>
        <w:jc w:val="left"/>
        <w:rPr>
          <w:sz w:val="22"/>
          <w:szCs w:val="22"/>
        </w:rPr>
      </w:pPr>
    </w:p>
    <w:p w:rsidR="002650F3" w:rsidRPr="002650F3" w:rsidRDefault="00A22501" w:rsidP="00D11964">
      <w:pPr>
        <w:jc w:val="left"/>
        <w:rPr>
          <w:bCs/>
          <w:sz w:val="28"/>
          <w:szCs w:val="28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92045</wp:posOffset>
                </wp:positionH>
                <wp:positionV relativeFrom="paragraph">
                  <wp:posOffset>-121285</wp:posOffset>
                </wp:positionV>
                <wp:extent cx="2140585" cy="339725"/>
                <wp:effectExtent l="10795" t="8255" r="10795" b="13970"/>
                <wp:wrapSquare wrapText="bothSides"/>
                <wp:docPr id="4" name="Text Box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339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50000">
                              <a:srgbClr val="FFFFFF"/>
                            </a:gs>
                            <a:gs pos="100000">
                              <a:srgbClr val="D8D8D8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B8D" w:rsidRPr="00FA13BD" w:rsidRDefault="00DB7B8D" w:rsidP="00C816F4">
                            <w:pPr>
                              <w:pStyle w:val="Titre3"/>
                              <w:spacing w:before="0" w:after="0"/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thick" w:color="C00000"/>
                              </w:rPr>
                            </w:pPr>
                            <w:bookmarkStart w:id="39" w:name="_Toc345669011"/>
                            <w:bookmarkStart w:id="40" w:name="_Toc132719800"/>
                            <w:r w:rsidRPr="00FA13BD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thick" w:color="C00000"/>
                              </w:rPr>
                              <w:t>CARTE RNIS S0/T0</w:t>
                            </w:r>
                            <w:bookmarkEnd w:id="39"/>
                            <w:bookmarkEnd w:id="4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0" o:spid="_x0000_s1082" type="#_x0000_t202" style="position:absolute;left:0;text-align:left;margin-left:188.35pt;margin-top:-9.55pt;width:168.55pt;height: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" fillcolor="#d8d8d8">
                <v:fill rotate="t" focus="50%" type="gradient"/>
                <v:textbox>
                  <w:txbxContent>
                    <w:p w:rsidR="00DB7B8D" w:rsidRPr="00FA13BD" w:rsidRDefault="00DB7B8D" w:rsidP="00C816F4">
                      <w:pPr>
                        <w:pStyle w:val="Titre3"/>
                        <w:spacing w:before="0" w:after="0"/>
                        <w:rPr>
                          <w:rFonts w:ascii="Calibri" w:hAnsi="Calibri" w:cs="Calibri"/>
                          <w:sz w:val="28"/>
                          <w:szCs w:val="28"/>
                          <w:u w:val="thick" w:color="C00000"/>
                        </w:rPr>
                      </w:pPr>
                      <w:bookmarkStart w:id="43" w:name="_Toc345669011"/>
                      <w:bookmarkStart w:id="44" w:name="_Toc132719800"/>
                      <w:r w:rsidRPr="00FA13BD">
                        <w:rPr>
                          <w:rFonts w:ascii="Calibri" w:hAnsi="Calibri" w:cs="Calibri"/>
                          <w:sz w:val="28"/>
                          <w:szCs w:val="28"/>
                          <w:u w:val="thick" w:color="C00000"/>
                        </w:rPr>
                        <w:t>CARTE RNIS S0/T0</w:t>
                      </w:r>
                      <w:bookmarkEnd w:id="43"/>
                      <w:bookmarkEnd w:id="44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41F0" w:rsidRDefault="00CD41F0" w:rsidP="00D11964">
      <w:pPr>
        <w:jc w:val="left"/>
      </w:pPr>
    </w:p>
    <w:p w:rsidR="00CD41F0" w:rsidRPr="00E12783" w:rsidRDefault="00CD41F0" w:rsidP="00D11964">
      <w:pPr>
        <w:jc w:val="left"/>
        <w:rPr>
          <w:u w:val="single"/>
        </w:rPr>
      </w:pPr>
      <w:r w:rsidRPr="00E12783">
        <w:rPr>
          <w:u w:val="single"/>
        </w:rPr>
        <w:t xml:space="preserve">Carte </w:t>
      </w:r>
      <w:r w:rsidRPr="00E12783">
        <w:rPr>
          <w:b/>
          <w:bCs/>
          <w:sz w:val="28"/>
          <w:szCs w:val="28"/>
          <w:u w:val="single"/>
        </w:rPr>
        <w:t>LD4</w:t>
      </w:r>
    </w:p>
    <w:p w:rsidR="00CD41F0" w:rsidRDefault="00CD41F0" w:rsidP="00D11964">
      <w:pPr>
        <w:jc w:val="left"/>
      </w:pPr>
    </w:p>
    <w:p w:rsidR="004D0765" w:rsidRDefault="004D0765" w:rsidP="00D11964">
      <w:pPr>
        <w:ind w:left="720" w:firstLine="720"/>
        <w:jc w:val="left"/>
        <w:rPr>
          <w:u w:val="single"/>
        </w:rPr>
      </w:pPr>
    </w:p>
    <w:p w:rsidR="00CD41F0" w:rsidRPr="00A701FB" w:rsidRDefault="00CD41F0" w:rsidP="00D11964">
      <w:pPr>
        <w:jc w:val="left"/>
        <w:rPr>
          <w:sz w:val="22"/>
          <w:szCs w:val="22"/>
          <w:u w:val="single"/>
        </w:rPr>
      </w:pPr>
      <w:r w:rsidRPr="00A701FB">
        <w:rPr>
          <w:sz w:val="22"/>
          <w:szCs w:val="22"/>
          <w:u w:val="single"/>
        </w:rPr>
        <w:t>Présentation</w:t>
      </w:r>
    </w:p>
    <w:p w:rsidR="00CD41F0" w:rsidRPr="00A701FB" w:rsidRDefault="00CD41F0" w:rsidP="00D11964">
      <w:pPr>
        <w:jc w:val="left"/>
        <w:rPr>
          <w:sz w:val="22"/>
          <w:szCs w:val="22"/>
        </w:rPr>
      </w:pPr>
    </w:p>
    <w:p w:rsidR="00CD41F0" w:rsidRPr="00A701FB" w:rsidRDefault="00CD41F0" w:rsidP="00D11964">
      <w:pPr>
        <w:jc w:val="left"/>
        <w:rPr>
          <w:sz w:val="22"/>
          <w:szCs w:val="22"/>
        </w:rPr>
      </w:pPr>
      <w:r w:rsidRPr="00A701FB">
        <w:rPr>
          <w:sz w:val="22"/>
          <w:szCs w:val="22"/>
        </w:rPr>
        <w:t>Cette carte d’interface RNIS S0/T0 permet le raccordement à des terminaux RNIS, des</w:t>
      </w:r>
      <w:r w:rsidR="00EA4667" w:rsidRPr="00A701FB">
        <w:rPr>
          <w:sz w:val="22"/>
          <w:szCs w:val="22"/>
        </w:rPr>
        <w:t xml:space="preserve"> </w:t>
      </w:r>
      <w:r w:rsidRPr="00A701FB">
        <w:rPr>
          <w:sz w:val="22"/>
          <w:szCs w:val="22"/>
        </w:rPr>
        <w:t>bornes DECT ou à un réseau RNIS.</w:t>
      </w:r>
    </w:p>
    <w:p w:rsidR="00CD41F0" w:rsidRPr="00A701FB" w:rsidRDefault="00CD41F0" w:rsidP="00D11964">
      <w:pPr>
        <w:jc w:val="left"/>
        <w:rPr>
          <w:sz w:val="22"/>
          <w:szCs w:val="22"/>
        </w:rPr>
      </w:pPr>
      <w:r w:rsidRPr="00A701FB">
        <w:rPr>
          <w:sz w:val="22"/>
          <w:szCs w:val="22"/>
        </w:rPr>
        <w:t>L'interface S0/T0 peut être configurée pour fournir :</w:t>
      </w:r>
    </w:p>
    <w:p w:rsidR="00CD41F0" w:rsidRPr="00A701FB" w:rsidRDefault="00CD41F0" w:rsidP="00D11964">
      <w:pPr>
        <w:jc w:val="left"/>
        <w:rPr>
          <w:sz w:val="22"/>
          <w:szCs w:val="22"/>
        </w:rPr>
      </w:pPr>
      <w:r w:rsidRPr="00A701FB">
        <w:rPr>
          <w:sz w:val="22"/>
          <w:szCs w:val="22"/>
        </w:rPr>
        <w:t>• une connexion au point de référence S0 vers un terminal,</w:t>
      </w:r>
    </w:p>
    <w:p w:rsidR="00CD41F0" w:rsidRPr="00A701FB" w:rsidRDefault="00CD41F0" w:rsidP="00D11964">
      <w:pPr>
        <w:jc w:val="left"/>
        <w:rPr>
          <w:sz w:val="22"/>
          <w:szCs w:val="22"/>
        </w:rPr>
      </w:pPr>
      <w:r w:rsidRPr="00A701FB">
        <w:rPr>
          <w:sz w:val="22"/>
          <w:szCs w:val="22"/>
        </w:rPr>
        <w:t>• une connexion au point de référence T0 vers le réseau.</w:t>
      </w:r>
    </w:p>
    <w:p w:rsidR="00CD41F0" w:rsidRPr="00A701FB" w:rsidRDefault="00D11964" w:rsidP="00D11964">
      <w:pPr>
        <w:jc w:val="left"/>
        <w:rPr>
          <w:sz w:val="22"/>
          <w:szCs w:val="22"/>
        </w:rPr>
      </w:pPr>
      <w:r w:rsidRPr="00A701FB">
        <w:rPr>
          <w:sz w:val="22"/>
          <w:szCs w:val="22"/>
        </w:rPr>
        <w:t>Ces cartes prennent également en charge le service de transmission de données en</w:t>
      </w:r>
      <w:r w:rsidR="00EA4667" w:rsidRPr="00A701FB">
        <w:rPr>
          <w:sz w:val="22"/>
          <w:szCs w:val="22"/>
        </w:rPr>
        <w:t xml:space="preserve"> </w:t>
      </w:r>
      <w:r w:rsidR="00CD41F0" w:rsidRPr="00A701FB">
        <w:rPr>
          <w:sz w:val="22"/>
          <w:szCs w:val="22"/>
        </w:rPr>
        <w:t>mode paquet sur le canal D entre le réseau et un terminal.</w:t>
      </w:r>
    </w:p>
    <w:p w:rsidR="00CD41F0" w:rsidRPr="00A701FB" w:rsidRDefault="00CD41F0" w:rsidP="00D11964">
      <w:pPr>
        <w:jc w:val="left"/>
        <w:rPr>
          <w:sz w:val="22"/>
          <w:szCs w:val="22"/>
        </w:rPr>
      </w:pPr>
      <w:r w:rsidRPr="00A701FB">
        <w:rPr>
          <w:sz w:val="22"/>
          <w:szCs w:val="22"/>
        </w:rPr>
        <w:t>Description fonctionnelle</w:t>
      </w:r>
    </w:p>
    <w:p w:rsidR="00CD41F0" w:rsidRPr="00A701FB" w:rsidRDefault="00CD41F0" w:rsidP="00D11964">
      <w:pPr>
        <w:jc w:val="left"/>
        <w:rPr>
          <w:sz w:val="22"/>
          <w:szCs w:val="22"/>
        </w:rPr>
      </w:pPr>
      <w:proofErr w:type="gramStart"/>
      <w:r w:rsidRPr="00A701FB">
        <w:rPr>
          <w:sz w:val="22"/>
          <w:szCs w:val="22"/>
        </w:rPr>
        <w:t>La  carte</w:t>
      </w:r>
      <w:proofErr w:type="gramEnd"/>
      <w:r w:rsidRPr="00A701FB">
        <w:rPr>
          <w:sz w:val="22"/>
          <w:szCs w:val="22"/>
        </w:rPr>
        <w:t xml:space="preserve">  LD4  est  une  carte  de  raccordement  à  l'accès  de  base  du  réseau  RNIS.  Elle</w:t>
      </w:r>
      <w:r w:rsidR="00EA4667" w:rsidRPr="00A701FB">
        <w:rPr>
          <w:sz w:val="22"/>
          <w:szCs w:val="22"/>
        </w:rPr>
        <w:t xml:space="preserve"> </w:t>
      </w:r>
      <w:r w:rsidRPr="00A701FB">
        <w:rPr>
          <w:sz w:val="22"/>
          <w:szCs w:val="22"/>
        </w:rPr>
        <w:t>comporte 4 interfaces de lignes configurables individuellement en S0 ou en T0, elle peut</w:t>
      </w:r>
      <w:r w:rsidR="00EA4667" w:rsidRPr="00A701FB">
        <w:rPr>
          <w:sz w:val="22"/>
          <w:szCs w:val="22"/>
        </w:rPr>
        <w:t xml:space="preserve"> </w:t>
      </w:r>
      <w:r w:rsidRPr="00A701FB">
        <w:rPr>
          <w:sz w:val="22"/>
          <w:szCs w:val="22"/>
        </w:rPr>
        <w:t>être déclinée en deux configurations :</w:t>
      </w:r>
    </w:p>
    <w:p w:rsidR="00CD41F0" w:rsidRPr="00A701FB" w:rsidRDefault="00CD41F0" w:rsidP="00D11964">
      <w:pPr>
        <w:jc w:val="left"/>
        <w:rPr>
          <w:sz w:val="22"/>
          <w:szCs w:val="22"/>
        </w:rPr>
      </w:pPr>
      <w:r w:rsidRPr="00A701FB">
        <w:rPr>
          <w:sz w:val="22"/>
          <w:szCs w:val="22"/>
        </w:rPr>
        <w:t>• carte LD4 sans carte fille : permet le raccordement de l'iPBX au réseau Numéris ou à</w:t>
      </w:r>
      <w:r w:rsidR="00EA4667" w:rsidRPr="00A701FB">
        <w:rPr>
          <w:sz w:val="22"/>
          <w:szCs w:val="22"/>
        </w:rPr>
        <w:t xml:space="preserve"> </w:t>
      </w:r>
      <w:r w:rsidR="00D11964" w:rsidRPr="00A701FB">
        <w:rPr>
          <w:sz w:val="22"/>
          <w:szCs w:val="22"/>
        </w:rPr>
        <w:t>des terminaux RNIS</w:t>
      </w:r>
      <w:r w:rsidRPr="00A701FB">
        <w:rPr>
          <w:sz w:val="22"/>
          <w:szCs w:val="22"/>
        </w:rPr>
        <w:t xml:space="preserve">.  </w:t>
      </w:r>
      <w:proofErr w:type="gramStart"/>
      <w:r w:rsidRPr="00A701FB">
        <w:rPr>
          <w:sz w:val="22"/>
          <w:szCs w:val="22"/>
        </w:rPr>
        <w:t>Elle  permet</w:t>
      </w:r>
      <w:proofErr w:type="gramEnd"/>
      <w:r w:rsidRPr="00A701FB">
        <w:rPr>
          <w:sz w:val="22"/>
          <w:szCs w:val="22"/>
        </w:rPr>
        <w:t xml:space="preserve">  aussi  le  raccordement  de  bornes  DECT  à  2 voies.</w:t>
      </w:r>
    </w:p>
    <w:p w:rsidR="00CD41F0" w:rsidRPr="00A701FB" w:rsidRDefault="00CD41F0" w:rsidP="00D11964">
      <w:pPr>
        <w:jc w:val="left"/>
        <w:rPr>
          <w:sz w:val="22"/>
          <w:szCs w:val="22"/>
        </w:rPr>
      </w:pPr>
      <w:r w:rsidRPr="00A701FB">
        <w:rPr>
          <w:sz w:val="22"/>
          <w:szCs w:val="22"/>
        </w:rPr>
        <w:t>• carte LD4 équipée d'une ou de deux cartes fille de traitement du signal : permet le</w:t>
      </w:r>
      <w:r w:rsidR="00E12783" w:rsidRPr="00A701FB">
        <w:rPr>
          <w:sz w:val="22"/>
          <w:szCs w:val="22"/>
        </w:rPr>
        <w:t xml:space="preserve"> </w:t>
      </w:r>
      <w:r w:rsidRPr="00A701FB">
        <w:rPr>
          <w:sz w:val="22"/>
          <w:szCs w:val="22"/>
        </w:rPr>
        <w:t>raccordement de bornes DECT à 4 voies sur 1 à 4 de ses interfaces les autres interfaces peuvent être raccordés au réseau Numéris,</w:t>
      </w:r>
      <w:r w:rsidR="00E12783" w:rsidRPr="00A701FB">
        <w:rPr>
          <w:sz w:val="22"/>
          <w:szCs w:val="22"/>
        </w:rPr>
        <w:t xml:space="preserve"> à des terminaux RNIS ou à des </w:t>
      </w:r>
      <w:r w:rsidRPr="00A701FB">
        <w:rPr>
          <w:sz w:val="22"/>
          <w:szCs w:val="22"/>
        </w:rPr>
        <w:t>bornes DECT à 2 voies ou 4 voies équipées d'une carte filles.</w:t>
      </w:r>
    </w:p>
    <w:p w:rsidR="00CD41F0" w:rsidRPr="00A701FB" w:rsidRDefault="00CD41F0" w:rsidP="00D11964">
      <w:pPr>
        <w:jc w:val="left"/>
        <w:rPr>
          <w:sz w:val="22"/>
          <w:szCs w:val="22"/>
        </w:rPr>
      </w:pPr>
      <w:r w:rsidRPr="00A701FB">
        <w:rPr>
          <w:sz w:val="22"/>
          <w:szCs w:val="22"/>
        </w:rPr>
        <w:t>Équipée d’une ou deux cartes filles, la carte LD4 utilise les IT alloués à 2 emplacements,</w:t>
      </w:r>
      <w:r w:rsidR="00E12783" w:rsidRPr="00A701FB">
        <w:rPr>
          <w:sz w:val="22"/>
          <w:szCs w:val="22"/>
        </w:rPr>
        <w:t xml:space="preserve"> </w:t>
      </w:r>
      <w:r w:rsidR="00D11964" w:rsidRPr="00A701FB">
        <w:rPr>
          <w:sz w:val="22"/>
          <w:szCs w:val="22"/>
        </w:rPr>
        <w:t>interdisant de ce fait un équipement partageant le même MIC dans l’emplacement</w:t>
      </w:r>
      <w:r w:rsidR="00E12783" w:rsidRPr="00A701FB">
        <w:rPr>
          <w:sz w:val="22"/>
          <w:szCs w:val="22"/>
        </w:rPr>
        <w:t xml:space="preserve"> </w:t>
      </w:r>
      <w:r w:rsidRPr="00A701FB">
        <w:rPr>
          <w:sz w:val="22"/>
          <w:szCs w:val="22"/>
        </w:rPr>
        <w:t>associé.</w:t>
      </w:r>
    </w:p>
    <w:p w:rsidR="00E12783" w:rsidRPr="00A701FB" w:rsidRDefault="00CD41F0" w:rsidP="00D11964">
      <w:pPr>
        <w:jc w:val="left"/>
        <w:rPr>
          <w:sz w:val="22"/>
          <w:szCs w:val="22"/>
        </w:rPr>
      </w:pPr>
      <w:r w:rsidRPr="00A701FB">
        <w:rPr>
          <w:sz w:val="22"/>
          <w:szCs w:val="22"/>
        </w:rPr>
        <w:t>L'interface S0 peut télé-alimenter le terminal qui lui est connecté. Cette fonction est mise</w:t>
      </w:r>
      <w:r w:rsidR="00E12783" w:rsidRPr="00A701FB">
        <w:rPr>
          <w:sz w:val="22"/>
          <w:szCs w:val="22"/>
        </w:rPr>
        <w:t xml:space="preserve"> </w:t>
      </w:r>
      <w:r w:rsidRPr="00A701FB">
        <w:rPr>
          <w:sz w:val="22"/>
          <w:szCs w:val="22"/>
        </w:rPr>
        <w:t xml:space="preserve">en œuvre par un </w:t>
      </w:r>
      <w:proofErr w:type="spellStart"/>
      <w:r w:rsidRPr="00A701FB">
        <w:rPr>
          <w:sz w:val="22"/>
          <w:szCs w:val="22"/>
        </w:rPr>
        <w:t>dip</w:t>
      </w:r>
      <w:proofErr w:type="spellEnd"/>
      <w:r w:rsidRPr="00A701FB">
        <w:rPr>
          <w:sz w:val="22"/>
          <w:szCs w:val="22"/>
        </w:rPr>
        <w:t>-switch. La carte LD4 peut être configurée pour utiliser :</w:t>
      </w:r>
    </w:p>
    <w:p w:rsidR="00CD41F0" w:rsidRPr="00A701FB" w:rsidRDefault="00CD41F0" w:rsidP="00D11964">
      <w:pPr>
        <w:jc w:val="left"/>
        <w:rPr>
          <w:sz w:val="22"/>
          <w:szCs w:val="22"/>
        </w:rPr>
      </w:pPr>
      <w:r w:rsidRPr="00A701FB">
        <w:rPr>
          <w:sz w:val="22"/>
          <w:szCs w:val="22"/>
        </w:rPr>
        <w:t xml:space="preserve">• le -48 V </w:t>
      </w:r>
      <w:proofErr w:type="spellStart"/>
      <w:r w:rsidRPr="00A701FB">
        <w:rPr>
          <w:sz w:val="22"/>
          <w:szCs w:val="22"/>
        </w:rPr>
        <w:t>joncteur</w:t>
      </w:r>
      <w:proofErr w:type="spellEnd"/>
      <w:r w:rsidRPr="00A701FB">
        <w:rPr>
          <w:sz w:val="22"/>
          <w:szCs w:val="22"/>
        </w:rPr>
        <w:t>,</w:t>
      </w:r>
    </w:p>
    <w:p w:rsidR="00CD41F0" w:rsidRPr="00A701FB" w:rsidRDefault="00CD41F0" w:rsidP="00D11964">
      <w:pPr>
        <w:jc w:val="left"/>
        <w:rPr>
          <w:sz w:val="22"/>
          <w:szCs w:val="22"/>
        </w:rPr>
      </w:pPr>
      <w:r w:rsidRPr="00A701FB">
        <w:rPr>
          <w:sz w:val="22"/>
          <w:szCs w:val="22"/>
        </w:rPr>
        <w:t>• sur un coffret AXL uniquement, le 40 V RNIS comme tension de télé-alimentation des</w:t>
      </w:r>
    </w:p>
    <w:p w:rsidR="00CD41F0" w:rsidRPr="00A701FB" w:rsidRDefault="00D11964" w:rsidP="00D11964">
      <w:pPr>
        <w:jc w:val="left"/>
        <w:rPr>
          <w:sz w:val="22"/>
          <w:szCs w:val="22"/>
        </w:rPr>
      </w:pPr>
      <w:r w:rsidRPr="00A701FB">
        <w:rPr>
          <w:sz w:val="22"/>
          <w:szCs w:val="22"/>
        </w:rPr>
        <w:t>Interfaces</w:t>
      </w:r>
      <w:r w:rsidR="00CD41F0" w:rsidRPr="00A701FB">
        <w:rPr>
          <w:sz w:val="22"/>
          <w:szCs w:val="22"/>
        </w:rPr>
        <w:t xml:space="preserve"> S0 ; le courant est limité à 100 mA par interface.</w:t>
      </w:r>
    </w:p>
    <w:p w:rsidR="00CD41F0" w:rsidRPr="00A701FB" w:rsidRDefault="00CD41F0" w:rsidP="00D11964">
      <w:pPr>
        <w:jc w:val="left"/>
        <w:rPr>
          <w:sz w:val="22"/>
          <w:szCs w:val="22"/>
        </w:rPr>
      </w:pPr>
      <w:r w:rsidRPr="00A701FB">
        <w:rPr>
          <w:sz w:val="22"/>
          <w:szCs w:val="22"/>
        </w:rPr>
        <w:t>La tension -48 V est fournie par le fond de panier du iPBX alors que la tension 40 V RNIS</w:t>
      </w:r>
      <w:r w:rsidR="00E12783" w:rsidRPr="00A701FB">
        <w:rPr>
          <w:sz w:val="22"/>
          <w:szCs w:val="22"/>
        </w:rPr>
        <w:t xml:space="preserve"> </w:t>
      </w:r>
      <w:r w:rsidRPr="00A701FB">
        <w:rPr>
          <w:sz w:val="22"/>
          <w:szCs w:val="22"/>
        </w:rPr>
        <w:t>se raccorde par le connecteur S3.</w:t>
      </w:r>
    </w:p>
    <w:p w:rsidR="001F4C1E" w:rsidRPr="00A701FB" w:rsidRDefault="00CD41F0" w:rsidP="00D11964">
      <w:pPr>
        <w:jc w:val="left"/>
        <w:rPr>
          <w:sz w:val="22"/>
          <w:szCs w:val="22"/>
        </w:rPr>
      </w:pPr>
      <w:r w:rsidRPr="00A701FB">
        <w:rPr>
          <w:sz w:val="22"/>
          <w:szCs w:val="22"/>
        </w:rPr>
        <w:t>La carte reçoit également sur le connecteur fond de panier (J1) la tension d'alimentation</w:t>
      </w:r>
      <w:r w:rsidR="00E12783" w:rsidRPr="00A701FB">
        <w:rPr>
          <w:sz w:val="22"/>
          <w:szCs w:val="22"/>
        </w:rPr>
        <w:t xml:space="preserve"> </w:t>
      </w:r>
      <w:r w:rsidRPr="00A701FB">
        <w:rPr>
          <w:sz w:val="22"/>
          <w:szCs w:val="22"/>
        </w:rPr>
        <w:t>+5 V utilisée pour le fonctionnement de ses circuits</w:t>
      </w:r>
      <w:r w:rsidR="00A701FB" w:rsidRPr="00A701FB">
        <w:rPr>
          <w:sz w:val="22"/>
          <w:szCs w:val="22"/>
        </w:rPr>
        <w:t xml:space="preserve"> </w:t>
      </w:r>
      <w:r w:rsidR="001F4C1E" w:rsidRPr="00A701FB">
        <w:rPr>
          <w:sz w:val="22"/>
          <w:szCs w:val="22"/>
        </w:rPr>
        <w:t>internes</w:t>
      </w:r>
    </w:p>
    <w:p w:rsidR="004D0765" w:rsidRDefault="004D0765" w:rsidP="00D11964">
      <w:pPr>
        <w:jc w:val="left"/>
      </w:pPr>
    </w:p>
    <w:p w:rsidR="003062C9" w:rsidRPr="00A701FB" w:rsidRDefault="00A22501" w:rsidP="00D11964">
      <w:pPr>
        <w:jc w:val="left"/>
        <w:rPr>
          <w:sz w:val="16"/>
          <w:szCs w:val="16"/>
        </w:rPr>
      </w:pPr>
      <w:r>
        <w:rPr>
          <w:noProof/>
          <w:lang w:eastAsia="fr-FR" w:bidi="ar-SA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66040</wp:posOffset>
            </wp:positionV>
            <wp:extent cx="4279265" cy="1556385"/>
            <wp:effectExtent l="0" t="0" r="0" b="0"/>
            <wp:wrapSquare wrapText="largest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1556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1FB" w:rsidRPr="00A701FB" w:rsidRDefault="00A22501" w:rsidP="00D11964">
      <w:pPr>
        <w:jc w:val="left"/>
        <w:rPr>
          <w:sz w:val="16"/>
          <w:szCs w:val="16"/>
        </w:rPr>
      </w:pPr>
      <w:r w:rsidRPr="00A701FB">
        <w:rPr>
          <w:noProof/>
          <w:sz w:val="16"/>
          <w:szCs w:val="16"/>
          <w:lang w:eastAsia="fr-FR" w:bidi="ar-SA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59385</wp:posOffset>
            </wp:positionV>
            <wp:extent cx="2246630" cy="2766695"/>
            <wp:effectExtent l="0" t="0" r="0" b="0"/>
            <wp:wrapSquare wrapText="largest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1FB" w:rsidRDefault="00A701FB" w:rsidP="00D11964">
      <w:pPr>
        <w:jc w:val="left"/>
        <w:rPr>
          <w:sz w:val="16"/>
          <w:szCs w:val="16"/>
        </w:rPr>
      </w:pPr>
    </w:p>
    <w:p w:rsidR="00A701FB" w:rsidRDefault="00A701FB" w:rsidP="00D11964">
      <w:pPr>
        <w:jc w:val="left"/>
        <w:rPr>
          <w:sz w:val="16"/>
          <w:szCs w:val="16"/>
        </w:rPr>
      </w:pPr>
    </w:p>
    <w:p w:rsidR="00CD41F0" w:rsidRPr="003062C9" w:rsidRDefault="00CD41F0" w:rsidP="00D11964">
      <w:pPr>
        <w:jc w:val="left"/>
        <w:rPr>
          <w:b/>
          <w:bCs/>
          <w:i/>
          <w:iCs/>
          <w:u w:val="single"/>
        </w:rPr>
      </w:pPr>
      <w:r w:rsidRPr="003062C9">
        <w:rPr>
          <w:b/>
          <w:bCs/>
          <w:i/>
          <w:iCs/>
          <w:u w:val="single"/>
        </w:rPr>
        <w:t>Câblage des bornes DECT</w:t>
      </w:r>
    </w:p>
    <w:p w:rsidR="00CD41F0" w:rsidRDefault="00CD41F0" w:rsidP="00D11964">
      <w:pPr>
        <w:jc w:val="left"/>
      </w:pPr>
    </w:p>
    <w:p w:rsidR="00CD41F0" w:rsidRDefault="00D11964" w:rsidP="00D11964">
      <w:pPr>
        <w:jc w:val="left"/>
        <w:rPr>
          <w:rFonts w:eastAsia="Times New Roman" w:cs="Times New Roman"/>
        </w:rPr>
      </w:pPr>
      <w:r>
        <w:t xml:space="preserve">Chaque </w:t>
      </w:r>
      <w:proofErr w:type="gramStart"/>
      <w:r>
        <w:t>contact</w:t>
      </w:r>
      <w:r w:rsidR="00CD41F0">
        <w:t xml:space="preserve">  se</w:t>
      </w:r>
      <w:proofErr w:type="gramEnd"/>
      <w:r w:rsidR="00CD41F0">
        <w:t xml:space="preserve">  raccorde  sur  une  interface  RNIS  S0  d'une  carte LD4 et  utilise</w:t>
      </w:r>
      <w:r w:rsidR="003062C9">
        <w:t xml:space="preserve"> </w:t>
      </w:r>
      <w:r w:rsidR="00CD41F0">
        <w:t>2 paires : 1 paire émission et 1 paire réception.</w:t>
      </w:r>
    </w:p>
    <w:p w:rsidR="00CD41F0" w:rsidRDefault="00CD41F0" w:rsidP="00D11964">
      <w:pPr>
        <w:jc w:val="left"/>
        <w:rPr>
          <w:rFonts w:eastAsia="Times New Roman" w:cs="Times New Roman"/>
        </w:rPr>
      </w:pPr>
      <w:r>
        <w:t>Dans le cas où il y a sur la même carte une borne DECT et un terminal S0 alimenté en 40 V (autre que la borne), la borne sera alimentée en 40 V (disponible uniquement sur un coffret AXL).</w:t>
      </w:r>
    </w:p>
    <w:p w:rsidR="00CD41F0" w:rsidRDefault="00CD41F0" w:rsidP="00D11964">
      <w:pPr>
        <w:jc w:val="left"/>
      </w:pPr>
      <w:r>
        <w:t>Quel que soit le mode de synchronisation, mettre l'écran ou les paires inutilisées à la terre du meuble.</w:t>
      </w:r>
    </w:p>
    <w:p w:rsidR="00A701FB" w:rsidRDefault="00A701FB" w:rsidP="00D11964">
      <w:pPr>
        <w:jc w:val="left"/>
      </w:pPr>
    </w:p>
    <w:p w:rsidR="00CD41F0" w:rsidRDefault="00A701FB" w:rsidP="00D11964">
      <w:pPr>
        <w:jc w:val="left"/>
      </w:pPr>
      <w:r>
        <w:br w:type="page"/>
      </w:r>
      <w:r w:rsidR="00CD41F0">
        <w:rPr>
          <w:b/>
          <w:bCs/>
          <w:i/>
          <w:iCs/>
          <w:sz w:val="28"/>
          <w:szCs w:val="28"/>
          <w:u w:val="single"/>
        </w:rPr>
        <w:t>Autre carte existante, mais pas sur ce meuble</w:t>
      </w:r>
    </w:p>
    <w:p w:rsidR="00CD41F0" w:rsidRDefault="00A22501" w:rsidP="00D11964">
      <w:pPr>
        <w:jc w:val="left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44780</wp:posOffset>
                </wp:positionV>
                <wp:extent cx="4502785" cy="307340"/>
                <wp:effectExtent l="10795" t="13970" r="10795" b="12065"/>
                <wp:wrapSquare wrapText="bothSides"/>
                <wp:docPr id="2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785" cy="3073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8D8D8"/>
                            </a:gs>
                            <a:gs pos="50000">
                              <a:srgbClr val="FFFFFF"/>
                            </a:gs>
                            <a:gs pos="100000">
                              <a:srgbClr val="D8D8D8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B8D" w:rsidRPr="00FA13BD" w:rsidRDefault="00DB7B8D" w:rsidP="001946F7">
                            <w:pPr>
                              <w:pStyle w:val="Titre3"/>
                              <w:spacing w:before="0" w:after="0"/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thick" w:color="C00000"/>
                              </w:rPr>
                            </w:pPr>
                            <w:bookmarkStart w:id="41" w:name="_Toc345669012"/>
                            <w:bookmarkStart w:id="42" w:name="_Toc132719801"/>
                            <w:r w:rsidRPr="00FA13BD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thick" w:color="C00000"/>
                              </w:rPr>
                              <w:t xml:space="preserve">CARTE MIXTE ANALOGIQUE / </w:t>
                            </w:r>
                            <w:proofErr w:type="spellStart"/>
                            <w:r w:rsidRPr="00FA13BD">
                              <w:rPr>
                                <w:rFonts w:ascii="Calibri" w:hAnsi="Calibri" w:cs="Calibri"/>
                                <w:sz w:val="28"/>
                                <w:szCs w:val="28"/>
                                <w:u w:val="thick" w:color="C00000"/>
                              </w:rPr>
                              <w:t>NUNERIQUE</w:t>
                            </w:r>
                            <w:bookmarkEnd w:id="41"/>
                            <w:bookmarkEnd w:id="42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1" o:spid="_x0000_s1083" type="#_x0000_t202" style="position:absolute;left:0;text-align:left;margin-left:0;margin-top:11.4pt;width:354.55pt;height:24.2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" fillcolor="#d8d8d8">
                <v:fill rotate="t" focus="50%" type="gradient"/>
                <v:textbox>
                  <w:txbxContent>
                    <w:p w:rsidR="00DB7B8D" w:rsidRPr="00FA13BD" w:rsidRDefault="00DB7B8D" w:rsidP="001946F7">
                      <w:pPr>
                        <w:pStyle w:val="Titre3"/>
                        <w:spacing w:before="0" w:after="0"/>
                        <w:rPr>
                          <w:rFonts w:ascii="Calibri" w:hAnsi="Calibri" w:cs="Calibri"/>
                          <w:sz w:val="28"/>
                          <w:szCs w:val="28"/>
                          <w:u w:val="thick" w:color="C00000"/>
                        </w:rPr>
                      </w:pPr>
                      <w:bookmarkStart w:id="47" w:name="_Toc345669012"/>
                      <w:bookmarkStart w:id="48" w:name="_Toc132719801"/>
                      <w:r w:rsidRPr="00FA13BD">
                        <w:rPr>
                          <w:rFonts w:ascii="Calibri" w:hAnsi="Calibri" w:cs="Calibri"/>
                          <w:sz w:val="28"/>
                          <w:szCs w:val="28"/>
                          <w:u w:val="thick" w:color="C00000"/>
                        </w:rPr>
                        <w:t>CARTE MIXTE ANALOGIQUE / NUMÉRIQUE</w:t>
                      </w:r>
                      <w:bookmarkEnd w:id="47"/>
                      <w:bookmarkEnd w:id="48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41F0" w:rsidRDefault="00CD41F0" w:rsidP="00D11964">
      <w:pPr>
        <w:jc w:val="left"/>
      </w:pPr>
    </w:p>
    <w:p w:rsidR="00CD41F0" w:rsidRDefault="00CD41F0" w:rsidP="00D11964">
      <w:pPr>
        <w:jc w:val="left"/>
      </w:pPr>
    </w:p>
    <w:p w:rsidR="00CD41F0" w:rsidRDefault="00CD41F0" w:rsidP="00D11964">
      <w:pPr>
        <w:jc w:val="left"/>
      </w:pPr>
      <w:r>
        <w:t xml:space="preserve">Carte </w:t>
      </w:r>
      <w:r>
        <w:rPr>
          <w:b/>
          <w:bCs/>
          <w:sz w:val="28"/>
          <w:szCs w:val="28"/>
        </w:rPr>
        <w:t>LM8</w:t>
      </w:r>
    </w:p>
    <w:p w:rsidR="00CD41F0" w:rsidRDefault="00CD41F0" w:rsidP="00D11964">
      <w:pPr>
        <w:jc w:val="left"/>
      </w:pPr>
    </w:p>
    <w:p w:rsidR="00CD41F0" w:rsidRDefault="00CD41F0" w:rsidP="00D11964">
      <w:pPr>
        <w:ind w:left="720" w:firstLine="720"/>
        <w:jc w:val="left"/>
      </w:pPr>
      <w:r w:rsidRPr="003062C9">
        <w:rPr>
          <w:u w:val="single"/>
        </w:rPr>
        <w:t>Présentation</w:t>
      </w:r>
    </w:p>
    <w:p w:rsidR="00CD41F0" w:rsidRDefault="00CD41F0" w:rsidP="00D11964">
      <w:pPr>
        <w:ind w:left="1843"/>
        <w:jc w:val="left"/>
        <w:rPr>
          <w:rFonts w:eastAsia="Times New Roman" w:cs="Times New Roman"/>
        </w:rPr>
      </w:pPr>
      <w:r>
        <w:t>La carte LM8 permet de raccorder 4 lignes de postes numériques et 4 lignes de postes</w:t>
      </w:r>
      <w:r w:rsidR="00E12783">
        <w:t xml:space="preserve"> </w:t>
      </w:r>
      <w:r>
        <w:t>analogiques à un iPBX.</w:t>
      </w:r>
    </w:p>
    <w:p w:rsidR="00CD41F0" w:rsidRDefault="00CD41F0" w:rsidP="00D11964">
      <w:pPr>
        <w:ind w:left="1843"/>
        <w:jc w:val="left"/>
        <w:rPr>
          <w:rFonts w:eastAsia="Times New Roman" w:cs="Times New Roman"/>
        </w:rPr>
      </w:pPr>
      <w:r>
        <w:t>Description fonctionnelle</w:t>
      </w:r>
    </w:p>
    <w:p w:rsidR="00CD41F0" w:rsidRDefault="00CD41F0" w:rsidP="00D11964">
      <w:pPr>
        <w:ind w:left="1843"/>
        <w:jc w:val="left"/>
      </w:pPr>
      <w:r>
        <w:t xml:space="preserve">La carte LM8 assure à la fois les fonctions de la carte LA8 (voir § 4.14.4.2) et celles de la carte </w:t>
      </w:r>
      <w:r w:rsidR="00E12783">
        <w:t>LN8.</w:t>
      </w:r>
    </w:p>
    <w:p w:rsidR="00CD41F0" w:rsidRDefault="00A22501" w:rsidP="00D11964">
      <w:pPr>
        <w:jc w:val="left"/>
      </w:pPr>
      <w:r>
        <w:rPr>
          <w:noProof/>
          <w:lang w:eastAsia="fr-FR" w:bidi="ar-SA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37160</wp:posOffset>
            </wp:positionV>
            <wp:extent cx="4646930" cy="1668145"/>
            <wp:effectExtent l="0" t="0" r="0" b="0"/>
            <wp:wrapSquare wrapText="largest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0" cy="1668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1F0" w:rsidRDefault="00CD41F0" w:rsidP="00D11964">
      <w:pPr>
        <w:jc w:val="left"/>
      </w:pPr>
    </w:p>
    <w:p w:rsidR="00CD41F0" w:rsidRDefault="00CD41F0" w:rsidP="00D11964">
      <w:pPr>
        <w:jc w:val="left"/>
      </w:pPr>
    </w:p>
    <w:p w:rsidR="00CD41F0" w:rsidRDefault="00CD41F0" w:rsidP="00D11964">
      <w:pPr>
        <w:jc w:val="left"/>
      </w:pPr>
    </w:p>
    <w:p w:rsidR="00CD41F0" w:rsidRDefault="00CD41F0" w:rsidP="00D11964">
      <w:pPr>
        <w:jc w:val="left"/>
      </w:pPr>
    </w:p>
    <w:p w:rsidR="00CD41F0" w:rsidRDefault="00CD41F0" w:rsidP="00D11964">
      <w:pPr>
        <w:jc w:val="left"/>
      </w:pPr>
    </w:p>
    <w:p w:rsidR="00CD41F0" w:rsidRDefault="00CD41F0" w:rsidP="00D11964">
      <w:pPr>
        <w:jc w:val="left"/>
      </w:pPr>
    </w:p>
    <w:p w:rsidR="00CD41F0" w:rsidRDefault="00CD41F0" w:rsidP="00D11964">
      <w:pPr>
        <w:jc w:val="left"/>
      </w:pPr>
    </w:p>
    <w:bookmarkEnd w:id="0"/>
    <w:bookmarkEnd w:id="1"/>
    <w:p w:rsidR="00871B37" w:rsidRDefault="00871B37" w:rsidP="00D11964">
      <w:pPr>
        <w:jc w:val="left"/>
      </w:pPr>
    </w:p>
    <w:sectPr w:rsidR="00871B37" w:rsidSect="00E848DE">
      <w:footerReference w:type="default" r:id="rId31"/>
      <w:type w:val="continuous"/>
      <w:pgSz w:w="11906" w:h="16838"/>
      <w:pgMar w:top="1134" w:right="866" w:bottom="1134" w:left="1095" w:header="720" w:footer="55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9A3" w:rsidRDefault="002259A3" w:rsidP="00125DB8">
      <w:r>
        <w:separator/>
      </w:r>
    </w:p>
  </w:endnote>
  <w:endnote w:type="continuationSeparator" w:id="0">
    <w:p w:rsidR="002259A3" w:rsidRDefault="002259A3" w:rsidP="0012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B8D" w:rsidRPr="00C474DD" w:rsidRDefault="00A22501" w:rsidP="00E848DE">
    <w:pPr>
      <w:rPr>
        <w:color w:val="BFBFBF"/>
      </w:rPr>
    </w:pPr>
    <w:r>
      <w:rPr>
        <w:noProof/>
        <w:lang w:eastAsia="fr-F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0215</wp:posOffset>
          </wp:positionH>
          <wp:positionV relativeFrom="paragraph">
            <wp:posOffset>100330</wp:posOffset>
          </wp:positionV>
          <wp:extent cx="1121410" cy="246380"/>
          <wp:effectExtent l="0" t="0" r="0" b="0"/>
          <wp:wrapSquare wrapText="bothSides"/>
          <wp:docPr id="3" name="Image 3" descr="Aas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ast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B8D" w:rsidRPr="00C474DD">
      <w:rPr>
        <w:color w:val="BFBFBF"/>
      </w:rPr>
      <w:t xml:space="preserve">Technicien </w:t>
    </w:r>
    <w:proofErr w:type="spellStart"/>
    <w:r w:rsidR="00DB7B8D" w:rsidRPr="00C474DD">
      <w:rPr>
        <w:color w:val="BFBFBF"/>
      </w:rPr>
      <w:t>INEO</w:t>
    </w:r>
    <w:proofErr w:type="spellEnd"/>
    <w:r w:rsidR="00DB7B8D" w:rsidRPr="00C474DD">
      <w:rPr>
        <w:color w:val="BFBFBF"/>
      </w:rPr>
      <w:t xml:space="preserve"> Com</w:t>
    </w:r>
  </w:p>
  <w:p w:rsidR="00DB7B8D" w:rsidRPr="00C474DD" w:rsidRDefault="00A22501" w:rsidP="00003028">
    <w:pPr>
      <w:rPr>
        <w:color w:val="BFBFBF"/>
      </w:rPr>
    </w:pPr>
    <w:r w:rsidRPr="00C474DD">
      <w:rPr>
        <w:noProof/>
        <w:color w:val="BFBFBF"/>
        <w:lang w:eastAsia="fr-FR" w:bidi="ar-SA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009765</wp:posOffset>
              </wp:positionH>
              <wp:positionV relativeFrom="page">
                <wp:posOffset>10198735</wp:posOffset>
              </wp:positionV>
              <wp:extent cx="368300" cy="274320"/>
              <wp:effectExtent l="8890" t="6985" r="13335" b="13970"/>
              <wp:wrapNone/>
              <wp:docPr id="1" name="Forme automatiqu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DB7B8D" w:rsidRDefault="00DB7B8D"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C58F3" w:rsidRPr="001C58F3">
                            <w:rPr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1084" type="#_x0000_t65" style="position:absolute;left:0;text-align:left;margin-left:551.95pt;margin-top:803.05pt;width:29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" o:allowincell="f" adj="14135" strokecolor="#d8d8d8" strokeweight=".25pt">
              <v:textbox>
                <w:txbxContent>
                  <w:p w:rsidR="00DB7B8D" w:rsidRDefault="00DB7B8D"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1C58F3" w:rsidRPr="001C58F3">
                      <w:rPr>
                        <w:noProof/>
                        <w:sz w:val="16"/>
                        <w:szCs w:val="16"/>
                      </w:rPr>
                      <w:t>9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7B8D" w:rsidRPr="00C474DD">
      <w:rPr>
        <w:color w:val="BFBFBF"/>
      </w:rPr>
      <w:t>Date de création 28 Juin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9A3" w:rsidRDefault="002259A3" w:rsidP="00125DB8">
      <w:r>
        <w:separator/>
      </w:r>
    </w:p>
  </w:footnote>
  <w:footnote w:type="continuationSeparator" w:id="0">
    <w:p w:rsidR="002259A3" w:rsidRDefault="002259A3" w:rsidP="00125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179D"/>
    <w:multiLevelType w:val="multilevel"/>
    <w:tmpl w:val="32C8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522F5"/>
    <w:multiLevelType w:val="hybridMultilevel"/>
    <w:tmpl w:val="8E360F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C48C7"/>
    <w:multiLevelType w:val="multilevel"/>
    <w:tmpl w:val="6F00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E2DCC"/>
    <w:multiLevelType w:val="hybridMultilevel"/>
    <w:tmpl w:val="AEBA8C78"/>
    <w:lvl w:ilvl="0" w:tplc="4B66E99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E57240"/>
    <w:multiLevelType w:val="hybridMultilevel"/>
    <w:tmpl w:val="B7B2C6E6"/>
    <w:lvl w:ilvl="0" w:tplc="132E3C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26D8C"/>
    <w:multiLevelType w:val="hybridMultilevel"/>
    <w:tmpl w:val="DAD4A9CC"/>
    <w:lvl w:ilvl="0" w:tplc="040C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258E751A"/>
    <w:multiLevelType w:val="hybridMultilevel"/>
    <w:tmpl w:val="03C4DFD6"/>
    <w:lvl w:ilvl="0" w:tplc="276CDB92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97270"/>
    <w:multiLevelType w:val="hybridMultilevel"/>
    <w:tmpl w:val="EC8EB652"/>
    <w:lvl w:ilvl="0" w:tplc="040C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2A163D20"/>
    <w:multiLevelType w:val="hybridMultilevel"/>
    <w:tmpl w:val="9A5E8D6E"/>
    <w:lvl w:ilvl="0" w:tplc="226A7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B2E76"/>
    <w:multiLevelType w:val="hybridMultilevel"/>
    <w:tmpl w:val="A198AC86"/>
    <w:lvl w:ilvl="0" w:tplc="101E97CA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390028"/>
    <w:multiLevelType w:val="hybridMultilevel"/>
    <w:tmpl w:val="61C05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251D2"/>
    <w:multiLevelType w:val="multilevel"/>
    <w:tmpl w:val="4F34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200B9B"/>
    <w:multiLevelType w:val="multilevel"/>
    <w:tmpl w:val="BD88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806DD9"/>
    <w:multiLevelType w:val="hybridMultilevel"/>
    <w:tmpl w:val="D0B8D3AA"/>
    <w:lvl w:ilvl="0" w:tplc="7C22A970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F01DD"/>
    <w:multiLevelType w:val="hybridMultilevel"/>
    <w:tmpl w:val="01CC3350"/>
    <w:lvl w:ilvl="0" w:tplc="42260488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840DAE">
      <w:start w:val="3"/>
      <w:numFmt w:val="decimal"/>
      <w:lvlText w:val="%2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14D6AE2"/>
    <w:multiLevelType w:val="multilevel"/>
    <w:tmpl w:val="3E30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874258"/>
    <w:multiLevelType w:val="hybridMultilevel"/>
    <w:tmpl w:val="16EE2664"/>
    <w:lvl w:ilvl="0" w:tplc="B1B88580">
      <w:numFmt w:val="bullet"/>
      <w:lvlText w:val="-"/>
      <w:lvlJc w:val="left"/>
      <w:pPr>
        <w:ind w:left="114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DF036DD"/>
    <w:multiLevelType w:val="multilevel"/>
    <w:tmpl w:val="FAB8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180C00"/>
    <w:multiLevelType w:val="multilevel"/>
    <w:tmpl w:val="0942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D80C33"/>
    <w:multiLevelType w:val="hybridMultilevel"/>
    <w:tmpl w:val="FFBC9154"/>
    <w:lvl w:ilvl="0" w:tplc="3B7666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8A292E"/>
    <w:multiLevelType w:val="hybridMultilevel"/>
    <w:tmpl w:val="55621294"/>
    <w:lvl w:ilvl="0" w:tplc="1EC6D868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83" w:hanging="360"/>
      </w:pPr>
    </w:lvl>
    <w:lvl w:ilvl="2" w:tplc="040C001B" w:tentative="1">
      <w:start w:val="1"/>
      <w:numFmt w:val="lowerRoman"/>
      <w:lvlText w:val="%3."/>
      <w:lvlJc w:val="right"/>
      <w:pPr>
        <w:ind w:left="4003" w:hanging="180"/>
      </w:pPr>
    </w:lvl>
    <w:lvl w:ilvl="3" w:tplc="040C000F" w:tentative="1">
      <w:start w:val="1"/>
      <w:numFmt w:val="decimal"/>
      <w:lvlText w:val="%4."/>
      <w:lvlJc w:val="left"/>
      <w:pPr>
        <w:ind w:left="4723" w:hanging="360"/>
      </w:pPr>
    </w:lvl>
    <w:lvl w:ilvl="4" w:tplc="040C0019" w:tentative="1">
      <w:start w:val="1"/>
      <w:numFmt w:val="lowerLetter"/>
      <w:lvlText w:val="%5."/>
      <w:lvlJc w:val="left"/>
      <w:pPr>
        <w:ind w:left="5443" w:hanging="360"/>
      </w:pPr>
    </w:lvl>
    <w:lvl w:ilvl="5" w:tplc="040C001B" w:tentative="1">
      <w:start w:val="1"/>
      <w:numFmt w:val="lowerRoman"/>
      <w:lvlText w:val="%6."/>
      <w:lvlJc w:val="right"/>
      <w:pPr>
        <w:ind w:left="6163" w:hanging="180"/>
      </w:pPr>
    </w:lvl>
    <w:lvl w:ilvl="6" w:tplc="040C000F" w:tentative="1">
      <w:start w:val="1"/>
      <w:numFmt w:val="decimal"/>
      <w:lvlText w:val="%7."/>
      <w:lvlJc w:val="left"/>
      <w:pPr>
        <w:ind w:left="6883" w:hanging="360"/>
      </w:pPr>
    </w:lvl>
    <w:lvl w:ilvl="7" w:tplc="040C0019" w:tentative="1">
      <w:start w:val="1"/>
      <w:numFmt w:val="lowerLetter"/>
      <w:lvlText w:val="%8."/>
      <w:lvlJc w:val="left"/>
      <w:pPr>
        <w:ind w:left="7603" w:hanging="360"/>
      </w:pPr>
    </w:lvl>
    <w:lvl w:ilvl="8" w:tplc="040C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1" w15:restartNumberingAfterBreak="0">
    <w:nsid w:val="5F9F2C59"/>
    <w:multiLevelType w:val="multilevel"/>
    <w:tmpl w:val="1152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60566C"/>
    <w:multiLevelType w:val="hybridMultilevel"/>
    <w:tmpl w:val="E5D0F57C"/>
    <w:lvl w:ilvl="0" w:tplc="040C0011">
      <w:start w:val="1"/>
      <w:numFmt w:val="decimal"/>
      <w:lvlText w:val="%1)"/>
      <w:lvlJc w:val="left"/>
      <w:pPr>
        <w:ind w:left="256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6F4623F0"/>
    <w:multiLevelType w:val="hybridMultilevel"/>
    <w:tmpl w:val="360E1B34"/>
    <w:lvl w:ilvl="0" w:tplc="3DA095DA">
      <w:numFmt w:val="bullet"/>
      <w:lvlText w:val=""/>
      <w:lvlJc w:val="left"/>
      <w:pPr>
        <w:ind w:left="1070" w:hanging="360"/>
      </w:pPr>
      <w:rPr>
        <w:rFonts w:ascii="Symbol" w:eastAsia="SimSun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79062D6D"/>
    <w:multiLevelType w:val="hybridMultilevel"/>
    <w:tmpl w:val="D6B8F2F2"/>
    <w:lvl w:ilvl="0" w:tplc="040C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 w15:restartNumberingAfterBreak="0">
    <w:nsid w:val="79AE5890"/>
    <w:multiLevelType w:val="hybridMultilevel"/>
    <w:tmpl w:val="0E7897CE"/>
    <w:lvl w:ilvl="0" w:tplc="994EF1A6">
      <w:numFmt w:val="bullet"/>
      <w:lvlText w:val="-"/>
      <w:lvlJc w:val="left"/>
      <w:pPr>
        <w:ind w:left="114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4"/>
  </w:num>
  <w:num w:numId="5">
    <w:abstractNumId w:val="14"/>
  </w:num>
  <w:num w:numId="6">
    <w:abstractNumId w:val="9"/>
  </w:num>
  <w:num w:numId="7">
    <w:abstractNumId w:val="16"/>
  </w:num>
  <w:num w:numId="8">
    <w:abstractNumId w:val="25"/>
  </w:num>
  <w:num w:numId="9">
    <w:abstractNumId w:val="3"/>
  </w:num>
  <w:num w:numId="10">
    <w:abstractNumId w:val="11"/>
  </w:num>
  <w:num w:numId="11">
    <w:abstractNumId w:val="2"/>
  </w:num>
  <w:num w:numId="12">
    <w:abstractNumId w:val="24"/>
  </w:num>
  <w:num w:numId="13">
    <w:abstractNumId w:val="7"/>
  </w:num>
  <w:num w:numId="14">
    <w:abstractNumId w:val="5"/>
  </w:num>
  <w:num w:numId="15">
    <w:abstractNumId w:val="22"/>
  </w:num>
  <w:num w:numId="16">
    <w:abstractNumId w:val="10"/>
  </w:num>
  <w:num w:numId="17">
    <w:abstractNumId w:val="20"/>
  </w:num>
  <w:num w:numId="18">
    <w:abstractNumId w:val="8"/>
  </w:num>
  <w:num w:numId="19">
    <w:abstractNumId w:val="6"/>
  </w:num>
  <w:num w:numId="20">
    <w:abstractNumId w:val="13"/>
  </w:num>
  <w:num w:numId="21">
    <w:abstractNumId w:val="23"/>
  </w:num>
  <w:num w:numId="22">
    <w:abstractNumId w:val="1"/>
  </w:num>
  <w:num w:numId="23">
    <w:abstractNumId w:val="15"/>
  </w:num>
  <w:num w:numId="24">
    <w:abstractNumId w:val="12"/>
  </w:num>
  <w:num w:numId="25">
    <w:abstractNumId w:val="1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1F0"/>
    <w:rsid w:val="000010B5"/>
    <w:rsid w:val="00002D64"/>
    <w:rsid w:val="00003028"/>
    <w:rsid w:val="00004C3A"/>
    <w:rsid w:val="0000776F"/>
    <w:rsid w:val="00010264"/>
    <w:rsid w:val="00010852"/>
    <w:rsid w:val="00010E84"/>
    <w:rsid w:val="00012042"/>
    <w:rsid w:val="00016CFD"/>
    <w:rsid w:val="00016EEF"/>
    <w:rsid w:val="00017A85"/>
    <w:rsid w:val="00022036"/>
    <w:rsid w:val="0002281A"/>
    <w:rsid w:val="00022EFF"/>
    <w:rsid w:val="00022FFA"/>
    <w:rsid w:val="000237CE"/>
    <w:rsid w:val="00026D9A"/>
    <w:rsid w:val="000276F8"/>
    <w:rsid w:val="00027EEB"/>
    <w:rsid w:val="00030C01"/>
    <w:rsid w:val="00030D17"/>
    <w:rsid w:val="00032332"/>
    <w:rsid w:val="00033374"/>
    <w:rsid w:val="00041532"/>
    <w:rsid w:val="00041648"/>
    <w:rsid w:val="00052B98"/>
    <w:rsid w:val="0005307B"/>
    <w:rsid w:val="00056154"/>
    <w:rsid w:val="000569E4"/>
    <w:rsid w:val="00056B17"/>
    <w:rsid w:val="00057BA9"/>
    <w:rsid w:val="00057C5C"/>
    <w:rsid w:val="0006430B"/>
    <w:rsid w:val="00064572"/>
    <w:rsid w:val="00066E41"/>
    <w:rsid w:val="00070B5E"/>
    <w:rsid w:val="00073797"/>
    <w:rsid w:val="000751B1"/>
    <w:rsid w:val="00076A6C"/>
    <w:rsid w:val="00076FEC"/>
    <w:rsid w:val="0007770B"/>
    <w:rsid w:val="00083044"/>
    <w:rsid w:val="00084035"/>
    <w:rsid w:val="00086F7B"/>
    <w:rsid w:val="000929BB"/>
    <w:rsid w:val="00092B7A"/>
    <w:rsid w:val="00094B5A"/>
    <w:rsid w:val="00094C1A"/>
    <w:rsid w:val="00097F1C"/>
    <w:rsid w:val="000A1C29"/>
    <w:rsid w:val="000A420C"/>
    <w:rsid w:val="000A4A99"/>
    <w:rsid w:val="000A6DE7"/>
    <w:rsid w:val="000B033A"/>
    <w:rsid w:val="000B2DE0"/>
    <w:rsid w:val="000B4EC8"/>
    <w:rsid w:val="000B56F9"/>
    <w:rsid w:val="000B6116"/>
    <w:rsid w:val="000C0184"/>
    <w:rsid w:val="000C20C5"/>
    <w:rsid w:val="000C419C"/>
    <w:rsid w:val="000C584E"/>
    <w:rsid w:val="000C749D"/>
    <w:rsid w:val="000D22E5"/>
    <w:rsid w:val="000D5246"/>
    <w:rsid w:val="000D64FE"/>
    <w:rsid w:val="000D7969"/>
    <w:rsid w:val="000E0BB6"/>
    <w:rsid w:val="000E0E21"/>
    <w:rsid w:val="000E2C51"/>
    <w:rsid w:val="000E7F02"/>
    <w:rsid w:val="000F04E2"/>
    <w:rsid w:val="000F05EE"/>
    <w:rsid w:val="000F36B5"/>
    <w:rsid w:val="000F4E9F"/>
    <w:rsid w:val="001002DC"/>
    <w:rsid w:val="00100D72"/>
    <w:rsid w:val="00103D54"/>
    <w:rsid w:val="00104C89"/>
    <w:rsid w:val="001071BD"/>
    <w:rsid w:val="001112C4"/>
    <w:rsid w:val="00111675"/>
    <w:rsid w:val="00111AF9"/>
    <w:rsid w:val="001136D6"/>
    <w:rsid w:val="001177D3"/>
    <w:rsid w:val="00120514"/>
    <w:rsid w:val="001243C9"/>
    <w:rsid w:val="001245B6"/>
    <w:rsid w:val="00125DB8"/>
    <w:rsid w:val="0012661C"/>
    <w:rsid w:val="0012693B"/>
    <w:rsid w:val="00127989"/>
    <w:rsid w:val="001308E6"/>
    <w:rsid w:val="001312BB"/>
    <w:rsid w:val="00131E14"/>
    <w:rsid w:val="00133FAF"/>
    <w:rsid w:val="00136C31"/>
    <w:rsid w:val="00136EDE"/>
    <w:rsid w:val="0013760B"/>
    <w:rsid w:val="0014053B"/>
    <w:rsid w:val="0014108E"/>
    <w:rsid w:val="00142F3E"/>
    <w:rsid w:val="00144542"/>
    <w:rsid w:val="00151DEE"/>
    <w:rsid w:val="00155A88"/>
    <w:rsid w:val="00157B6E"/>
    <w:rsid w:val="00164B5C"/>
    <w:rsid w:val="001658E4"/>
    <w:rsid w:val="001672BF"/>
    <w:rsid w:val="0016763F"/>
    <w:rsid w:val="00172618"/>
    <w:rsid w:val="00172896"/>
    <w:rsid w:val="00174539"/>
    <w:rsid w:val="00174CA1"/>
    <w:rsid w:val="001756A4"/>
    <w:rsid w:val="0017639E"/>
    <w:rsid w:val="001800A2"/>
    <w:rsid w:val="0018112F"/>
    <w:rsid w:val="0018484F"/>
    <w:rsid w:val="001857AB"/>
    <w:rsid w:val="0018625F"/>
    <w:rsid w:val="00187355"/>
    <w:rsid w:val="00193971"/>
    <w:rsid w:val="001946F7"/>
    <w:rsid w:val="00197A65"/>
    <w:rsid w:val="00197D11"/>
    <w:rsid w:val="001A07D9"/>
    <w:rsid w:val="001A7063"/>
    <w:rsid w:val="001B436E"/>
    <w:rsid w:val="001B4BD8"/>
    <w:rsid w:val="001B5BE1"/>
    <w:rsid w:val="001B75B4"/>
    <w:rsid w:val="001B75B6"/>
    <w:rsid w:val="001B7938"/>
    <w:rsid w:val="001C09B5"/>
    <w:rsid w:val="001C0EBF"/>
    <w:rsid w:val="001C2BC7"/>
    <w:rsid w:val="001C5222"/>
    <w:rsid w:val="001C58F3"/>
    <w:rsid w:val="001C73F0"/>
    <w:rsid w:val="001C7E26"/>
    <w:rsid w:val="001D0517"/>
    <w:rsid w:val="001D2352"/>
    <w:rsid w:val="001D2EAD"/>
    <w:rsid w:val="001D4CDD"/>
    <w:rsid w:val="001D5457"/>
    <w:rsid w:val="001D59C2"/>
    <w:rsid w:val="001D6498"/>
    <w:rsid w:val="001E304B"/>
    <w:rsid w:val="001E3666"/>
    <w:rsid w:val="001E445C"/>
    <w:rsid w:val="001E59B2"/>
    <w:rsid w:val="001E7967"/>
    <w:rsid w:val="001F12DE"/>
    <w:rsid w:val="001F1686"/>
    <w:rsid w:val="001F2179"/>
    <w:rsid w:val="001F4C1E"/>
    <w:rsid w:val="001F6B1A"/>
    <w:rsid w:val="00200A00"/>
    <w:rsid w:val="00201813"/>
    <w:rsid w:val="002024A1"/>
    <w:rsid w:val="00203101"/>
    <w:rsid w:val="00204D38"/>
    <w:rsid w:val="00204EF9"/>
    <w:rsid w:val="002116A5"/>
    <w:rsid w:val="00214278"/>
    <w:rsid w:val="00214A5B"/>
    <w:rsid w:val="00215669"/>
    <w:rsid w:val="002170C5"/>
    <w:rsid w:val="00221879"/>
    <w:rsid w:val="00222783"/>
    <w:rsid w:val="00222E8D"/>
    <w:rsid w:val="002255B3"/>
    <w:rsid w:val="002259A3"/>
    <w:rsid w:val="00226010"/>
    <w:rsid w:val="00226A68"/>
    <w:rsid w:val="00230B0B"/>
    <w:rsid w:val="002313FB"/>
    <w:rsid w:val="00231419"/>
    <w:rsid w:val="00233367"/>
    <w:rsid w:val="002348CF"/>
    <w:rsid w:val="002365E2"/>
    <w:rsid w:val="00236CE3"/>
    <w:rsid w:val="00236FF6"/>
    <w:rsid w:val="002377A4"/>
    <w:rsid w:val="002420FB"/>
    <w:rsid w:val="00242D9C"/>
    <w:rsid w:val="0025132F"/>
    <w:rsid w:val="00257DF0"/>
    <w:rsid w:val="00260672"/>
    <w:rsid w:val="00260B7C"/>
    <w:rsid w:val="00261235"/>
    <w:rsid w:val="002628E8"/>
    <w:rsid w:val="00263D48"/>
    <w:rsid w:val="00264CA0"/>
    <w:rsid w:val="00264F1E"/>
    <w:rsid w:val="002650F3"/>
    <w:rsid w:val="002657BA"/>
    <w:rsid w:val="00265918"/>
    <w:rsid w:val="00266044"/>
    <w:rsid w:val="00267F79"/>
    <w:rsid w:val="002735FF"/>
    <w:rsid w:val="00273E29"/>
    <w:rsid w:val="00274C19"/>
    <w:rsid w:val="002812FB"/>
    <w:rsid w:val="002825BB"/>
    <w:rsid w:val="0028300B"/>
    <w:rsid w:val="00284ED2"/>
    <w:rsid w:val="002858AE"/>
    <w:rsid w:val="00286BBD"/>
    <w:rsid w:val="0028729E"/>
    <w:rsid w:val="00292735"/>
    <w:rsid w:val="002A3BCD"/>
    <w:rsid w:val="002A455D"/>
    <w:rsid w:val="002A4FF6"/>
    <w:rsid w:val="002A7634"/>
    <w:rsid w:val="002B3F0A"/>
    <w:rsid w:val="002B4178"/>
    <w:rsid w:val="002C19D8"/>
    <w:rsid w:val="002C3B49"/>
    <w:rsid w:val="002C41FC"/>
    <w:rsid w:val="002C51D7"/>
    <w:rsid w:val="002D2190"/>
    <w:rsid w:val="002D7227"/>
    <w:rsid w:val="002E023C"/>
    <w:rsid w:val="002E6039"/>
    <w:rsid w:val="002E70EF"/>
    <w:rsid w:val="002E78A0"/>
    <w:rsid w:val="002E7C9E"/>
    <w:rsid w:val="002F105A"/>
    <w:rsid w:val="002F1686"/>
    <w:rsid w:val="002F4875"/>
    <w:rsid w:val="002F4D3A"/>
    <w:rsid w:val="002F57F9"/>
    <w:rsid w:val="002F751C"/>
    <w:rsid w:val="00300F27"/>
    <w:rsid w:val="00302C14"/>
    <w:rsid w:val="00305473"/>
    <w:rsid w:val="003062C9"/>
    <w:rsid w:val="003104C9"/>
    <w:rsid w:val="00320323"/>
    <w:rsid w:val="00320512"/>
    <w:rsid w:val="00321E0F"/>
    <w:rsid w:val="0032540D"/>
    <w:rsid w:val="00327D15"/>
    <w:rsid w:val="003307FF"/>
    <w:rsid w:val="00330AEB"/>
    <w:rsid w:val="00332A9E"/>
    <w:rsid w:val="0033422B"/>
    <w:rsid w:val="0033566D"/>
    <w:rsid w:val="00335C71"/>
    <w:rsid w:val="003402D5"/>
    <w:rsid w:val="0034731F"/>
    <w:rsid w:val="00352BB9"/>
    <w:rsid w:val="0035697D"/>
    <w:rsid w:val="00357C3A"/>
    <w:rsid w:val="00373667"/>
    <w:rsid w:val="00374902"/>
    <w:rsid w:val="00377733"/>
    <w:rsid w:val="003813E6"/>
    <w:rsid w:val="0038241D"/>
    <w:rsid w:val="0038546E"/>
    <w:rsid w:val="00390201"/>
    <w:rsid w:val="00395A5C"/>
    <w:rsid w:val="003A032A"/>
    <w:rsid w:val="003A36B4"/>
    <w:rsid w:val="003A3CC9"/>
    <w:rsid w:val="003A3E8E"/>
    <w:rsid w:val="003A4CBE"/>
    <w:rsid w:val="003A76F7"/>
    <w:rsid w:val="003A78B5"/>
    <w:rsid w:val="003B2EC1"/>
    <w:rsid w:val="003B367E"/>
    <w:rsid w:val="003B3F02"/>
    <w:rsid w:val="003B4C9E"/>
    <w:rsid w:val="003C0D6D"/>
    <w:rsid w:val="003C0ECA"/>
    <w:rsid w:val="003C141F"/>
    <w:rsid w:val="003C29F3"/>
    <w:rsid w:val="003C35C5"/>
    <w:rsid w:val="003C413B"/>
    <w:rsid w:val="003C4420"/>
    <w:rsid w:val="003C5301"/>
    <w:rsid w:val="003C63EF"/>
    <w:rsid w:val="003D372C"/>
    <w:rsid w:val="003D49D0"/>
    <w:rsid w:val="003D4F6B"/>
    <w:rsid w:val="003D5D13"/>
    <w:rsid w:val="003E033C"/>
    <w:rsid w:val="003E6825"/>
    <w:rsid w:val="003F115C"/>
    <w:rsid w:val="003F2091"/>
    <w:rsid w:val="003F380A"/>
    <w:rsid w:val="003F7C6F"/>
    <w:rsid w:val="003F7C9E"/>
    <w:rsid w:val="003F7FCC"/>
    <w:rsid w:val="004025E8"/>
    <w:rsid w:val="00404D5D"/>
    <w:rsid w:val="0040538B"/>
    <w:rsid w:val="0041007C"/>
    <w:rsid w:val="00412B24"/>
    <w:rsid w:val="0041335D"/>
    <w:rsid w:val="00413938"/>
    <w:rsid w:val="00413B72"/>
    <w:rsid w:val="0042041C"/>
    <w:rsid w:val="004206AF"/>
    <w:rsid w:val="004223A8"/>
    <w:rsid w:val="00423A8E"/>
    <w:rsid w:val="00423FA3"/>
    <w:rsid w:val="00424330"/>
    <w:rsid w:val="00425E06"/>
    <w:rsid w:val="004331FA"/>
    <w:rsid w:val="00434877"/>
    <w:rsid w:val="004352ED"/>
    <w:rsid w:val="00440E57"/>
    <w:rsid w:val="00450D24"/>
    <w:rsid w:val="00452708"/>
    <w:rsid w:val="004549BD"/>
    <w:rsid w:val="004567B1"/>
    <w:rsid w:val="00457349"/>
    <w:rsid w:val="00457B8D"/>
    <w:rsid w:val="004620B1"/>
    <w:rsid w:val="004620C3"/>
    <w:rsid w:val="00464063"/>
    <w:rsid w:val="00464616"/>
    <w:rsid w:val="00466B9D"/>
    <w:rsid w:val="0047063C"/>
    <w:rsid w:val="004711C3"/>
    <w:rsid w:val="0047138D"/>
    <w:rsid w:val="00474107"/>
    <w:rsid w:val="00474CFA"/>
    <w:rsid w:val="004825BF"/>
    <w:rsid w:val="004830FA"/>
    <w:rsid w:val="0048453E"/>
    <w:rsid w:val="0048525C"/>
    <w:rsid w:val="004874FE"/>
    <w:rsid w:val="0048753E"/>
    <w:rsid w:val="0049262C"/>
    <w:rsid w:val="00492FE6"/>
    <w:rsid w:val="0049345C"/>
    <w:rsid w:val="004946D8"/>
    <w:rsid w:val="00496584"/>
    <w:rsid w:val="004967B5"/>
    <w:rsid w:val="00496E9A"/>
    <w:rsid w:val="004A6DEC"/>
    <w:rsid w:val="004B096B"/>
    <w:rsid w:val="004B1278"/>
    <w:rsid w:val="004B45D7"/>
    <w:rsid w:val="004B66D3"/>
    <w:rsid w:val="004B7F8E"/>
    <w:rsid w:val="004C01C7"/>
    <w:rsid w:val="004C0B9A"/>
    <w:rsid w:val="004C23F6"/>
    <w:rsid w:val="004D0765"/>
    <w:rsid w:val="004D098A"/>
    <w:rsid w:val="004D4392"/>
    <w:rsid w:val="004E00BE"/>
    <w:rsid w:val="004E1505"/>
    <w:rsid w:val="004E40DB"/>
    <w:rsid w:val="004E55D6"/>
    <w:rsid w:val="004E7CA9"/>
    <w:rsid w:val="004F0623"/>
    <w:rsid w:val="004F102F"/>
    <w:rsid w:val="004F1F2F"/>
    <w:rsid w:val="004F3F53"/>
    <w:rsid w:val="004F598F"/>
    <w:rsid w:val="004F5EF1"/>
    <w:rsid w:val="00501E1C"/>
    <w:rsid w:val="00505206"/>
    <w:rsid w:val="00514BED"/>
    <w:rsid w:val="00522314"/>
    <w:rsid w:val="005246A9"/>
    <w:rsid w:val="005251B4"/>
    <w:rsid w:val="005276ED"/>
    <w:rsid w:val="00527CC9"/>
    <w:rsid w:val="00527E43"/>
    <w:rsid w:val="0053120A"/>
    <w:rsid w:val="00536288"/>
    <w:rsid w:val="0054399E"/>
    <w:rsid w:val="00546FC8"/>
    <w:rsid w:val="00547808"/>
    <w:rsid w:val="00547B32"/>
    <w:rsid w:val="00552568"/>
    <w:rsid w:val="00552744"/>
    <w:rsid w:val="00554B00"/>
    <w:rsid w:val="00557850"/>
    <w:rsid w:val="005603B2"/>
    <w:rsid w:val="005609F4"/>
    <w:rsid w:val="00565D4C"/>
    <w:rsid w:val="005723C3"/>
    <w:rsid w:val="00580DB1"/>
    <w:rsid w:val="005829E1"/>
    <w:rsid w:val="00584388"/>
    <w:rsid w:val="00585AA3"/>
    <w:rsid w:val="00586346"/>
    <w:rsid w:val="00587BB8"/>
    <w:rsid w:val="00590151"/>
    <w:rsid w:val="00591961"/>
    <w:rsid w:val="00591DE5"/>
    <w:rsid w:val="00595CB2"/>
    <w:rsid w:val="005A0096"/>
    <w:rsid w:val="005A5423"/>
    <w:rsid w:val="005A5FD7"/>
    <w:rsid w:val="005B0F59"/>
    <w:rsid w:val="005B26F3"/>
    <w:rsid w:val="005B5C93"/>
    <w:rsid w:val="005B7640"/>
    <w:rsid w:val="005C07C1"/>
    <w:rsid w:val="005C3A0F"/>
    <w:rsid w:val="005C4E21"/>
    <w:rsid w:val="005C6214"/>
    <w:rsid w:val="005C7490"/>
    <w:rsid w:val="005D11D9"/>
    <w:rsid w:val="005D1866"/>
    <w:rsid w:val="005D5A78"/>
    <w:rsid w:val="005D658E"/>
    <w:rsid w:val="005E15F5"/>
    <w:rsid w:val="005E2DEF"/>
    <w:rsid w:val="005E5895"/>
    <w:rsid w:val="005E59CA"/>
    <w:rsid w:val="005F078B"/>
    <w:rsid w:val="005F1591"/>
    <w:rsid w:val="005F3305"/>
    <w:rsid w:val="005F6358"/>
    <w:rsid w:val="00602700"/>
    <w:rsid w:val="00604ECA"/>
    <w:rsid w:val="006051E8"/>
    <w:rsid w:val="006068B5"/>
    <w:rsid w:val="006105E9"/>
    <w:rsid w:val="00612B3C"/>
    <w:rsid w:val="00617435"/>
    <w:rsid w:val="00625C2B"/>
    <w:rsid w:val="00627497"/>
    <w:rsid w:val="0063036A"/>
    <w:rsid w:val="00633192"/>
    <w:rsid w:val="00636243"/>
    <w:rsid w:val="0063696C"/>
    <w:rsid w:val="006371A7"/>
    <w:rsid w:val="006402AD"/>
    <w:rsid w:val="00642D07"/>
    <w:rsid w:val="00643CDE"/>
    <w:rsid w:val="00643D6D"/>
    <w:rsid w:val="00643FEA"/>
    <w:rsid w:val="00650B5C"/>
    <w:rsid w:val="00650DB9"/>
    <w:rsid w:val="006521F0"/>
    <w:rsid w:val="0065357E"/>
    <w:rsid w:val="0065452B"/>
    <w:rsid w:val="00657C4E"/>
    <w:rsid w:val="0066006D"/>
    <w:rsid w:val="00660793"/>
    <w:rsid w:val="00661358"/>
    <w:rsid w:val="00661FC1"/>
    <w:rsid w:val="006652E5"/>
    <w:rsid w:val="00665F30"/>
    <w:rsid w:val="006660C1"/>
    <w:rsid w:val="0067170D"/>
    <w:rsid w:val="00671D93"/>
    <w:rsid w:val="00671F90"/>
    <w:rsid w:val="006750C8"/>
    <w:rsid w:val="006771B4"/>
    <w:rsid w:val="0067790C"/>
    <w:rsid w:val="00681496"/>
    <w:rsid w:val="0068269A"/>
    <w:rsid w:val="006844A0"/>
    <w:rsid w:val="00691098"/>
    <w:rsid w:val="00694771"/>
    <w:rsid w:val="0069722B"/>
    <w:rsid w:val="006973F1"/>
    <w:rsid w:val="006A3B3B"/>
    <w:rsid w:val="006A59D5"/>
    <w:rsid w:val="006A6B6E"/>
    <w:rsid w:val="006A7439"/>
    <w:rsid w:val="006A750F"/>
    <w:rsid w:val="006A784A"/>
    <w:rsid w:val="006B12A1"/>
    <w:rsid w:val="006B5640"/>
    <w:rsid w:val="006C0D7E"/>
    <w:rsid w:val="006C0DEE"/>
    <w:rsid w:val="006C2376"/>
    <w:rsid w:val="006C239C"/>
    <w:rsid w:val="006C2C7A"/>
    <w:rsid w:val="006C319B"/>
    <w:rsid w:val="006C3D42"/>
    <w:rsid w:val="006C5F83"/>
    <w:rsid w:val="006C748E"/>
    <w:rsid w:val="006D11FB"/>
    <w:rsid w:val="006D602A"/>
    <w:rsid w:val="006D62C9"/>
    <w:rsid w:val="006E0CF2"/>
    <w:rsid w:val="006E1B07"/>
    <w:rsid w:val="006E4B0F"/>
    <w:rsid w:val="006F08E0"/>
    <w:rsid w:val="006F3243"/>
    <w:rsid w:val="006F7ED6"/>
    <w:rsid w:val="00702CB2"/>
    <w:rsid w:val="00703044"/>
    <w:rsid w:val="00703F8D"/>
    <w:rsid w:val="00704039"/>
    <w:rsid w:val="00706CD3"/>
    <w:rsid w:val="0070747F"/>
    <w:rsid w:val="007118D1"/>
    <w:rsid w:val="00711F24"/>
    <w:rsid w:val="007127E3"/>
    <w:rsid w:val="0072482D"/>
    <w:rsid w:val="00724B14"/>
    <w:rsid w:val="007261D0"/>
    <w:rsid w:val="00726C9C"/>
    <w:rsid w:val="00726CC2"/>
    <w:rsid w:val="00736D1A"/>
    <w:rsid w:val="00737264"/>
    <w:rsid w:val="00740203"/>
    <w:rsid w:val="0074785D"/>
    <w:rsid w:val="00752AE7"/>
    <w:rsid w:val="00753413"/>
    <w:rsid w:val="00760B1B"/>
    <w:rsid w:val="00771D5B"/>
    <w:rsid w:val="0077384F"/>
    <w:rsid w:val="007741E5"/>
    <w:rsid w:val="00776427"/>
    <w:rsid w:val="007770F2"/>
    <w:rsid w:val="007824C4"/>
    <w:rsid w:val="00783D07"/>
    <w:rsid w:val="00786265"/>
    <w:rsid w:val="00786C74"/>
    <w:rsid w:val="0078739D"/>
    <w:rsid w:val="00790D25"/>
    <w:rsid w:val="00791307"/>
    <w:rsid w:val="007972AD"/>
    <w:rsid w:val="007A4C83"/>
    <w:rsid w:val="007A6157"/>
    <w:rsid w:val="007A67F6"/>
    <w:rsid w:val="007B02A6"/>
    <w:rsid w:val="007B34E6"/>
    <w:rsid w:val="007B50AA"/>
    <w:rsid w:val="007C3167"/>
    <w:rsid w:val="007C666C"/>
    <w:rsid w:val="007D0CA9"/>
    <w:rsid w:val="007D1BF0"/>
    <w:rsid w:val="007D3EC5"/>
    <w:rsid w:val="007D5695"/>
    <w:rsid w:val="007D5805"/>
    <w:rsid w:val="007D58A0"/>
    <w:rsid w:val="007D6342"/>
    <w:rsid w:val="007D6DB0"/>
    <w:rsid w:val="007D7641"/>
    <w:rsid w:val="007E14E9"/>
    <w:rsid w:val="007E166B"/>
    <w:rsid w:val="007E1F13"/>
    <w:rsid w:val="007E23A7"/>
    <w:rsid w:val="007E23C3"/>
    <w:rsid w:val="007E330F"/>
    <w:rsid w:val="007E3655"/>
    <w:rsid w:val="007E4A75"/>
    <w:rsid w:val="007E5567"/>
    <w:rsid w:val="007F16DE"/>
    <w:rsid w:val="007F28B8"/>
    <w:rsid w:val="007F2F9D"/>
    <w:rsid w:val="007F6B2F"/>
    <w:rsid w:val="008026A6"/>
    <w:rsid w:val="00804413"/>
    <w:rsid w:val="00804575"/>
    <w:rsid w:val="0080750B"/>
    <w:rsid w:val="008114A2"/>
    <w:rsid w:val="00815D97"/>
    <w:rsid w:val="008178FD"/>
    <w:rsid w:val="00821FF1"/>
    <w:rsid w:val="00827480"/>
    <w:rsid w:val="00832580"/>
    <w:rsid w:val="00832BBA"/>
    <w:rsid w:val="00837123"/>
    <w:rsid w:val="0084048A"/>
    <w:rsid w:val="0084332F"/>
    <w:rsid w:val="008436CB"/>
    <w:rsid w:val="00844003"/>
    <w:rsid w:val="00847D95"/>
    <w:rsid w:val="00851115"/>
    <w:rsid w:val="00854CE1"/>
    <w:rsid w:val="008559CF"/>
    <w:rsid w:val="008611FC"/>
    <w:rsid w:val="0086393B"/>
    <w:rsid w:val="00863B76"/>
    <w:rsid w:val="0087011F"/>
    <w:rsid w:val="008703C2"/>
    <w:rsid w:val="00871B37"/>
    <w:rsid w:val="008740AA"/>
    <w:rsid w:val="00876407"/>
    <w:rsid w:val="00876C56"/>
    <w:rsid w:val="00877165"/>
    <w:rsid w:val="00884D34"/>
    <w:rsid w:val="00885EC1"/>
    <w:rsid w:val="00886044"/>
    <w:rsid w:val="008914E7"/>
    <w:rsid w:val="00892ED2"/>
    <w:rsid w:val="008931E5"/>
    <w:rsid w:val="00896C95"/>
    <w:rsid w:val="00897C16"/>
    <w:rsid w:val="008A2394"/>
    <w:rsid w:val="008A4714"/>
    <w:rsid w:val="008B003C"/>
    <w:rsid w:val="008B4CD5"/>
    <w:rsid w:val="008C18C6"/>
    <w:rsid w:val="008C3B9C"/>
    <w:rsid w:val="008C74CC"/>
    <w:rsid w:val="008C74E6"/>
    <w:rsid w:val="008C765C"/>
    <w:rsid w:val="008D1365"/>
    <w:rsid w:val="008D3D1D"/>
    <w:rsid w:val="008D4777"/>
    <w:rsid w:val="008D6B49"/>
    <w:rsid w:val="008D7352"/>
    <w:rsid w:val="008D7E75"/>
    <w:rsid w:val="008D7FF2"/>
    <w:rsid w:val="008E32C2"/>
    <w:rsid w:val="008F0B16"/>
    <w:rsid w:val="008F11FE"/>
    <w:rsid w:val="008F1621"/>
    <w:rsid w:val="008F48DD"/>
    <w:rsid w:val="00910F81"/>
    <w:rsid w:val="009120AC"/>
    <w:rsid w:val="009134F0"/>
    <w:rsid w:val="009211D7"/>
    <w:rsid w:val="009223C7"/>
    <w:rsid w:val="00923258"/>
    <w:rsid w:val="009257B9"/>
    <w:rsid w:val="0092659E"/>
    <w:rsid w:val="009332E6"/>
    <w:rsid w:val="009340BE"/>
    <w:rsid w:val="00935A72"/>
    <w:rsid w:val="00936A6B"/>
    <w:rsid w:val="0094161E"/>
    <w:rsid w:val="00943F8A"/>
    <w:rsid w:val="00944C78"/>
    <w:rsid w:val="00947FE5"/>
    <w:rsid w:val="009504B4"/>
    <w:rsid w:val="009538A4"/>
    <w:rsid w:val="00953ACA"/>
    <w:rsid w:val="0095676B"/>
    <w:rsid w:val="00962D86"/>
    <w:rsid w:val="00965388"/>
    <w:rsid w:val="009657C3"/>
    <w:rsid w:val="00966B74"/>
    <w:rsid w:val="00974C0B"/>
    <w:rsid w:val="00977C51"/>
    <w:rsid w:val="009805E1"/>
    <w:rsid w:val="00980723"/>
    <w:rsid w:val="009815C3"/>
    <w:rsid w:val="0098367C"/>
    <w:rsid w:val="0098450A"/>
    <w:rsid w:val="009850CE"/>
    <w:rsid w:val="0098568B"/>
    <w:rsid w:val="00986AA3"/>
    <w:rsid w:val="00987A90"/>
    <w:rsid w:val="0099092B"/>
    <w:rsid w:val="009909A0"/>
    <w:rsid w:val="0099265F"/>
    <w:rsid w:val="009930DC"/>
    <w:rsid w:val="00993CEF"/>
    <w:rsid w:val="0099418D"/>
    <w:rsid w:val="00995B0D"/>
    <w:rsid w:val="00995C6B"/>
    <w:rsid w:val="009A0149"/>
    <w:rsid w:val="009A03CF"/>
    <w:rsid w:val="009A4D99"/>
    <w:rsid w:val="009B401E"/>
    <w:rsid w:val="009B6107"/>
    <w:rsid w:val="009B65A5"/>
    <w:rsid w:val="009B6F82"/>
    <w:rsid w:val="009B75A6"/>
    <w:rsid w:val="009C0331"/>
    <w:rsid w:val="009D2C9E"/>
    <w:rsid w:val="009D5270"/>
    <w:rsid w:val="009E2AA9"/>
    <w:rsid w:val="009E3AEE"/>
    <w:rsid w:val="009E5781"/>
    <w:rsid w:val="009E6B73"/>
    <w:rsid w:val="009E7CF5"/>
    <w:rsid w:val="009F3204"/>
    <w:rsid w:val="009F3B10"/>
    <w:rsid w:val="009F4AFC"/>
    <w:rsid w:val="009F757A"/>
    <w:rsid w:val="009F759B"/>
    <w:rsid w:val="00A050F4"/>
    <w:rsid w:val="00A1082A"/>
    <w:rsid w:val="00A12C4F"/>
    <w:rsid w:val="00A1651E"/>
    <w:rsid w:val="00A22501"/>
    <w:rsid w:val="00A22D55"/>
    <w:rsid w:val="00A25B1C"/>
    <w:rsid w:val="00A31027"/>
    <w:rsid w:val="00A311F2"/>
    <w:rsid w:val="00A31C83"/>
    <w:rsid w:val="00A33B27"/>
    <w:rsid w:val="00A35125"/>
    <w:rsid w:val="00A35856"/>
    <w:rsid w:val="00A3596F"/>
    <w:rsid w:val="00A36928"/>
    <w:rsid w:val="00A41FC3"/>
    <w:rsid w:val="00A423BE"/>
    <w:rsid w:val="00A4383D"/>
    <w:rsid w:val="00A44E99"/>
    <w:rsid w:val="00A460B3"/>
    <w:rsid w:val="00A474CA"/>
    <w:rsid w:val="00A507CF"/>
    <w:rsid w:val="00A5082F"/>
    <w:rsid w:val="00A51FBF"/>
    <w:rsid w:val="00A54D00"/>
    <w:rsid w:val="00A56F4B"/>
    <w:rsid w:val="00A578F8"/>
    <w:rsid w:val="00A618BB"/>
    <w:rsid w:val="00A62355"/>
    <w:rsid w:val="00A701FB"/>
    <w:rsid w:val="00A70231"/>
    <w:rsid w:val="00A70E34"/>
    <w:rsid w:val="00A71D7F"/>
    <w:rsid w:val="00A72BC6"/>
    <w:rsid w:val="00A73104"/>
    <w:rsid w:val="00A73CD9"/>
    <w:rsid w:val="00A76FD6"/>
    <w:rsid w:val="00A80D51"/>
    <w:rsid w:val="00A847E9"/>
    <w:rsid w:val="00A8625A"/>
    <w:rsid w:val="00A92ACF"/>
    <w:rsid w:val="00A92F52"/>
    <w:rsid w:val="00A93D87"/>
    <w:rsid w:val="00AB37C6"/>
    <w:rsid w:val="00AB5073"/>
    <w:rsid w:val="00AB51A3"/>
    <w:rsid w:val="00AB566D"/>
    <w:rsid w:val="00AB5CD9"/>
    <w:rsid w:val="00AC1452"/>
    <w:rsid w:val="00AC33E7"/>
    <w:rsid w:val="00AC4697"/>
    <w:rsid w:val="00AC77F3"/>
    <w:rsid w:val="00AD2184"/>
    <w:rsid w:val="00AD32B7"/>
    <w:rsid w:val="00AD3372"/>
    <w:rsid w:val="00AD33A8"/>
    <w:rsid w:val="00AD3A27"/>
    <w:rsid w:val="00AD4557"/>
    <w:rsid w:val="00AD539D"/>
    <w:rsid w:val="00AD5FF1"/>
    <w:rsid w:val="00AD6DA2"/>
    <w:rsid w:val="00AE03A0"/>
    <w:rsid w:val="00AE0BDE"/>
    <w:rsid w:val="00AE118C"/>
    <w:rsid w:val="00AE3147"/>
    <w:rsid w:val="00AE3223"/>
    <w:rsid w:val="00AE40B8"/>
    <w:rsid w:val="00AE4136"/>
    <w:rsid w:val="00AE4D77"/>
    <w:rsid w:val="00AE4FA4"/>
    <w:rsid w:val="00AE5E2F"/>
    <w:rsid w:val="00AE656B"/>
    <w:rsid w:val="00AE6F00"/>
    <w:rsid w:val="00AF1D6E"/>
    <w:rsid w:val="00AF5A53"/>
    <w:rsid w:val="00B02019"/>
    <w:rsid w:val="00B0603E"/>
    <w:rsid w:val="00B068DB"/>
    <w:rsid w:val="00B154BB"/>
    <w:rsid w:val="00B17BAF"/>
    <w:rsid w:val="00B21886"/>
    <w:rsid w:val="00B22086"/>
    <w:rsid w:val="00B23141"/>
    <w:rsid w:val="00B232C6"/>
    <w:rsid w:val="00B24EBD"/>
    <w:rsid w:val="00B26B84"/>
    <w:rsid w:val="00B27425"/>
    <w:rsid w:val="00B277D6"/>
    <w:rsid w:val="00B304C2"/>
    <w:rsid w:val="00B35A03"/>
    <w:rsid w:val="00B423ED"/>
    <w:rsid w:val="00B46047"/>
    <w:rsid w:val="00B47138"/>
    <w:rsid w:val="00B50FAE"/>
    <w:rsid w:val="00B52954"/>
    <w:rsid w:val="00B53277"/>
    <w:rsid w:val="00B53E29"/>
    <w:rsid w:val="00B572F8"/>
    <w:rsid w:val="00B6000E"/>
    <w:rsid w:val="00B63FC7"/>
    <w:rsid w:val="00B640F2"/>
    <w:rsid w:val="00B71D4B"/>
    <w:rsid w:val="00B73259"/>
    <w:rsid w:val="00B77AE8"/>
    <w:rsid w:val="00B80C9B"/>
    <w:rsid w:val="00B82FC2"/>
    <w:rsid w:val="00B86955"/>
    <w:rsid w:val="00B8785D"/>
    <w:rsid w:val="00B87FDB"/>
    <w:rsid w:val="00B92D1D"/>
    <w:rsid w:val="00B94539"/>
    <w:rsid w:val="00B950D7"/>
    <w:rsid w:val="00B953CD"/>
    <w:rsid w:val="00BA0AD8"/>
    <w:rsid w:val="00BA46C5"/>
    <w:rsid w:val="00BA4BFE"/>
    <w:rsid w:val="00BA5A5F"/>
    <w:rsid w:val="00BA5D1A"/>
    <w:rsid w:val="00BA68DD"/>
    <w:rsid w:val="00BA7AE3"/>
    <w:rsid w:val="00BB1482"/>
    <w:rsid w:val="00BB56CF"/>
    <w:rsid w:val="00BC0641"/>
    <w:rsid w:val="00BC21DA"/>
    <w:rsid w:val="00BC2A0A"/>
    <w:rsid w:val="00BC741A"/>
    <w:rsid w:val="00BC7BC9"/>
    <w:rsid w:val="00BC7F7D"/>
    <w:rsid w:val="00BD0AD5"/>
    <w:rsid w:val="00BD55FA"/>
    <w:rsid w:val="00BD60B4"/>
    <w:rsid w:val="00BD69A7"/>
    <w:rsid w:val="00BD722F"/>
    <w:rsid w:val="00BD7D74"/>
    <w:rsid w:val="00BE032E"/>
    <w:rsid w:val="00BF1268"/>
    <w:rsid w:val="00BF6307"/>
    <w:rsid w:val="00BF658A"/>
    <w:rsid w:val="00C045C5"/>
    <w:rsid w:val="00C0491C"/>
    <w:rsid w:val="00C06E98"/>
    <w:rsid w:val="00C0739A"/>
    <w:rsid w:val="00C07FBC"/>
    <w:rsid w:val="00C1064F"/>
    <w:rsid w:val="00C116A7"/>
    <w:rsid w:val="00C144D0"/>
    <w:rsid w:val="00C162B8"/>
    <w:rsid w:val="00C208C6"/>
    <w:rsid w:val="00C22A6E"/>
    <w:rsid w:val="00C23FAC"/>
    <w:rsid w:val="00C2536F"/>
    <w:rsid w:val="00C26982"/>
    <w:rsid w:val="00C26EC0"/>
    <w:rsid w:val="00C2746E"/>
    <w:rsid w:val="00C27AC8"/>
    <w:rsid w:val="00C3365D"/>
    <w:rsid w:val="00C338DC"/>
    <w:rsid w:val="00C36EE1"/>
    <w:rsid w:val="00C373C3"/>
    <w:rsid w:val="00C430D9"/>
    <w:rsid w:val="00C432B6"/>
    <w:rsid w:val="00C4378E"/>
    <w:rsid w:val="00C43E77"/>
    <w:rsid w:val="00C4656A"/>
    <w:rsid w:val="00C474DD"/>
    <w:rsid w:val="00C50697"/>
    <w:rsid w:val="00C51C74"/>
    <w:rsid w:val="00C530EC"/>
    <w:rsid w:val="00C6008F"/>
    <w:rsid w:val="00C62D8F"/>
    <w:rsid w:val="00C63A78"/>
    <w:rsid w:val="00C73DF7"/>
    <w:rsid w:val="00C753CD"/>
    <w:rsid w:val="00C75A87"/>
    <w:rsid w:val="00C80544"/>
    <w:rsid w:val="00C80AA6"/>
    <w:rsid w:val="00C80BD0"/>
    <w:rsid w:val="00C816F4"/>
    <w:rsid w:val="00C835CA"/>
    <w:rsid w:val="00C83AF9"/>
    <w:rsid w:val="00C84175"/>
    <w:rsid w:val="00C848DD"/>
    <w:rsid w:val="00C8543F"/>
    <w:rsid w:val="00C85B17"/>
    <w:rsid w:val="00C87757"/>
    <w:rsid w:val="00C908AF"/>
    <w:rsid w:val="00C95AA7"/>
    <w:rsid w:val="00C9743F"/>
    <w:rsid w:val="00CA0F6D"/>
    <w:rsid w:val="00CA1160"/>
    <w:rsid w:val="00CA4163"/>
    <w:rsid w:val="00CA60C0"/>
    <w:rsid w:val="00CA6DDE"/>
    <w:rsid w:val="00CB0372"/>
    <w:rsid w:val="00CB2B9B"/>
    <w:rsid w:val="00CB3E07"/>
    <w:rsid w:val="00CC01C7"/>
    <w:rsid w:val="00CC1B86"/>
    <w:rsid w:val="00CC2F92"/>
    <w:rsid w:val="00CC5B6B"/>
    <w:rsid w:val="00CD00D3"/>
    <w:rsid w:val="00CD397A"/>
    <w:rsid w:val="00CD41F0"/>
    <w:rsid w:val="00CD489F"/>
    <w:rsid w:val="00CD68FA"/>
    <w:rsid w:val="00CD7684"/>
    <w:rsid w:val="00CE0F6D"/>
    <w:rsid w:val="00CE1573"/>
    <w:rsid w:val="00CF0A79"/>
    <w:rsid w:val="00CF0F6C"/>
    <w:rsid w:val="00CF2E5F"/>
    <w:rsid w:val="00CF2FFB"/>
    <w:rsid w:val="00CF6CA6"/>
    <w:rsid w:val="00CF6EC9"/>
    <w:rsid w:val="00D00474"/>
    <w:rsid w:val="00D058C9"/>
    <w:rsid w:val="00D060A6"/>
    <w:rsid w:val="00D0695B"/>
    <w:rsid w:val="00D11964"/>
    <w:rsid w:val="00D120AB"/>
    <w:rsid w:val="00D13B3A"/>
    <w:rsid w:val="00D24EEA"/>
    <w:rsid w:val="00D25F68"/>
    <w:rsid w:val="00D27C0D"/>
    <w:rsid w:val="00D314D5"/>
    <w:rsid w:val="00D33AD8"/>
    <w:rsid w:val="00D3549A"/>
    <w:rsid w:val="00D3647D"/>
    <w:rsid w:val="00D40C6C"/>
    <w:rsid w:val="00D411F1"/>
    <w:rsid w:val="00D41702"/>
    <w:rsid w:val="00D41FCE"/>
    <w:rsid w:val="00D42960"/>
    <w:rsid w:val="00D42E73"/>
    <w:rsid w:val="00D43736"/>
    <w:rsid w:val="00D50B92"/>
    <w:rsid w:val="00D537E5"/>
    <w:rsid w:val="00D5557E"/>
    <w:rsid w:val="00D5798C"/>
    <w:rsid w:val="00D57CDF"/>
    <w:rsid w:val="00D57D9D"/>
    <w:rsid w:val="00D614D7"/>
    <w:rsid w:val="00D63D1B"/>
    <w:rsid w:val="00D666F3"/>
    <w:rsid w:val="00D709EF"/>
    <w:rsid w:val="00D73EC0"/>
    <w:rsid w:val="00D747D9"/>
    <w:rsid w:val="00D74A7D"/>
    <w:rsid w:val="00D8145C"/>
    <w:rsid w:val="00D816A5"/>
    <w:rsid w:val="00D82AE7"/>
    <w:rsid w:val="00D86D07"/>
    <w:rsid w:val="00D86F90"/>
    <w:rsid w:val="00D90944"/>
    <w:rsid w:val="00D9161B"/>
    <w:rsid w:val="00D927AA"/>
    <w:rsid w:val="00D93C28"/>
    <w:rsid w:val="00D94F17"/>
    <w:rsid w:val="00DA18B0"/>
    <w:rsid w:val="00DA66E6"/>
    <w:rsid w:val="00DA7F1A"/>
    <w:rsid w:val="00DB1403"/>
    <w:rsid w:val="00DB498D"/>
    <w:rsid w:val="00DB7B8D"/>
    <w:rsid w:val="00DC03A9"/>
    <w:rsid w:val="00DC2F84"/>
    <w:rsid w:val="00DC5A3E"/>
    <w:rsid w:val="00DC5E0C"/>
    <w:rsid w:val="00DC692A"/>
    <w:rsid w:val="00DC6EFE"/>
    <w:rsid w:val="00DC7B91"/>
    <w:rsid w:val="00DC7BC5"/>
    <w:rsid w:val="00DD68E6"/>
    <w:rsid w:val="00DD76FC"/>
    <w:rsid w:val="00DE01E0"/>
    <w:rsid w:val="00DE1014"/>
    <w:rsid w:val="00DE1FD2"/>
    <w:rsid w:val="00DE2DBE"/>
    <w:rsid w:val="00DE475B"/>
    <w:rsid w:val="00DE7082"/>
    <w:rsid w:val="00DF7539"/>
    <w:rsid w:val="00E01280"/>
    <w:rsid w:val="00E0139D"/>
    <w:rsid w:val="00E10207"/>
    <w:rsid w:val="00E12783"/>
    <w:rsid w:val="00E167EB"/>
    <w:rsid w:val="00E176C0"/>
    <w:rsid w:val="00E24BEB"/>
    <w:rsid w:val="00E30FFB"/>
    <w:rsid w:val="00E31A57"/>
    <w:rsid w:val="00E31CE1"/>
    <w:rsid w:val="00E336A3"/>
    <w:rsid w:val="00E36CF8"/>
    <w:rsid w:val="00E41F56"/>
    <w:rsid w:val="00E45A00"/>
    <w:rsid w:val="00E529CD"/>
    <w:rsid w:val="00E54E78"/>
    <w:rsid w:val="00E60F4E"/>
    <w:rsid w:val="00E61277"/>
    <w:rsid w:val="00E645E1"/>
    <w:rsid w:val="00E64885"/>
    <w:rsid w:val="00E6513E"/>
    <w:rsid w:val="00E65486"/>
    <w:rsid w:val="00E66C47"/>
    <w:rsid w:val="00E66D56"/>
    <w:rsid w:val="00E7101E"/>
    <w:rsid w:val="00E71916"/>
    <w:rsid w:val="00E7298D"/>
    <w:rsid w:val="00E7304D"/>
    <w:rsid w:val="00E7409B"/>
    <w:rsid w:val="00E81AA1"/>
    <w:rsid w:val="00E82FF0"/>
    <w:rsid w:val="00E848DE"/>
    <w:rsid w:val="00E87149"/>
    <w:rsid w:val="00E87633"/>
    <w:rsid w:val="00E94B98"/>
    <w:rsid w:val="00E97DCD"/>
    <w:rsid w:val="00EA041C"/>
    <w:rsid w:val="00EA0E84"/>
    <w:rsid w:val="00EA3398"/>
    <w:rsid w:val="00EA4667"/>
    <w:rsid w:val="00EA6152"/>
    <w:rsid w:val="00EA63E4"/>
    <w:rsid w:val="00EA78CB"/>
    <w:rsid w:val="00EB1AC0"/>
    <w:rsid w:val="00EB1EC3"/>
    <w:rsid w:val="00EB6CB6"/>
    <w:rsid w:val="00EC01C4"/>
    <w:rsid w:val="00EC253F"/>
    <w:rsid w:val="00EC4252"/>
    <w:rsid w:val="00EC47C0"/>
    <w:rsid w:val="00EC6A34"/>
    <w:rsid w:val="00EC7DD9"/>
    <w:rsid w:val="00ED21EC"/>
    <w:rsid w:val="00ED3BD5"/>
    <w:rsid w:val="00ED5837"/>
    <w:rsid w:val="00ED7448"/>
    <w:rsid w:val="00EE03E0"/>
    <w:rsid w:val="00EE5D47"/>
    <w:rsid w:val="00EE6EC6"/>
    <w:rsid w:val="00EE7857"/>
    <w:rsid w:val="00EE7B64"/>
    <w:rsid w:val="00EF0552"/>
    <w:rsid w:val="00EF06CB"/>
    <w:rsid w:val="00EF10B4"/>
    <w:rsid w:val="00EF1409"/>
    <w:rsid w:val="00EF1F44"/>
    <w:rsid w:val="00EF57C6"/>
    <w:rsid w:val="00EF6595"/>
    <w:rsid w:val="00EF761B"/>
    <w:rsid w:val="00F0409F"/>
    <w:rsid w:val="00F168E6"/>
    <w:rsid w:val="00F16AD4"/>
    <w:rsid w:val="00F215E3"/>
    <w:rsid w:val="00F221B9"/>
    <w:rsid w:val="00F22557"/>
    <w:rsid w:val="00F23B50"/>
    <w:rsid w:val="00F31D24"/>
    <w:rsid w:val="00F340C5"/>
    <w:rsid w:val="00F351CF"/>
    <w:rsid w:val="00F42D0D"/>
    <w:rsid w:val="00F4356D"/>
    <w:rsid w:val="00F4432F"/>
    <w:rsid w:val="00F462C0"/>
    <w:rsid w:val="00F46B10"/>
    <w:rsid w:val="00F47213"/>
    <w:rsid w:val="00F52B2B"/>
    <w:rsid w:val="00F52BCF"/>
    <w:rsid w:val="00F53DCA"/>
    <w:rsid w:val="00F5506D"/>
    <w:rsid w:val="00F55E3B"/>
    <w:rsid w:val="00F5676F"/>
    <w:rsid w:val="00F62253"/>
    <w:rsid w:val="00F63670"/>
    <w:rsid w:val="00F64FCF"/>
    <w:rsid w:val="00F65230"/>
    <w:rsid w:val="00F65DEA"/>
    <w:rsid w:val="00F72F09"/>
    <w:rsid w:val="00F7477E"/>
    <w:rsid w:val="00F74B9A"/>
    <w:rsid w:val="00F76B18"/>
    <w:rsid w:val="00F8099D"/>
    <w:rsid w:val="00F818DC"/>
    <w:rsid w:val="00F839EA"/>
    <w:rsid w:val="00F84C27"/>
    <w:rsid w:val="00F915D8"/>
    <w:rsid w:val="00F92E66"/>
    <w:rsid w:val="00F95448"/>
    <w:rsid w:val="00F9695E"/>
    <w:rsid w:val="00F96AD8"/>
    <w:rsid w:val="00FA0DA7"/>
    <w:rsid w:val="00FA13BD"/>
    <w:rsid w:val="00FA3769"/>
    <w:rsid w:val="00FA6731"/>
    <w:rsid w:val="00FB173B"/>
    <w:rsid w:val="00FB3C00"/>
    <w:rsid w:val="00FB4C5C"/>
    <w:rsid w:val="00FB5EDC"/>
    <w:rsid w:val="00FB7F93"/>
    <w:rsid w:val="00FC0045"/>
    <w:rsid w:val="00FC122C"/>
    <w:rsid w:val="00FC37B2"/>
    <w:rsid w:val="00FC4442"/>
    <w:rsid w:val="00FC45DF"/>
    <w:rsid w:val="00FD287C"/>
    <w:rsid w:val="00FD405C"/>
    <w:rsid w:val="00FD6044"/>
    <w:rsid w:val="00FE3B53"/>
    <w:rsid w:val="00FE512E"/>
    <w:rsid w:val="00FE6AE0"/>
    <w:rsid w:val="00FF1917"/>
    <w:rsid w:val="00FF3453"/>
    <w:rsid w:val="00FF3515"/>
    <w:rsid w:val="00FF41F8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841DD3"/>
  <w15:chartTrackingRefBased/>
  <w15:docId w15:val="{924B23C8-A6F0-43A3-83EE-1CE532C5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95E"/>
    <w:pPr>
      <w:jc w:val="center"/>
    </w:pPr>
    <w:rPr>
      <w:rFonts w:eastAsia="SimSun" w:cs="Mangal"/>
      <w:sz w:val="24"/>
      <w:szCs w:val="24"/>
      <w:lang w:eastAsia="zh-CN" w:bidi="hi-IN"/>
    </w:rPr>
  </w:style>
  <w:style w:type="paragraph" w:styleId="Titre1">
    <w:name w:val="heading 1"/>
    <w:basedOn w:val="Normal"/>
    <w:next w:val="Corpsdetexte"/>
    <w:qFormat/>
    <w:rsid w:val="001E3666"/>
    <w:pPr>
      <w:keepNext/>
      <w:spacing w:before="240" w:after="120"/>
      <w:ind w:left="426"/>
      <w:outlineLvl w:val="0"/>
    </w:pPr>
    <w:rPr>
      <w:rFonts w:ascii="Arial" w:eastAsia="Times New Roman" w:hAnsi="Arial" w:cs="Arial"/>
      <w:color w:val="800000"/>
      <w:spacing w:val="-25"/>
      <w:kern w:val="28"/>
      <w:sz w:val="32"/>
      <w:szCs w:val="32"/>
      <w:u w:val="single"/>
      <w:lang w:eastAsia="fr-FR" w:bidi="ar-SA"/>
    </w:rPr>
  </w:style>
  <w:style w:type="paragraph" w:styleId="Titre2">
    <w:name w:val="heading 2"/>
    <w:basedOn w:val="Normal"/>
    <w:next w:val="Normal"/>
    <w:link w:val="Titre2Car"/>
    <w:uiPriority w:val="9"/>
    <w:qFormat/>
    <w:rsid w:val="0026067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 w:bidi="ar-SA"/>
    </w:rPr>
  </w:style>
  <w:style w:type="paragraph" w:styleId="Titre3">
    <w:name w:val="heading 3"/>
    <w:basedOn w:val="Normal"/>
    <w:next w:val="Normal"/>
    <w:qFormat/>
    <w:rsid w:val="00995B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 w:cs="OpenSymbol"/>
      <w:color w:val="000000"/>
    </w:rPr>
  </w:style>
  <w:style w:type="character" w:customStyle="1" w:styleId="WW8Num2z0">
    <w:name w:val="WW8Num2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styleId="Lienhypertexte">
    <w:name w:val="Hyperlink"/>
    <w:uiPriority w:val="99"/>
    <w:rPr>
      <w:color w:val="000080"/>
      <w:u w:val="single"/>
    </w:rPr>
  </w:style>
  <w:style w:type="paragraph" w:customStyle="1" w:styleId="Titre10">
    <w:name w:val="Titre1"/>
    <w:basedOn w:val="Normal"/>
    <w:next w:val="TM2"/>
    <w:pPr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</w:style>
  <w:style w:type="paragraph" w:styleId="TM2">
    <w:name w:val="toc 2"/>
    <w:basedOn w:val="Normal"/>
    <w:uiPriority w:val="39"/>
    <w:pPr>
      <w:spacing w:after="120"/>
    </w:pPr>
  </w:style>
  <w:style w:type="paragraph" w:styleId="TM3">
    <w:name w:val="toc 3"/>
    <w:basedOn w:val="TM2"/>
    <w:uiPriority w:val="39"/>
  </w:style>
  <w:style w:type="paragraph" w:styleId="TM4">
    <w:name w:val="toc 4"/>
    <w:basedOn w:val="Normal"/>
    <w:uiPriority w:val="39"/>
    <w:pPr>
      <w:spacing w:before="120" w:after="120"/>
    </w:pPr>
    <w:rPr>
      <w:i/>
      <w:iCs/>
    </w:rPr>
  </w:style>
  <w:style w:type="paragraph" w:customStyle="1" w:styleId="Contenuducadre">
    <w:name w:val="Contenu du cadre"/>
    <w:basedOn w:val="TM2"/>
  </w:style>
  <w:style w:type="character" w:styleId="Lienhypertextesuivivisit">
    <w:name w:val="FollowedHyperlink"/>
    <w:rsid w:val="003062C9"/>
    <w:rPr>
      <w:color w:val="606420"/>
      <w:u w:val="single"/>
    </w:rPr>
  </w:style>
  <w:style w:type="character" w:customStyle="1" w:styleId="a">
    <w:name w:val="a"/>
    <w:basedOn w:val="Policepardfaut"/>
    <w:rsid w:val="00986AA3"/>
  </w:style>
  <w:style w:type="character" w:customStyle="1" w:styleId="l">
    <w:name w:val="l"/>
    <w:basedOn w:val="Policepardfaut"/>
    <w:rsid w:val="00986AA3"/>
  </w:style>
  <w:style w:type="paragraph" w:customStyle="1" w:styleId="Default">
    <w:name w:val="Default"/>
    <w:rsid w:val="00B277D6"/>
    <w:pPr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character" w:customStyle="1" w:styleId="gras">
    <w:name w:val="gras"/>
    <w:basedOn w:val="Policepardfaut"/>
    <w:rsid w:val="00995B0D"/>
  </w:style>
  <w:style w:type="paragraph" w:styleId="NormalWeb">
    <w:name w:val="Normal (Web)"/>
    <w:basedOn w:val="Normal"/>
    <w:uiPriority w:val="99"/>
    <w:rsid w:val="00260672"/>
    <w:pPr>
      <w:spacing w:before="100" w:beforeAutospacing="1" w:after="100" w:afterAutospacing="1"/>
    </w:pPr>
    <w:rPr>
      <w:rFonts w:eastAsia="Times New Roman" w:cs="Times New Roman"/>
      <w:lang w:eastAsia="fr-FR" w:bidi="ar-SA"/>
    </w:rPr>
  </w:style>
  <w:style w:type="character" w:styleId="lev">
    <w:name w:val="Strong"/>
    <w:uiPriority w:val="22"/>
    <w:qFormat/>
    <w:rsid w:val="00260672"/>
    <w:rPr>
      <w:b/>
      <w:bCs/>
    </w:rPr>
  </w:style>
  <w:style w:type="character" w:styleId="Accentuation">
    <w:name w:val="Emphasis"/>
    <w:qFormat/>
    <w:rsid w:val="00C51C74"/>
    <w:rPr>
      <w:i/>
      <w:iCs/>
    </w:rPr>
  </w:style>
  <w:style w:type="character" w:customStyle="1" w:styleId="verupdated">
    <w:name w:val="verupdated"/>
    <w:basedOn w:val="Policepardfaut"/>
    <w:rsid w:val="00736D1A"/>
  </w:style>
  <w:style w:type="character" w:customStyle="1" w:styleId="st">
    <w:name w:val="st"/>
    <w:basedOn w:val="Policepardfaut"/>
    <w:rsid w:val="00AB5073"/>
  </w:style>
  <w:style w:type="table" w:styleId="Grilledutableau">
    <w:name w:val="Table Grid"/>
    <w:basedOn w:val="TableauNormal"/>
    <w:rsid w:val="00AD5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F598F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rsid w:val="004F598F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masterpagetitle1">
    <w:name w:val="masterpagetitle1"/>
    <w:rsid w:val="00E61277"/>
    <w:rPr>
      <w:rFonts w:ascii="Verdana" w:hAnsi="Verdana" w:hint="default"/>
      <w:b/>
      <w:bCs/>
      <w:color w:val="555555"/>
      <w:sz w:val="16"/>
      <w:szCs w:val="16"/>
    </w:rPr>
  </w:style>
  <w:style w:type="paragraph" w:styleId="En-tte">
    <w:name w:val="header"/>
    <w:basedOn w:val="Normal"/>
    <w:link w:val="En-tteCar"/>
    <w:rsid w:val="00125DB8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link w:val="En-tte"/>
    <w:rsid w:val="00125DB8"/>
    <w:rPr>
      <w:rFonts w:eastAsia="SimSun" w:cs="Mangal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rsid w:val="00125DB8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link w:val="Pieddepage"/>
    <w:rsid w:val="00125DB8"/>
    <w:rPr>
      <w:rFonts w:eastAsia="SimSun" w:cs="Mangal"/>
      <w:sz w:val="24"/>
      <w:szCs w:val="21"/>
      <w:lang w:eastAsia="zh-CN" w:bidi="hi-IN"/>
    </w:rPr>
  </w:style>
  <w:style w:type="paragraph" w:styleId="Titre">
    <w:name w:val="Title"/>
    <w:basedOn w:val="Normal"/>
    <w:next w:val="Normal"/>
    <w:link w:val="TitreCar"/>
    <w:qFormat/>
    <w:rsid w:val="00125DB8"/>
    <w:pPr>
      <w:spacing w:before="240" w:after="60"/>
      <w:outlineLvl w:val="0"/>
    </w:pPr>
    <w:rPr>
      <w:rFonts w:ascii="Cambria" w:eastAsia="Times New Roman" w:hAnsi="Cambria"/>
      <w:b/>
      <w:bCs/>
      <w:kern w:val="28"/>
      <w:sz w:val="32"/>
      <w:szCs w:val="29"/>
    </w:rPr>
  </w:style>
  <w:style w:type="character" w:customStyle="1" w:styleId="TitreCar">
    <w:name w:val="Titre Car"/>
    <w:link w:val="Titre"/>
    <w:rsid w:val="00125DB8"/>
    <w:rPr>
      <w:rFonts w:ascii="Cambria" w:eastAsia="Times New Roman" w:hAnsi="Cambria" w:cs="Mangal"/>
      <w:b/>
      <w:bCs/>
      <w:kern w:val="28"/>
      <w:sz w:val="32"/>
      <w:szCs w:val="29"/>
      <w:lang w:eastAsia="zh-CN" w:bidi="hi-IN"/>
    </w:rPr>
  </w:style>
  <w:style w:type="paragraph" w:styleId="Sansinterligne">
    <w:name w:val="No Spacing"/>
    <w:link w:val="SansinterligneCar"/>
    <w:uiPriority w:val="1"/>
    <w:qFormat/>
    <w:rsid w:val="00E645E1"/>
    <w:pPr>
      <w:jc w:val="center"/>
    </w:pPr>
    <w:rPr>
      <w:rFonts w:ascii="Calibri" w:hAnsi="Calibri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E645E1"/>
    <w:rPr>
      <w:rFonts w:ascii="Calibri" w:hAnsi="Calibri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A3B3B"/>
    <w:pPr>
      <w:keepLines/>
      <w:spacing w:before="480" w:after="0" w:line="276" w:lineRule="auto"/>
      <w:ind w:left="0"/>
      <w:outlineLvl w:val="9"/>
    </w:pPr>
    <w:rPr>
      <w:rFonts w:ascii="Cambria" w:hAnsi="Cambria" w:cs="Times New Roman"/>
      <w:b/>
      <w:bCs/>
      <w:color w:val="365F91"/>
      <w:spacing w:val="0"/>
      <w:kern w:val="0"/>
      <w:sz w:val="28"/>
      <w:szCs w:val="28"/>
      <w:u w:val="none"/>
    </w:rPr>
  </w:style>
  <w:style w:type="paragraph" w:styleId="TM1">
    <w:name w:val="toc 1"/>
    <w:basedOn w:val="Normal"/>
    <w:next w:val="Normal"/>
    <w:autoRedefine/>
    <w:uiPriority w:val="39"/>
    <w:rsid w:val="001946F7"/>
    <w:pPr>
      <w:tabs>
        <w:tab w:val="right" w:leader="dot" w:pos="9935"/>
      </w:tabs>
    </w:pPr>
    <w:rPr>
      <w:szCs w:val="21"/>
    </w:rPr>
  </w:style>
  <w:style w:type="character" w:styleId="Emphaseple">
    <w:name w:val="Subtle Emphasis"/>
    <w:uiPriority w:val="19"/>
    <w:qFormat/>
    <w:rsid w:val="006750C8"/>
    <w:rPr>
      <w:i/>
      <w:iCs/>
      <w:color w:val="808080"/>
    </w:rPr>
  </w:style>
  <w:style w:type="character" w:customStyle="1" w:styleId="street-address">
    <w:name w:val="street-address"/>
    <w:rsid w:val="00064572"/>
  </w:style>
  <w:style w:type="paragraph" w:styleId="TM9">
    <w:name w:val="toc 9"/>
    <w:basedOn w:val="Normal"/>
    <w:next w:val="Normal"/>
    <w:autoRedefine/>
    <w:uiPriority w:val="39"/>
    <w:rsid w:val="001946F7"/>
    <w:pPr>
      <w:ind w:left="1920"/>
    </w:pPr>
    <w:rPr>
      <w:szCs w:val="21"/>
    </w:rPr>
  </w:style>
  <w:style w:type="character" w:customStyle="1" w:styleId="postal-code">
    <w:name w:val="postal-code"/>
    <w:rsid w:val="00064572"/>
  </w:style>
  <w:style w:type="character" w:customStyle="1" w:styleId="locality">
    <w:name w:val="locality"/>
    <w:rsid w:val="00064572"/>
  </w:style>
  <w:style w:type="paragraph" w:styleId="Paragraphedeliste">
    <w:name w:val="List Paragraph"/>
    <w:basedOn w:val="Normal"/>
    <w:uiPriority w:val="34"/>
    <w:qFormat/>
    <w:rsid w:val="00DC5A3E"/>
    <w:pPr>
      <w:ind w:left="708"/>
    </w:pPr>
    <w:rPr>
      <w:szCs w:val="21"/>
    </w:rPr>
  </w:style>
  <w:style w:type="table" w:styleId="Grilleclaire-Accent1">
    <w:name w:val="Light Grid Accent 1"/>
    <w:basedOn w:val="TableauNormal"/>
    <w:uiPriority w:val="62"/>
    <w:rsid w:val="00AE5E2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re2Car">
    <w:name w:val="Titre 2 Car"/>
    <w:link w:val="Titre2"/>
    <w:uiPriority w:val="9"/>
    <w:rsid w:val="009504B4"/>
    <w:rPr>
      <w:rFonts w:ascii="Arial" w:hAnsi="Arial" w:cs="Arial"/>
      <w:b/>
      <w:bCs/>
      <w:i/>
      <w:iCs/>
      <w:sz w:val="28"/>
      <w:szCs w:val="28"/>
    </w:rPr>
  </w:style>
  <w:style w:type="table" w:styleId="Tramemoyenne1-Accent1">
    <w:name w:val="Medium Shading 1 Accent 1"/>
    <w:basedOn w:val="TableauNormal"/>
    <w:uiPriority w:val="63"/>
    <w:rsid w:val="008E32C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F84C27"/>
    <w:pPr>
      <w:pBdr>
        <w:bottom w:val="single" w:sz="6" w:space="1" w:color="auto"/>
      </w:pBdr>
    </w:pPr>
    <w:rPr>
      <w:rFonts w:ascii="Arial" w:eastAsia="Times New Roman" w:hAnsi="Arial" w:cs="Arial"/>
      <w:vanish/>
      <w:sz w:val="16"/>
      <w:szCs w:val="16"/>
      <w:lang w:eastAsia="fr-FR" w:bidi="ar-SA"/>
    </w:rPr>
  </w:style>
  <w:style w:type="character" w:customStyle="1" w:styleId="z-HautduformulaireCar">
    <w:name w:val="z-Haut du formulaire Car"/>
    <w:link w:val="z-Hautduformulaire"/>
    <w:uiPriority w:val="99"/>
    <w:rsid w:val="00F84C27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F84C27"/>
    <w:pPr>
      <w:pBdr>
        <w:top w:val="single" w:sz="6" w:space="1" w:color="auto"/>
      </w:pBdr>
    </w:pPr>
    <w:rPr>
      <w:rFonts w:ascii="Arial" w:eastAsia="Times New Roman" w:hAnsi="Arial" w:cs="Arial"/>
      <w:vanish/>
      <w:sz w:val="16"/>
      <w:szCs w:val="16"/>
      <w:lang w:eastAsia="fr-FR" w:bidi="ar-SA"/>
    </w:rPr>
  </w:style>
  <w:style w:type="character" w:customStyle="1" w:styleId="z-BasduformulaireCar">
    <w:name w:val="z-Bas du formulaire Car"/>
    <w:link w:val="z-Basduformulaire"/>
    <w:uiPriority w:val="99"/>
    <w:rsid w:val="00F84C27"/>
    <w:rPr>
      <w:rFonts w:ascii="Arial" w:hAnsi="Arial" w:cs="Arial"/>
      <w:vanish/>
      <w:sz w:val="16"/>
      <w:szCs w:val="16"/>
    </w:rPr>
  </w:style>
  <w:style w:type="paragraph" w:styleId="TM5">
    <w:name w:val="toc 5"/>
    <w:basedOn w:val="Normal"/>
    <w:next w:val="Normal"/>
    <w:autoRedefine/>
    <w:uiPriority w:val="39"/>
    <w:unhideWhenUsed/>
    <w:rsid w:val="00D33AD8"/>
    <w:pPr>
      <w:spacing w:after="100" w:line="276" w:lineRule="auto"/>
      <w:ind w:left="880"/>
      <w:jc w:val="left"/>
    </w:pPr>
    <w:rPr>
      <w:rFonts w:ascii="Calibri" w:eastAsia="Times New Roman" w:hAnsi="Calibri" w:cs="Times New Roman"/>
      <w:sz w:val="22"/>
      <w:szCs w:val="22"/>
      <w:lang w:eastAsia="fr-FR" w:bidi="ar-SA"/>
    </w:rPr>
  </w:style>
  <w:style w:type="paragraph" w:styleId="TM6">
    <w:name w:val="toc 6"/>
    <w:basedOn w:val="Normal"/>
    <w:next w:val="Normal"/>
    <w:autoRedefine/>
    <w:uiPriority w:val="39"/>
    <w:unhideWhenUsed/>
    <w:rsid w:val="00D33AD8"/>
    <w:pPr>
      <w:spacing w:after="100" w:line="276" w:lineRule="auto"/>
      <w:ind w:left="1100"/>
      <w:jc w:val="left"/>
    </w:pPr>
    <w:rPr>
      <w:rFonts w:ascii="Calibri" w:eastAsia="Times New Roman" w:hAnsi="Calibri" w:cs="Times New Roman"/>
      <w:sz w:val="22"/>
      <w:szCs w:val="22"/>
      <w:lang w:eastAsia="fr-FR" w:bidi="ar-SA"/>
    </w:rPr>
  </w:style>
  <w:style w:type="paragraph" w:styleId="TM7">
    <w:name w:val="toc 7"/>
    <w:basedOn w:val="Normal"/>
    <w:next w:val="Normal"/>
    <w:autoRedefine/>
    <w:uiPriority w:val="39"/>
    <w:unhideWhenUsed/>
    <w:rsid w:val="00D33AD8"/>
    <w:pPr>
      <w:spacing w:after="100" w:line="276" w:lineRule="auto"/>
      <w:ind w:left="1320"/>
      <w:jc w:val="left"/>
    </w:pPr>
    <w:rPr>
      <w:rFonts w:ascii="Calibri" w:eastAsia="Times New Roman" w:hAnsi="Calibri" w:cs="Times New Roman"/>
      <w:sz w:val="22"/>
      <w:szCs w:val="22"/>
      <w:lang w:eastAsia="fr-FR" w:bidi="ar-SA"/>
    </w:rPr>
  </w:style>
  <w:style w:type="paragraph" w:styleId="TM8">
    <w:name w:val="toc 8"/>
    <w:basedOn w:val="Normal"/>
    <w:next w:val="Normal"/>
    <w:autoRedefine/>
    <w:uiPriority w:val="39"/>
    <w:unhideWhenUsed/>
    <w:rsid w:val="00D33AD8"/>
    <w:pPr>
      <w:spacing w:after="100" w:line="276" w:lineRule="auto"/>
      <w:ind w:left="1540"/>
      <w:jc w:val="left"/>
    </w:pPr>
    <w:rPr>
      <w:rFonts w:ascii="Calibri" w:eastAsia="Times New Roman" w:hAnsi="Calibri" w:cs="Times New Roman"/>
      <w:sz w:val="22"/>
      <w:szCs w:val="22"/>
      <w:lang w:eastAsia="fr-FR" w:bidi="ar-SA"/>
    </w:rPr>
  </w:style>
  <w:style w:type="paragraph" w:customStyle="1" w:styleId="value">
    <w:name w:val="value"/>
    <w:basedOn w:val="Normal"/>
    <w:rsid w:val="0014108E"/>
    <w:pPr>
      <w:spacing w:before="100" w:beforeAutospacing="1" w:after="100" w:afterAutospacing="1"/>
      <w:jc w:val="left"/>
    </w:pPr>
    <w:rPr>
      <w:rFonts w:eastAsia="Times New Roman" w:cs="Times New Roman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023">
          <w:marLeft w:val="29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5196">
          <w:marLeft w:val="29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6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4858">
          <w:marLeft w:val="292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rondin2\Desktop\bureau1\Tuto_Tech\Tuto_Aastra\Aastra%20-%20Copie.doc" TargetMode="External"/><Relationship Id="rId13" Type="http://schemas.openxmlformats.org/officeDocument/2006/relationships/hyperlink" Target="file:///C:\Users\Grondin2\Desktop\bureau1\Tuto_Tech\Tuto_Aastra\Aastra%20-%20Copie.doc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file:///C:\Users\Grondin2\Desktop\bureau1\Tuto_Tech\Tuto_Aastra\Aastra%20-%20Copie.doc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rondin2\Desktop\bureau1\Tuto_Tech\Tuto_Aastra\Aastra%20-%20Copie.doc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file:///C:\Users\Grondin2\Desktop\bureau1\Tuto_Tech\Tuto_Aastra\Aastra%20-%20Copie.doc" TargetMode="Externa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Grondin2\Desktop\bureau1\Tuto_Tech\Tuto_Aastra\Aastra%20-%20Copie.doc" TargetMode="External"/><Relationship Id="rId14" Type="http://schemas.openxmlformats.org/officeDocument/2006/relationships/hyperlink" Target="file:///C:\Users\Grondin2\Desktop\bureau1\Tuto_Tech\Tuto_Aastra\Aastra%20-%20Copie.doc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DD37-5630-4BD0-A9B7-AD189C6A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1573</Words>
  <Characters>8656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        /Équipements :</vt:lpstr>
      <vt:lpstr>        Carte alimentation</vt:lpstr>
    </vt:vector>
  </TitlesOfParts>
  <Company>csi</Company>
  <LinksUpToDate>false</LinksUpToDate>
  <CharactersWithSpaces>10209</CharactersWithSpaces>
  <SharedDoc>false</SharedDoc>
  <HLinks>
    <vt:vector size="54" baseType="variant">
      <vt:variant>
        <vt:i4>4587538</vt:i4>
      </vt:variant>
      <vt:variant>
        <vt:i4>50</vt:i4>
      </vt:variant>
      <vt:variant>
        <vt:i4>0</vt:i4>
      </vt:variant>
      <vt:variant>
        <vt:i4>5</vt:i4>
      </vt:variant>
      <vt:variant>
        <vt:lpwstr>C:\Users\Grondin2\Desktop\bureau1\Tuto_Tech\Tuto_Aastra\Aastra - Copie.doc</vt:lpwstr>
      </vt:variant>
      <vt:variant>
        <vt:lpwstr>_Toc132719801</vt:lpwstr>
      </vt:variant>
      <vt:variant>
        <vt:i4>4587538</vt:i4>
      </vt:variant>
      <vt:variant>
        <vt:i4>44</vt:i4>
      </vt:variant>
      <vt:variant>
        <vt:i4>0</vt:i4>
      </vt:variant>
      <vt:variant>
        <vt:i4>5</vt:i4>
      </vt:variant>
      <vt:variant>
        <vt:lpwstr>C:\Users\Grondin2\Desktop\bureau1\Tuto_Tech\Tuto_Aastra\Aastra - Copie.doc</vt:lpwstr>
      </vt:variant>
      <vt:variant>
        <vt:lpwstr>_Toc132719800</vt:lpwstr>
      </vt:variant>
      <vt:variant>
        <vt:i4>5177373</vt:i4>
      </vt:variant>
      <vt:variant>
        <vt:i4>38</vt:i4>
      </vt:variant>
      <vt:variant>
        <vt:i4>0</vt:i4>
      </vt:variant>
      <vt:variant>
        <vt:i4>5</vt:i4>
      </vt:variant>
      <vt:variant>
        <vt:lpwstr>C:\Users\Grondin2\Desktop\bureau1\Tuto_Tech\Tuto_Aastra\Aastra - Copie.doc</vt:lpwstr>
      </vt:variant>
      <vt:variant>
        <vt:lpwstr>_Toc132719799</vt:lpwstr>
      </vt:variant>
      <vt:variant>
        <vt:i4>5177373</vt:i4>
      </vt:variant>
      <vt:variant>
        <vt:i4>32</vt:i4>
      </vt:variant>
      <vt:variant>
        <vt:i4>0</vt:i4>
      </vt:variant>
      <vt:variant>
        <vt:i4>5</vt:i4>
      </vt:variant>
      <vt:variant>
        <vt:lpwstr>C:\Users\Grondin2\Desktop\bureau1\Tuto_Tech\Tuto_Aastra\Aastra - Copie.doc</vt:lpwstr>
      </vt:variant>
      <vt:variant>
        <vt:lpwstr>_Toc132719798</vt:lpwstr>
      </vt:variant>
      <vt:variant>
        <vt:i4>5177373</vt:i4>
      </vt:variant>
      <vt:variant>
        <vt:i4>26</vt:i4>
      </vt:variant>
      <vt:variant>
        <vt:i4>0</vt:i4>
      </vt:variant>
      <vt:variant>
        <vt:i4>5</vt:i4>
      </vt:variant>
      <vt:variant>
        <vt:lpwstr>C:\Users\Grondin2\Desktop\bureau1\Tuto_Tech\Tuto_Aastra\Aastra - Copie.doc</vt:lpwstr>
      </vt:variant>
      <vt:variant>
        <vt:lpwstr>_Toc132719797</vt:lpwstr>
      </vt:variant>
      <vt:variant>
        <vt:i4>5177373</vt:i4>
      </vt:variant>
      <vt:variant>
        <vt:i4>20</vt:i4>
      </vt:variant>
      <vt:variant>
        <vt:i4>0</vt:i4>
      </vt:variant>
      <vt:variant>
        <vt:i4>5</vt:i4>
      </vt:variant>
      <vt:variant>
        <vt:lpwstr>C:\Users\Grondin2\Desktop\bureau1\Tuto_Tech\Tuto_Aastra\Aastra - Copie.doc</vt:lpwstr>
      </vt:variant>
      <vt:variant>
        <vt:lpwstr>_Toc132719796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71979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719794</vt:lpwstr>
      </vt:variant>
      <vt:variant>
        <vt:i4>5177373</vt:i4>
      </vt:variant>
      <vt:variant>
        <vt:i4>2</vt:i4>
      </vt:variant>
      <vt:variant>
        <vt:i4>0</vt:i4>
      </vt:variant>
      <vt:variant>
        <vt:i4>5</vt:i4>
      </vt:variant>
      <vt:variant>
        <vt:lpwstr>C:\Users\Grondin2\Desktop\bureau1\Tuto_Tech\Tuto_Aastra\Aastra - Copie.doc</vt:lpwstr>
      </vt:variant>
      <vt:variant>
        <vt:lpwstr>_Toc1327197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ndin2</dc:creator>
  <cp:keywords/>
  <cp:lastModifiedBy>GRONDIN Jean-François</cp:lastModifiedBy>
  <cp:revision>3</cp:revision>
  <cp:lastPrinted>2016-07-07T11:30:00Z</cp:lastPrinted>
  <dcterms:created xsi:type="dcterms:W3CDTF">2023-04-21T08:07:00Z</dcterms:created>
  <dcterms:modified xsi:type="dcterms:W3CDTF">2023-04-21T10:04:00Z</dcterms:modified>
</cp:coreProperties>
</file>